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66" w:rsidRPr="00047214" w:rsidRDefault="00B53B66" w:rsidP="00B53B66">
      <w:pPr>
        <w:spacing w:line="60" w:lineRule="exact"/>
        <w:rPr>
          <w:color w:val="010000"/>
          <w:sz w:val="6"/>
        </w:rPr>
        <w:sectPr w:rsidR="00B53B66" w:rsidRPr="00047214" w:rsidSect="00B53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47214" w:rsidRPr="00047214" w:rsidRDefault="00047214" w:rsidP="003F63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47214">
        <w:lastRenderedPageBreak/>
        <w:t>Европейская экономическая комиссия</w:t>
      </w:r>
    </w:p>
    <w:p w:rsidR="00047214" w:rsidRPr="00047214" w:rsidRDefault="00047214" w:rsidP="00047214">
      <w:pPr>
        <w:pStyle w:val="SingleTxt"/>
        <w:spacing w:after="0" w:line="120" w:lineRule="exact"/>
        <w:rPr>
          <w:sz w:val="10"/>
        </w:rPr>
      </w:pPr>
    </w:p>
    <w:p w:rsidR="00047214" w:rsidRPr="003F63BF" w:rsidRDefault="00047214" w:rsidP="003F63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3F63BF">
        <w:rPr>
          <w:b w:val="0"/>
        </w:rPr>
        <w:t>Комитет по внутреннему транспорту</w:t>
      </w: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047214" w:rsidRPr="00047214" w:rsidRDefault="00047214" w:rsidP="003F63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047214">
        <w:t>Всемирный форум для согласования правил</w:t>
      </w:r>
      <w:r w:rsidR="003F63BF">
        <w:t xml:space="preserve"> </w:t>
      </w:r>
      <w:r w:rsidR="003F63BF">
        <w:br/>
      </w:r>
      <w:r w:rsidRPr="00047214">
        <w:t>в области транспортных средств</w:t>
      </w: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3F63BF" w:rsidRDefault="003F63BF" w:rsidP="003F63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47214" w:rsidRPr="00047214">
        <w:t xml:space="preserve">Общая резолюция № 2 (ОР.2) по соглашениям </w:t>
      </w:r>
      <w:r>
        <w:br/>
      </w:r>
      <w:r w:rsidR="00047214" w:rsidRPr="00047214">
        <w:t>1958 и 1998 годов,</w:t>
      </w:r>
      <w:r>
        <w:t xml:space="preserve"> </w:t>
      </w: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047214" w:rsidRPr="00047214" w:rsidRDefault="003F63BF" w:rsidP="003F63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proofErr w:type="gramStart"/>
      <w:r w:rsidR="00047214" w:rsidRPr="00047214">
        <w:t>содержащая</w:t>
      </w:r>
      <w:proofErr w:type="gramEnd"/>
      <w:r w:rsidR="00047214" w:rsidRPr="00047214">
        <w:t xml:space="preserve"> определения силовых установок транспортных средств</w:t>
      </w:r>
      <w:r w:rsidRPr="003F63B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3F63BF" w:rsidRPr="00047214" w:rsidRDefault="003F63BF" w:rsidP="003F63BF">
      <w:pPr>
        <w:pStyle w:val="SingleTxt"/>
        <w:spacing w:after="0" w:line="120" w:lineRule="exact"/>
        <w:rPr>
          <w:sz w:val="10"/>
        </w:rPr>
      </w:pPr>
    </w:p>
    <w:p w:rsidR="00047214" w:rsidRDefault="00047214" w:rsidP="00047214">
      <w:pPr>
        <w:pStyle w:val="SingleTxt"/>
      </w:pPr>
      <w:r w:rsidRPr="00047214">
        <w:tab/>
      </w:r>
      <w:proofErr w:type="gramStart"/>
      <w:r w:rsidRPr="00047214">
        <w:t>Воспроизведенный ниже текст был принят 11 ноября 2015 года Всемирным форумом для согласования правил в области транспортных средств (WP.29) в</w:t>
      </w:r>
      <w:r w:rsidR="003F63BF">
        <w:t> </w:t>
      </w:r>
      <w:r w:rsidRPr="00047214">
        <w:t>связи с Соглашением о принятии единообразных технических предписаний для колесных транспортных средств, предметов оборудования и частей, которые м</w:t>
      </w:r>
      <w:r w:rsidRPr="00047214">
        <w:t>о</w:t>
      </w:r>
      <w:r w:rsidRPr="00047214">
        <w:t>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proofErr w:type="gramEnd"/>
      <w:r w:rsidRPr="00047214">
        <w:t xml:space="preserve"> (</w:t>
      </w:r>
      <w:proofErr w:type="gramStart"/>
      <w:r w:rsidRPr="00047214">
        <w:t>Соглашение 1958 года), и 12 ноября 2015 года Испо</w:t>
      </w:r>
      <w:r w:rsidRPr="00047214">
        <w:t>л</w:t>
      </w:r>
      <w:r w:rsidRPr="00047214">
        <w:t>нительным комитетом АС.3 Соглашения о введении глобальных технических правил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 (Соглашение 1998 года) (ECE/TRANS/WP.29/1118, пункты 98 и 120).</w:t>
      </w:r>
      <w:proofErr w:type="gramEnd"/>
      <w:r w:rsidRPr="00047214">
        <w:t xml:space="preserve"> В</w:t>
      </w:r>
      <w:r w:rsidR="003F63BF">
        <w:t> </w:t>
      </w:r>
      <w:r w:rsidRPr="00047214">
        <w:t>его основу положен документ ECE/TRANS/WP.29/2015/110.</w:t>
      </w:r>
    </w:p>
    <w:p w:rsidR="003F63BF" w:rsidRDefault="003F63BF" w:rsidP="00047214">
      <w:pPr>
        <w:pStyle w:val="SingleTxt"/>
      </w:pPr>
    </w:p>
    <w:p w:rsidR="00F95D93" w:rsidRPr="00F95D93" w:rsidRDefault="00F95D93" w:rsidP="00F95D93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F95D93" w:rsidRDefault="00F95D93" w:rsidP="00F95D9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3F63BF">
        <w:t>Общая резолюция № 2 (ОР.2) по соглашениям 1958 и 1998 годов, содержащая определения силовых установок транспортных средств</w:t>
      </w:r>
    </w:p>
    <w:p w:rsidR="00F95D93" w:rsidRPr="00F95D93" w:rsidRDefault="00F95D93" w:rsidP="00F95D93">
      <w:pPr>
        <w:pStyle w:val="SingleTxt"/>
        <w:spacing w:after="0" w:line="120" w:lineRule="exact"/>
        <w:rPr>
          <w:sz w:val="10"/>
        </w:rPr>
      </w:pPr>
    </w:p>
    <w:p w:rsidR="00F95D93" w:rsidRPr="00F95D93" w:rsidRDefault="00F95D93" w:rsidP="00F95D93">
      <w:pPr>
        <w:pStyle w:val="SingleTxt"/>
        <w:spacing w:after="0" w:line="120" w:lineRule="exact"/>
        <w:rPr>
          <w:sz w:val="10"/>
        </w:rPr>
      </w:pPr>
    </w:p>
    <w:p w:rsidR="00F95D93" w:rsidRPr="00F95D93" w:rsidRDefault="00F95D93" w:rsidP="00F95D93">
      <w:pPr>
        <w:pStyle w:val="SingleTxt"/>
        <w:spacing w:after="0" w:line="120" w:lineRule="exact"/>
        <w:rPr>
          <w:sz w:val="10"/>
        </w:rPr>
      </w:pPr>
    </w:p>
    <w:p w:rsidR="00F95D93" w:rsidRPr="008E1E48" w:rsidRDefault="00F95D93" w:rsidP="00F95D93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F95D93" w:rsidRPr="008E1E48" w:rsidTr="00F95D93">
        <w:tc>
          <w:tcPr>
            <w:tcW w:w="1060" w:type="dxa"/>
            <w:shd w:val="clear" w:color="auto" w:fill="auto"/>
          </w:tcPr>
          <w:p w:rsidR="00F95D93" w:rsidRPr="008E1E48" w:rsidRDefault="00F95D93" w:rsidP="00F95D93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F95D93" w:rsidRPr="008E1E48" w:rsidRDefault="00F95D93" w:rsidP="00F95D93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F95D93" w:rsidRPr="008E1E48" w:rsidRDefault="00F95D93" w:rsidP="00F95D9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F95D93" w:rsidRPr="008E1E48" w:rsidRDefault="00F95D93" w:rsidP="00F95D9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8E1E48">
              <w:t>Пояснительная запис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8E1E48">
              <w:t>Силовая установ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2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8E1E48">
              <w:t>Система хранения тяговой энерг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2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8E1E48">
              <w:t>Преобразователь тяговой энерг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2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8E1E48">
              <w:t>Силовая передач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E55057">
            <w:pPr>
              <w:spacing w:after="120"/>
              <w:ind w:right="40"/>
              <w:jc w:val="right"/>
            </w:pPr>
            <w:r>
              <w:t>1</w:t>
            </w:r>
            <w:r w:rsidR="00E55057">
              <w:t>2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2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8E1E48">
              <w:t>Периферийные устрой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E55057">
            <w:pPr>
              <w:spacing w:after="120"/>
              <w:ind w:right="40"/>
              <w:jc w:val="right"/>
            </w:pPr>
            <w:r>
              <w:t>1</w:t>
            </w:r>
            <w:r w:rsidR="00E55057">
              <w:t>3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8E1E48">
              <w:t>Система хранения энерг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8E1E48">
              <w:t>Преобразователь энерг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8E1E48">
              <w:t>Вспомогательные устрой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276CC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Default="00F95D93" w:rsidP="00F95D9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8E1E48">
              <w:t xml:space="preserve">Определения транспортных средств с учетом конфигурации </w:t>
            </w:r>
            <w:r>
              <w:br/>
            </w:r>
            <w:r w:rsidRPr="008E1E48">
              <w:t>силовой установ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2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 w:rsidRPr="008E1E48">
              <w:t>Транспортное средство с двигателем внутреннего сгорания (ТДВС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2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8E1E48">
              <w:t>Гибридное транспортное средство (ГТС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 w:rsidRPr="008E1E48">
              <w:t>Электрифицированное транспортное средство (ЭТС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395738">
              <w:t>Список акронимов/аббревиатур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2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395738">
              <w:t>Список акронимов/аббревиатур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F95D93" w:rsidRPr="008E1E48" w:rsidTr="00F95D93">
        <w:tc>
          <w:tcPr>
            <w:tcW w:w="9110" w:type="dxa"/>
            <w:gridSpan w:val="3"/>
            <w:shd w:val="clear" w:color="auto" w:fill="auto"/>
          </w:tcPr>
          <w:p w:rsidR="00F95D93" w:rsidRPr="008E1E48" w:rsidRDefault="00F95D93" w:rsidP="00F95D93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395738">
              <w:t>Определения силовых установок транспортных средст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5D93" w:rsidRPr="008E1E48" w:rsidRDefault="00F276CC" w:rsidP="00F95D93">
            <w:pPr>
              <w:spacing w:after="120"/>
              <w:ind w:right="40"/>
              <w:jc w:val="right"/>
            </w:pPr>
            <w:r>
              <w:t>19</w:t>
            </w:r>
          </w:p>
        </w:tc>
      </w:tr>
    </w:tbl>
    <w:p w:rsidR="00F95D93" w:rsidRPr="008E1E48" w:rsidRDefault="00F95D93" w:rsidP="00F95D93"/>
    <w:p w:rsidR="003F63BF" w:rsidRPr="003F63BF" w:rsidRDefault="003F63BF" w:rsidP="003F63BF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3F63BF" w:rsidRPr="003F63BF" w:rsidRDefault="00F95D93" w:rsidP="00F95D9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F63BF" w:rsidRPr="003F63BF">
        <w:t>A.</w:t>
      </w:r>
      <w:r w:rsidR="003F63BF" w:rsidRPr="003F63BF">
        <w:tab/>
        <w:t>Пояснительная записка</w:t>
      </w:r>
    </w:p>
    <w:p w:rsidR="00F95D93" w:rsidRPr="00F95D93" w:rsidRDefault="00F95D93" w:rsidP="00F95D93">
      <w:pPr>
        <w:pStyle w:val="SingleTxt"/>
        <w:spacing w:after="0" w:line="120" w:lineRule="exact"/>
        <w:rPr>
          <w:sz w:val="10"/>
        </w:rPr>
      </w:pPr>
    </w:p>
    <w:p w:rsidR="00F95D93" w:rsidRPr="00F95D93" w:rsidRDefault="00F95D93" w:rsidP="00F95D93">
      <w:pPr>
        <w:pStyle w:val="SingleTxt"/>
        <w:spacing w:after="0" w:line="120" w:lineRule="exact"/>
        <w:rPr>
          <w:sz w:val="10"/>
        </w:rPr>
      </w:pPr>
    </w:p>
    <w:p w:rsidR="003F63BF" w:rsidRPr="003F63BF" w:rsidRDefault="003F63BF" w:rsidP="003F63BF">
      <w:pPr>
        <w:pStyle w:val="SingleTxt"/>
      </w:pPr>
      <w:r w:rsidRPr="003F63BF">
        <w:t>1.</w:t>
      </w:r>
      <w:r w:rsidRPr="003F63BF">
        <w:tab/>
        <w:t>Некоторые из действующих и разрабатываемых в настоящее время правил ООН и глобальных технических правил ООН содержат термины, определения и</w:t>
      </w:r>
      <w:r w:rsidR="00F95D93">
        <w:t> </w:t>
      </w:r>
      <w:r w:rsidRPr="003F63BF">
        <w:t xml:space="preserve">классификации, связанные </w:t>
      </w:r>
      <w:proofErr w:type="gramStart"/>
      <w:r w:rsidRPr="003F63BF">
        <w:t>с</w:t>
      </w:r>
      <w:proofErr w:type="gramEnd"/>
      <w:r w:rsidRPr="003F63BF">
        <w:t>:</w:t>
      </w:r>
    </w:p>
    <w:p w:rsidR="003F63BF" w:rsidRPr="003F63BF" w:rsidRDefault="003F63BF" w:rsidP="001B1C15">
      <w:pPr>
        <w:pStyle w:val="SingleTxt"/>
      </w:pPr>
      <w:r w:rsidRPr="003F63BF">
        <w:tab/>
        <w:t>a)</w:t>
      </w:r>
      <w:r w:rsidRPr="003F63BF">
        <w:tab/>
        <w:t>типами силовых установок транспортных средств (например, электр</w:t>
      </w:r>
      <w:r w:rsidRPr="003F63BF">
        <w:t>о</w:t>
      </w:r>
      <w:r w:rsidRPr="003F63BF">
        <w:t>мобилей, транспортных средств на топливных элементах);</w:t>
      </w:r>
    </w:p>
    <w:p w:rsidR="003F63BF" w:rsidRPr="003F63BF" w:rsidRDefault="003F63BF" w:rsidP="001B1C15">
      <w:pPr>
        <w:pStyle w:val="SingleTxt"/>
      </w:pPr>
      <w:r w:rsidRPr="003F63BF">
        <w:tab/>
        <w:t>b)</w:t>
      </w:r>
      <w:r w:rsidRPr="003F63BF">
        <w:tab/>
        <w:t>системами хранения энергии (например, топливным баком, газовым баллоном, аккумулятором);</w:t>
      </w:r>
    </w:p>
    <w:p w:rsidR="003F63BF" w:rsidRPr="003F63BF" w:rsidRDefault="003F63BF" w:rsidP="001B1C15">
      <w:pPr>
        <w:pStyle w:val="SingleTxt"/>
      </w:pPr>
      <w:r w:rsidRPr="003F63BF">
        <w:tab/>
        <w:t>c)</w:t>
      </w:r>
      <w:r w:rsidRPr="003F63BF">
        <w:tab/>
        <w:t>преобразователями энергии (например, двигателем внутреннего сгор</w:t>
      </w:r>
      <w:r w:rsidRPr="003F63BF">
        <w:t>а</w:t>
      </w:r>
      <w:r w:rsidRPr="003F63BF">
        <w:t>ния, топливным элементом, электромашиной).</w:t>
      </w:r>
    </w:p>
    <w:p w:rsidR="003F63BF" w:rsidRPr="003F63BF" w:rsidRDefault="003F63BF" w:rsidP="003F63BF">
      <w:pPr>
        <w:pStyle w:val="SingleTxt"/>
      </w:pPr>
      <w:r w:rsidRPr="003F63BF">
        <w:t>2.</w:t>
      </w:r>
      <w:r w:rsidRPr="003F63BF">
        <w:tab/>
        <w:t>В некоторых случаях эти классификации и определения отличаются друг от</w:t>
      </w:r>
      <w:r w:rsidR="00F95D93">
        <w:t> </w:t>
      </w:r>
      <w:r w:rsidRPr="003F63BF">
        <w:t>друга в разных правилах, и без координации текущая деятельность по разр</w:t>
      </w:r>
      <w:r w:rsidRPr="003F63BF">
        <w:t>а</w:t>
      </w:r>
      <w:r w:rsidRPr="003F63BF">
        <w:t>ботке правил для инновационных силовых установок и альтернативных видов топлива может привести к еще большей несогласованности. Представляется ц</w:t>
      </w:r>
      <w:r w:rsidRPr="003F63BF">
        <w:t>е</w:t>
      </w:r>
      <w:r w:rsidRPr="003F63BF">
        <w:t>лесообразным разработать рамочную систему классификации с основными те</w:t>
      </w:r>
      <w:r w:rsidRPr="003F63BF">
        <w:t>р</w:t>
      </w:r>
      <w:r w:rsidRPr="003F63BF">
        <w:t>минами и определениями и представить ее в виде новой Общей резолюции № 2 (ОР.2) в</w:t>
      </w:r>
      <w:r w:rsidR="00F95D93">
        <w:t> </w:t>
      </w:r>
      <w:r w:rsidRPr="003F63BF">
        <w:t>контексте обоих соглашений (1958 и 1998 годов). Эта система должна послужить основой, которая обеспечит последовательный подход применительно ко всем определениям, используемым в правилах ООН или глобальных технич</w:t>
      </w:r>
      <w:r w:rsidRPr="003F63BF">
        <w:t>е</w:t>
      </w:r>
      <w:r w:rsidRPr="003F63BF">
        <w:t>ских правилах ООН, поскольку она будет представлять собой общую базовую систему, предусматривающую возможность включения новых технологий на б</w:t>
      </w:r>
      <w:r w:rsidRPr="003F63BF">
        <w:t>о</w:t>
      </w:r>
      <w:r w:rsidRPr="003F63BF">
        <w:t>лее поздних этапах. Степень детализации этой классификации должна отвечать целям нормоустанавливающего процесса под эгидой Всемирного форума для с</w:t>
      </w:r>
      <w:r w:rsidRPr="003F63BF">
        <w:t>о</w:t>
      </w:r>
      <w:r w:rsidRPr="003F63BF">
        <w:t>гласования правил в области транспортных средств (WP.29); эта система не предусматривает включения в нее излишне подробной информации об элеме</w:t>
      </w:r>
      <w:r w:rsidRPr="003F63BF">
        <w:t>н</w:t>
      </w:r>
      <w:r w:rsidRPr="003F63BF">
        <w:t xml:space="preserve">тах, которые выходят за рамки правил ООН, относящихся к ведению WP.29. </w:t>
      </w:r>
      <w:r w:rsidR="00F95D93">
        <w:br/>
      </w:r>
      <w:r w:rsidRPr="003F63BF">
        <w:t>Так, например, содержание понятий «топливный элемент» или «аккумулятор» следует раскрывать не через описание соответствующего электрохимического процесса или составных частей, а путем их описания в качестве своего рода «черного ящика», когда его входными и выходными параметрами служат важные характеристики функционирования этого оборудования в системе транспортного средства, являющиеся предметом регулирования.</w:t>
      </w:r>
    </w:p>
    <w:p w:rsidR="003F63BF" w:rsidRPr="003F63BF" w:rsidRDefault="003F63BF" w:rsidP="003F63BF">
      <w:pPr>
        <w:pStyle w:val="SingleTxt"/>
      </w:pPr>
      <w:r w:rsidRPr="003F63BF">
        <w:t>3.</w:t>
      </w:r>
      <w:r w:rsidRPr="003F63BF">
        <w:tab/>
        <w:t>В этой связи были проведены обсуждения относительно целесообразности включения в систему определений силовых установок транспортных средств (ОСУТС) соответствующих определений различных видов топлива (бензина, д</w:t>
      </w:r>
      <w:r w:rsidRPr="003F63BF">
        <w:t>и</w:t>
      </w:r>
      <w:r w:rsidRPr="003F63BF">
        <w:t>зельного топлива, сжиженного нефтяного газа, компримированного природного газа, сжиженного природного газа, E10, E85, H</w:t>
      </w:r>
      <w:r w:rsidRPr="00E55057">
        <w:rPr>
          <w:vertAlign w:val="subscript"/>
        </w:rPr>
        <w:t>2</w:t>
      </w:r>
      <w:r w:rsidRPr="003F63BF">
        <w:t xml:space="preserve"> и т.д.). Этот вопрос предлагается рассмотреть на втором этапе.</w:t>
      </w:r>
    </w:p>
    <w:p w:rsidR="003F63BF" w:rsidRPr="003F63BF" w:rsidRDefault="003F63BF" w:rsidP="003F63BF">
      <w:pPr>
        <w:pStyle w:val="SingleTxt"/>
      </w:pPr>
      <w:r w:rsidRPr="003F63BF">
        <w:t>4.</w:t>
      </w:r>
      <w:r w:rsidRPr="003F63BF">
        <w:tab/>
      </w:r>
      <w:proofErr w:type="gramStart"/>
      <w:r w:rsidRPr="003F63BF">
        <w:t>В ходе сессии в марте 2012 года WP.29 поручил неофициальной рабочей группе по ОСУТС, действующей под руководством GRPE, подготовить предл</w:t>
      </w:r>
      <w:r w:rsidRPr="003F63BF">
        <w:t>о</w:t>
      </w:r>
      <w:r w:rsidRPr="003F63BF">
        <w:t>жение по рамочной основе для терминов, определений и классификаций, каса</w:t>
      </w:r>
      <w:r w:rsidRPr="003F63BF">
        <w:t>ю</w:t>
      </w:r>
      <w:r w:rsidRPr="003F63BF">
        <w:t>щихся силовых установок транспортных средств, для их включения в Сводную резолюцию о конструкции транспортных средств (СР.3) и Специальную резол</w:t>
      </w:r>
      <w:r w:rsidRPr="003F63BF">
        <w:t>ю</w:t>
      </w:r>
      <w:r w:rsidRPr="003F63BF">
        <w:t>цию № 1 (СпР.1).</w:t>
      </w:r>
      <w:proofErr w:type="gramEnd"/>
      <w:r w:rsidRPr="003F63BF">
        <w:t xml:space="preserve"> Поскольку общие резолюции принимаются по обоим соглаш</w:t>
      </w:r>
      <w:r w:rsidRPr="003F63BF">
        <w:t>е</w:t>
      </w:r>
      <w:r w:rsidRPr="003F63BF">
        <w:t>ниям, предлагается подготовить новую ОР.2 (часть B настоящего документа).</w:t>
      </w:r>
    </w:p>
    <w:p w:rsidR="003F63BF" w:rsidRPr="003F63BF" w:rsidRDefault="003F63BF" w:rsidP="00F95D93">
      <w:pPr>
        <w:pStyle w:val="SingleTxt"/>
        <w:keepNext/>
        <w:keepLines/>
      </w:pPr>
      <w:r w:rsidRPr="003F63BF">
        <w:lastRenderedPageBreak/>
        <w:t>5.</w:t>
      </w:r>
      <w:r w:rsidRPr="003F63BF">
        <w:tab/>
        <w:t>Принципы:</w:t>
      </w:r>
    </w:p>
    <w:p w:rsidR="003F63BF" w:rsidRPr="003F63BF" w:rsidRDefault="003F63BF" w:rsidP="00F95D93">
      <w:pPr>
        <w:pStyle w:val="SingleTxt"/>
        <w:keepNext/>
        <w:keepLines/>
      </w:pPr>
      <w:r w:rsidRPr="003F63BF">
        <w:tab/>
        <w:t>a)</w:t>
      </w:r>
      <w:r w:rsidRPr="003F63BF">
        <w:tab/>
        <w:t>Использовать действующие определения.</w:t>
      </w:r>
    </w:p>
    <w:p w:rsidR="003F63BF" w:rsidRPr="003F63BF" w:rsidRDefault="003F63BF" w:rsidP="00F95D93">
      <w:pPr>
        <w:pStyle w:val="SingleTxt"/>
        <w:keepNext/>
        <w:keepLines/>
      </w:pPr>
      <w:r w:rsidRPr="003F63BF">
        <w:tab/>
      </w:r>
      <w:r w:rsidRPr="003F63BF">
        <w:tab/>
        <w:t>По мере возможности избегать введения новых определений.</w:t>
      </w:r>
    </w:p>
    <w:p w:rsidR="003F63BF" w:rsidRPr="003F63BF" w:rsidRDefault="003F63BF" w:rsidP="00F95D93">
      <w:pPr>
        <w:pStyle w:val="SingleTxt"/>
        <w:keepNext/>
        <w:keepLines/>
      </w:pPr>
      <w:r w:rsidRPr="003F63BF">
        <w:tab/>
        <w:t>b)</w:t>
      </w:r>
      <w:r w:rsidRPr="003F63BF">
        <w:tab/>
        <w:t>Формулировать только необходимые определения.</w:t>
      </w:r>
    </w:p>
    <w:p w:rsidR="003F63BF" w:rsidRPr="003F63BF" w:rsidRDefault="003F63BF" w:rsidP="00F95D93">
      <w:pPr>
        <w:pStyle w:val="SingleTxt"/>
        <w:keepNext/>
        <w:keepLines/>
        <w:ind w:left="2218" w:hanging="951"/>
      </w:pPr>
      <w:r w:rsidRPr="003F63BF">
        <w:tab/>
      </w:r>
      <w:r w:rsidRPr="003F63BF">
        <w:tab/>
        <w:t>Речь идет об определениях, которые необходимы для четкого поним</w:t>
      </w:r>
      <w:r w:rsidRPr="003F63BF">
        <w:t>а</w:t>
      </w:r>
      <w:r w:rsidRPr="003F63BF">
        <w:t>ния требований, содержащихся в правилах ООН или глобальных те</w:t>
      </w:r>
      <w:r w:rsidRPr="003F63BF">
        <w:t>х</w:t>
      </w:r>
      <w:r w:rsidRPr="003F63BF">
        <w:t>нических правилах ООН.</w:t>
      </w:r>
    </w:p>
    <w:p w:rsidR="003F63BF" w:rsidRPr="003F63BF" w:rsidRDefault="003F63BF" w:rsidP="003F63BF">
      <w:pPr>
        <w:pStyle w:val="SingleTxt"/>
      </w:pPr>
      <w:r w:rsidRPr="003F63BF">
        <w:tab/>
        <w:t>c)</w:t>
      </w:r>
      <w:r w:rsidRPr="003F63BF">
        <w:tab/>
        <w:t xml:space="preserve">Следует разработать лишь рамочную основу для </w:t>
      </w:r>
      <w:proofErr w:type="gramStart"/>
      <w:r w:rsidRPr="003F63BF">
        <w:t>новой</w:t>
      </w:r>
      <w:proofErr w:type="gramEnd"/>
      <w:r w:rsidRPr="003F63BF">
        <w:t xml:space="preserve"> ОР.2:</w:t>
      </w:r>
    </w:p>
    <w:p w:rsidR="003F63BF" w:rsidRPr="003F63BF" w:rsidRDefault="003F63BF" w:rsidP="001B1C15">
      <w:pPr>
        <w:pStyle w:val="SingleTxt"/>
        <w:ind w:left="2218"/>
      </w:pPr>
      <w:r w:rsidRPr="003F63BF">
        <w:t>i)</w:t>
      </w:r>
      <w:r w:rsidRPr="003F63BF">
        <w:tab/>
        <w:t>более подробные определения приводятся в правилах ООН или глобальных технических правилах ООН;</w:t>
      </w:r>
    </w:p>
    <w:p w:rsidR="003F63BF" w:rsidRPr="003F63BF" w:rsidRDefault="003F63BF" w:rsidP="001B1C15">
      <w:pPr>
        <w:pStyle w:val="SingleTxt"/>
        <w:ind w:left="2218"/>
      </w:pPr>
      <w:proofErr w:type="gramStart"/>
      <w:r w:rsidRPr="003F63BF">
        <w:t>ii)</w:t>
      </w:r>
      <w:r w:rsidRPr="003F63BF">
        <w:tab/>
        <w:t>рамочная основа должна обеспечивать последовательный подход;</w:t>
      </w:r>
      <w:proofErr w:type="gramEnd"/>
    </w:p>
    <w:p w:rsidR="003F63BF" w:rsidRPr="003F63BF" w:rsidRDefault="003F63BF" w:rsidP="001B1C15">
      <w:pPr>
        <w:pStyle w:val="SingleTxt"/>
        <w:ind w:left="2218"/>
      </w:pPr>
      <w:proofErr w:type="gramStart"/>
      <w:r w:rsidRPr="003F63BF">
        <w:t>iii)</w:t>
      </w:r>
      <w:r w:rsidRPr="003F63BF">
        <w:tab/>
        <w:t>рамочная основа должна быть как можно более простой;</w:t>
      </w:r>
      <w:proofErr w:type="gramEnd"/>
    </w:p>
    <w:p w:rsidR="003F63BF" w:rsidRPr="003F63BF" w:rsidRDefault="003F63BF" w:rsidP="001B1C15">
      <w:pPr>
        <w:pStyle w:val="SingleTxt"/>
        <w:ind w:left="2218"/>
      </w:pPr>
      <w:proofErr w:type="gramStart"/>
      <w:r w:rsidRPr="003F63BF">
        <w:t>iv)</w:t>
      </w:r>
      <w:r w:rsidRPr="003F63BF">
        <w:tab/>
        <w:t>желательно, чтобы определения были понятными, в том числе для тех, кто не знаком с правилами, касающимися транспортных средств;</w:t>
      </w:r>
      <w:proofErr w:type="gramEnd"/>
    </w:p>
    <w:p w:rsidR="003F63BF" w:rsidRPr="003F63BF" w:rsidRDefault="003F63BF" w:rsidP="001B1C15">
      <w:pPr>
        <w:pStyle w:val="SingleTxt"/>
        <w:ind w:left="2218"/>
      </w:pPr>
      <w:r w:rsidRPr="003F63BF">
        <w:t>v)</w:t>
      </w:r>
      <w:r w:rsidRPr="003F63BF">
        <w:tab/>
        <w:t>по возможности следует избегать привязки к конкретным техн</w:t>
      </w:r>
      <w:r w:rsidRPr="003F63BF">
        <w:t>о</w:t>
      </w:r>
      <w:r w:rsidRPr="003F63BF">
        <w:t>логиям.</w:t>
      </w:r>
    </w:p>
    <w:p w:rsidR="003F63BF" w:rsidRPr="003F63BF" w:rsidRDefault="003F63BF" w:rsidP="001B1C15">
      <w:pPr>
        <w:pStyle w:val="SingleTxt"/>
      </w:pPr>
      <w:r w:rsidRPr="003F63BF">
        <w:tab/>
        <w:t>d)</w:t>
      </w:r>
      <w:r w:rsidRPr="003F63BF">
        <w:tab/>
        <w:t>Такая рамочная система должна обеспечивать возможность включения на более позднем этапе новых определений для инновационных технологий, к</w:t>
      </w:r>
      <w:r w:rsidRPr="003F63BF">
        <w:t>о</w:t>
      </w:r>
      <w:r w:rsidRPr="003F63BF">
        <w:t>торые легко бы вписывались в существующую структуру определений.</w:t>
      </w:r>
    </w:p>
    <w:p w:rsidR="003F63BF" w:rsidRPr="003F63BF" w:rsidRDefault="003F63BF" w:rsidP="001B1C15">
      <w:pPr>
        <w:pStyle w:val="SingleTxt"/>
      </w:pPr>
      <w:r w:rsidRPr="003F63BF">
        <w:tab/>
        <w:t>e)</w:t>
      </w:r>
      <w:r w:rsidRPr="003F63BF">
        <w:tab/>
        <w:t>Иерархическая система определений (структура) должна по возможн</w:t>
      </w:r>
      <w:r w:rsidRPr="003F63BF">
        <w:t>о</w:t>
      </w:r>
      <w:r w:rsidRPr="003F63BF">
        <w:t>сти иметь как можно меньше уровней.</w:t>
      </w:r>
    </w:p>
    <w:p w:rsidR="003F63BF" w:rsidRPr="003F63BF" w:rsidRDefault="003F63BF" w:rsidP="003F63BF">
      <w:pPr>
        <w:pStyle w:val="SingleTxt"/>
      </w:pPr>
      <w:r w:rsidRPr="003F63BF">
        <w:t>6.</w:t>
      </w:r>
      <w:r w:rsidRPr="003F63BF">
        <w:tab/>
        <w:t>Неофициальная рабочая группа по ОСУТС обсудила предложение о том, чтобы отмечать в определениях термины, содержание которых раскрывается в других частях текста. В части B такие термины выделены подчеркиванием. Если такой подход будет сочтен полезным, то позднее его можно было бы применить и в самих правилах.</w:t>
      </w:r>
    </w:p>
    <w:p w:rsidR="003F63BF" w:rsidRPr="003F63BF" w:rsidRDefault="003F63BF" w:rsidP="003F63BF">
      <w:pPr>
        <w:pStyle w:val="SingleTxt"/>
      </w:pPr>
      <w:r w:rsidRPr="003F63BF">
        <w:t>7.</w:t>
      </w:r>
      <w:r w:rsidRPr="003F63BF">
        <w:tab/>
        <w:t>Определения, касающиеся силовых установок, приводятся главным образом в правилах, относящихся к ведению GRPE:</w:t>
      </w:r>
    </w:p>
    <w:p w:rsidR="003F63BF" w:rsidRPr="003F63BF" w:rsidRDefault="003F63BF" w:rsidP="003F63BF">
      <w:pPr>
        <w:pStyle w:val="SingleTxt"/>
      </w:pPr>
      <w:r w:rsidRPr="003F63BF">
        <w:tab/>
        <w:t>a)</w:t>
      </w:r>
      <w:r w:rsidRPr="003F63BF">
        <w:tab/>
        <w:t>Соглашение 1958 года: правила № 40, 47, 49, 83, 85, 96, 101, 115, 120 и</w:t>
      </w:r>
      <w:r w:rsidR="00F95D93">
        <w:t> </w:t>
      </w:r>
      <w:r w:rsidRPr="003F63BF">
        <w:t>132 ООН;</w:t>
      </w:r>
    </w:p>
    <w:p w:rsidR="003F63BF" w:rsidRPr="003F63BF" w:rsidRDefault="003F63BF" w:rsidP="003F63BF">
      <w:pPr>
        <w:pStyle w:val="SingleTxt"/>
      </w:pPr>
      <w:r w:rsidRPr="003F63BF">
        <w:tab/>
        <w:t>b)</w:t>
      </w:r>
      <w:r w:rsidRPr="003F63BF">
        <w:tab/>
        <w:t>Соглашение 1998 года: глобальные технические правила № 2, 4, 5, 10, 11 и 15 ООН.</w:t>
      </w:r>
    </w:p>
    <w:p w:rsidR="003F63BF" w:rsidRPr="003F63BF" w:rsidRDefault="003F63BF" w:rsidP="003F63BF">
      <w:pPr>
        <w:pStyle w:val="SingleTxt"/>
      </w:pPr>
      <w:r w:rsidRPr="003F63BF">
        <w:t>8.</w:t>
      </w:r>
      <w:r w:rsidRPr="003F63BF">
        <w:tab/>
        <w:t>Другие правила, относящиеся к ведению иных рабочих групп, также могут содержать определения силовых установок, например:</w:t>
      </w:r>
    </w:p>
    <w:p w:rsidR="003F63BF" w:rsidRPr="003F63BF" w:rsidRDefault="003F63BF" w:rsidP="003F63BF">
      <w:pPr>
        <w:pStyle w:val="SingleTxt"/>
      </w:pPr>
      <w:r w:rsidRPr="003F63BF">
        <w:tab/>
        <w:t>a)</w:t>
      </w:r>
      <w:r w:rsidRPr="003F63BF">
        <w:tab/>
        <w:t>Соглашение 1958 года: правила № 41, 51, 67, 100 и 110 ООН;</w:t>
      </w:r>
    </w:p>
    <w:p w:rsidR="003F63BF" w:rsidRPr="003F63BF" w:rsidRDefault="003F63BF" w:rsidP="003F63BF">
      <w:pPr>
        <w:pStyle w:val="SingleTxt"/>
      </w:pPr>
      <w:r w:rsidRPr="003F63BF">
        <w:tab/>
        <w:t>b)</w:t>
      </w:r>
      <w:r w:rsidRPr="003F63BF">
        <w:tab/>
        <w:t>Соглашение 1998 года: Глобальные технические правила № 13 ООН и ГТП, касающиеся бесшумных автотранспортных средств (БАТС).</w:t>
      </w:r>
    </w:p>
    <w:p w:rsidR="003F63BF" w:rsidRPr="001B1C15" w:rsidRDefault="003F63BF" w:rsidP="001B1C15">
      <w:pPr>
        <w:pStyle w:val="SingleTxt"/>
        <w:spacing w:after="0" w:line="120" w:lineRule="exact"/>
        <w:rPr>
          <w:sz w:val="10"/>
        </w:rPr>
      </w:pPr>
    </w:p>
    <w:p w:rsidR="001B1C15" w:rsidRPr="001B1C15" w:rsidRDefault="001B1C15" w:rsidP="001B1C15">
      <w:pPr>
        <w:pStyle w:val="SingleTxt"/>
        <w:spacing w:after="0" w:line="120" w:lineRule="exact"/>
        <w:rPr>
          <w:sz w:val="10"/>
        </w:rPr>
      </w:pPr>
    </w:p>
    <w:p w:rsidR="003F63BF" w:rsidRPr="003F63BF" w:rsidRDefault="001B1C15" w:rsidP="001B1C1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F63BF" w:rsidRPr="003F63BF">
        <w:t>1.</w:t>
      </w:r>
      <w:r w:rsidR="003F63BF" w:rsidRPr="003F63BF">
        <w:tab/>
        <w:t>Силовая установка</w:t>
      </w:r>
    </w:p>
    <w:p w:rsidR="003F63BF" w:rsidRPr="001B1C15" w:rsidRDefault="003F63BF" w:rsidP="001B1C15">
      <w:pPr>
        <w:pStyle w:val="SingleTxt"/>
        <w:spacing w:after="0" w:line="120" w:lineRule="exact"/>
        <w:rPr>
          <w:sz w:val="10"/>
        </w:rPr>
      </w:pPr>
    </w:p>
    <w:p w:rsidR="001B1C15" w:rsidRPr="001B1C15" w:rsidRDefault="001B1C15" w:rsidP="001B1C15">
      <w:pPr>
        <w:pStyle w:val="SingleTxt"/>
        <w:spacing w:after="0" w:line="120" w:lineRule="exact"/>
        <w:rPr>
          <w:sz w:val="10"/>
        </w:rPr>
      </w:pPr>
    </w:p>
    <w:p w:rsidR="003F63BF" w:rsidRPr="003F63BF" w:rsidRDefault="003F63BF" w:rsidP="003F63BF">
      <w:pPr>
        <w:pStyle w:val="SingleTxt"/>
      </w:pPr>
      <w:r w:rsidRPr="003F63BF">
        <w:t>9.</w:t>
      </w:r>
      <w:r w:rsidRPr="003F63BF">
        <w:tab/>
        <w:t>В национальных/международных правилах и стандартах можно найти ра</w:t>
      </w:r>
      <w:r w:rsidRPr="003F63BF">
        <w:t>з</w:t>
      </w:r>
      <w:r w:rsidRPr="003F63BF">
        <w:t>личные определения тяговой системы и силовой установки. Определение тяговой системы как сочетания системы хранения энергии, системы энергоподачи и с</w:t>
      </w:r>
      <w:r w:rsidRPr="003F63BF">
        <w:t>и</w:t>
      </w:r>
      <w:r w:rsidRPr="003F63BF">
        <w:lastRenderedPageBreak/>
        <w:t>ловой установки в целом соответствует подходу, который применяется в станда</w:t>
      </w:r>
      <w:r w:rsidRPr="003F63BF">
        <w:t>р</w:t>
      </w:r>
      <w:r w:rsidRPr="003F63BF">
        <w:t>тах Международной организации по стандартизации (ИСО) и государственных стандартах Китая.</w:t>
      </w:r>
    </w:p>
    <w:p w:rsidR="003F63BF" w:rsidRPr="003F63BF" w:rsidRDefault="003F63BF" w:rsidP="003F63BF">
      <w:pPr>
        <w:pStyle w:val="SingleTxt"/>
      </w:pPr>
      <w:r w:rsidRPr="003F63BF">
        <w:t>10.</w:t>
      </w:r>
      <w:r w:rsidRPr="003F63BF">
        <w:tab/>
        <w:t>Было принято решение о том, чтобы в настоящем документе определить понятие силовой установки как части транспортного средства, включающей с</w:t>
      </w:r>
      <w:r w:rsidRPr="003F63BF">
        <w:t>и</w:t>
      </w:r>
      <w:r w:rsidRPr="003F63BF">
        <w:t>стему хранения тяговой энергии, преобразователь тяговой энергии и силовую п</w:t>
      </w:r>
      <w:r w:rsidRPr="003F63BF">
        <w:t>е</w:t>
      </w:r>
      <w:r w:rsidRPr="003F63BF">
        <w:t>редачу, которая прямо или опосредованно передает механическую энергию на колеса для приведения транспортного средства в движение. Основная причина для введения этой концепции силовой установки заключается в упрощении опр</w:t>
      </w:r>
      <w:r w:rsidRPr="003F63BF">
        <w:t>е</w:t>
      </w:r>
      <w:r w:rsidRPr="003F63BF">
        <w:t>делений, отказе от ненужных иерархических уровней и уточнении содержания этого понятия, поскольку оно регулярно используется в различных действующих правилах ООН и глобальных технических правилах ООН, но в то же время по-разному истолковывается различными заинтересованными сторонами и орган</w:t>
      </w:r>
      <w:r w:rsidRPr="003F63BF">
        <w:t>а</w:t>
      </w:r>
      <w:r w:rsidRPr="003F63BF">
        <w:t xml:space="preserve">ми. </w:t>
      </w:r>
      <w:proofErr w:type="gramStart"/>
      <w:r w:rsidRPr="003F63BF">
        <w:t xml:space="preserve">В случае внедорожной подвижной техники силовая установка и любая из ее составных частей, указанных в определениях, могут быть предназначены для иных целей, помимо тяги. </w:t>
      </w:r>
      <w:proofErr w:type="gramEnd"/>
    </w:p>
    <w:p w:rsidR="003F63BF" w:rsidRPr="003F63BF" w:rsidRDefault="003F63BF" w:rsidP="003F63BF">
      <w:pPr>
        <w:pStyle w:val="SingleTxt"/>
      </w:pPr>
      <w:r w:rsidRPr="003F63BF">
        <w:t>11.</w:t>
      </w:r>
      <w:r w:rsidRPr="003F63BF">
        <w:tab/>
        <w:t>Такая концепция силовой установки характеризуется следующими ключ</w:t>
      </w:r>
      <w:r w:rsidRPr="003F63BF">
        <w:t>е</w:t>
      </w:r>
      <w:r w:rsidRPr="003F63BF">
        <w:t>выми принципами:</w:t>
      </w:r>
    </w:p>
    <w:p w:rsidR="003F63BF" w:rsidRPr="003F63BF" w:rsidRDefault="003F63BF" w:rsidP="003F63BF">
      <w:pPr>
        <w:pStyle w:val="SingleTxt"/>
      </w:pPr>
      <w:r w:rsidRPr="003F63BF">
        <w:tab/>
        <w:t>a)</w:t>
      </w:r>
      <w:r w:rsidRPr="003F63BF">
        <w:tab/>
        <w:t>транспортное средство имеет только одну силовую установку;</w:t>
      </w:r>
    </w:p>
    <w:p w:rsidR="003F63BF" w:rsidRPr="003F63BF" w:rsidRDefault="003F63BF" w:rsidP="003F63BF">
      <w:pPr>
        <w:pStyle w:val="SingleTxt"/>
      </w:pPr>
      <w:r w:rsidRPr="003F63BF">
        <w:tab/>
        <w:t>b)</w:t>
      </w:r>
      <w:r w:rsidRPr="003F63BF">
        <w:tab/>
        <w:t>системы хранения тяговой энергии и преобразователи тяговой энергии являются непериферийными основными частями силовой установки, которые обеспечивают прямую или опосредованную передачу энергии в различных фо</w:t>
      </w:r>
      <w:r w:rsidRPr="003F63BF">
        <w:t>р</w:t>
      </w:r>
      <w:r w:rsidRPr="003F63BF">
        <w:t>мах – в конечном итоге сообщение механической энергии колесам – для обесп</w:t>
      </w:r>
      <w:r w:rsidRPr="003F63BF">
        <w:t>е</w:t>
      </w:r>
      <w:r w:rsidRPr="003F63BF">
        <w:t>чения тяги. Определения различных силовых установок транспортных средств (глава 5) классифицированы с учетом особенностей устройства входящих в сил</w:t>
      </w:r>
      <w:r w:rsidRPr="003F63BF">
        <w:t>о</w:t>
      </w:r>
      <w:r w:rsidRPr="003F63BF">
        <w:t>вые установки систем хранения энергии и преобразователей энергии;</w:t>
      </w:r>
    </w:p>
    <w:p w:rsidR="003F63BF" w:rsidRPr="003F63BF" w:rsidRDefault="003F63BF" w:rsidP="003F63BF">
      <w:pPr>
        <w:pStyle w:val="SingleTxt"/>
      </w:pPr>
      <w:r w:rsidRPr="003F63BF">
        <w:tab/>
      </w:r>
      <w:proofErr w:type="gramStart"/>
      <w:r w:rsidRPr="003F63BF">
        <w:t>c)</w:t>
      </w:r>
      <w:r w:rsidRPr="003F63BF">
        <w:tab/>
        <w:t>включение периферийных устройств (например, электрического ко</w:t>
      </w:r>
      <w:r w:rsidRPr="003F63BF">
        <w:t>н</w:t>
      </w:r>
      <w:r w:rsidRPr="003F63BF">
        <w:t>денсатора, 12-вольтного аккумулятора, стартера, системы впуска, системы под</w:t>
      </w:r>
      <w:r w:rsidRPr="003F63BF">
        <w:t>а</w:t>
      </w:r>
      <w:r w:rsidRPr="003F63BF">
        <w:t>чи топлива, системы управления параметрами электропитания, датчиков, прив</w:t>
      </w:r>
      <w:r w:rsidRPr="003F63BF">
        <w:t>о</w:t>
      </w:r>
      <w:r w:rsidRPr="003F63BF">
        <w:t>дов, электронного блока управления, систем последующей обработки выхлопных газов);</w:t>
      </w:r>
      <w:proofErr w:type="gramEnd"/>
    </w:p>
    <w:p w:rsidR="003F63BF" w:rsidRPr="003F63BF" w:rsidRDefault="003F63BF" w:rsidP="003F63BF">
      <w:pPr>
        <w:pStyle w:val="SingleTxt"/>
      </w:pPr>
      <w:r w:rsidRPr="003F63BF">
        <w:tab/>
        <w:t>d)</w:t>
      </w:r>
      <w:r w:rsidRPr="003F63BF">
        <w:tab/>
        <w:t>исключение вспомогательных устройств (например, вспомогательного аккумулятора, мобильной системы кондиционирования воздуха, стеклоподъе</w:t>
      </w:r>
      <w:r w:rsidRPr="003F63BF">
        <w:t>м</w:t>
      </w:r>
      <w:r w:rsidRPr="003F63BF">
        <w:t>ника с электроприводом, гидравлического крана, системы отопления и т.д.).</w:t>
      </w:r>
    </w:p>
    <w:p w:rsidR="001B1C15" w:rsidRPr="001B1C15" w:rsidRDefault="001B1C15" w:rsidP="001B1C15">
      <w:pPr>
        <w:pStyle w:val="SingleTxt"/>
      </w:pPr>
      <w:r w:rsidRPr="001B1C15">
        <w:t>12.</w:t>
      </w:r>
      <w:r w:rsidRPr="001B1C15">
        <w:tab/>
        <w:t xml:space="preserve">На рисунках ниже показана принципиальная схема силовой установки </w:t>
      </w:r>
      <w:r>
        <w:br/>
      </w:r>
      <w:r w:rsidRPr="001B1C15">
        <w:t>(рис. 1) и некоторые варианты (рис. 2–7):</w:t>
      </w:r>
    </w:p>
    <w:p w:rsidR="00E60A0F" w:rsidRPr="00E60A0F" w:rsidRDefault="00325ECD" w:rsidP="00E60A0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</w:rPr>
      </w:pPr>
      <w:r>
        <w:br w:type="page"/>
      </w:r>
      <w:r w:rsidR="00E60A0F" w:rsidRPr="00E60A0F">
        <w:rPr>
          <w:rFonts w:eastAsia="Calibri"/>
          <w:b w:val="0"/>
        </w:rPr>
        <w:lastRenderedPageBreak/>
        <w:tab/>
      </w:r>
      <w:r w:rsidR="00E60A0F" w:rsidRPr="00E60A0F">
        <w:rPr>
          <w:rFonts w:eastAsia="Calibri"/>
          <w:b w:val="0"/>
        </w:rPr>
        <w:tab/>
        <w:t>Рис. 1</w:t>
      </w:r>
      <w:r w:rsidR="00E60A0F" w:rsidRPr="00E60A0F">
        <w:rPr>
          <w:rFonts w:eastAsia="Calibri"/>
          <w:b w:val="0"/>
        </w:rPr>
        <w:br/>
      </w:r>
      <w:r w:rsidR="00E60A0F" w:rsidRPr="00E60A0F">
        <w:rPr>
          <w:rFonts w:eastAsia="Calibri"/>
        </w:rPr>
        <w:t xml:space="preserve">Силовая установка – базовые принципы </w:t>
      </w:r>
    </w:p>
    <w:p w:rsidR="00E60A0F" w:rsidRPr="00E60A0F" w:rsidRDefault="00E60A0F" w:rsidP="00E60A0F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F95D93" w:rsidP="00E60A0F">
      <w:pPr>
        <w:keepNext/>
        <w:keepLines/>
        <w:spacing w:line="240" w:lineRule="auto"/>
        <w:ind w:left="1138"/>
        <w:rPr>
          <w:rFonts w:eastAsia="Calibri"/>
        </w:rPr>
      </w:pP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CA2E" wp14:editId="2E330C8C">
                <wp:simplePos x="0" y="0"/>
                <wp:positionH relativeFrom="column">
                  <wp:posOffset>832485</wp:posOffset>
                </wp:positionH>
                <wp:positionV relativeFrom="paragraph">
                  <wp:posOffset>108585</wp:posOffset>
                </wp:positionV>
                <wp:extent cx="744220" cy="200660"/>
                <wp:effectExtent l="0" t="0" r="0" b="8890"/>
                <wp:wrapNone/>
                <wp:docPr id="238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0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5.55pt;margin-top:8.55pt;width:58.6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06FF6" wp14:editId="35C409D5">
                <wp:simplePos x="0" y="0"/>
                <wp:positionH relativeFrom="column">
                  <wp:posOffset>2583180</wp:posOffset>
                </wp:positionH>
                <wp:positionV relativeFrom="paragraph">
                  <wp:posOffset>1584325</wp:posOffset>
                </wp:positionV>
                <wp:extent cx="243205" cy="248285"/>
                <wp:effectExtent l="0" t="0" r="4445" b="0"/>
                <wp:wrapNone/>
                <wp:docPr id="243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03.4pt;margin-top:124.75pt;width:19.1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A0593" wp14:editId="4774A009">
                <wp:simplePos x="0" y="0"/>
                <wp:positionH relativeFrom="column">
                  <wp:posOffset>1525270</wp:posOffset>
                </wp:positionH>
                <wp:positionV relativeFrom="paragraph">
                  <wp:posOffset>1418590</wp:posOffset>
                </wp:positionV>
                <wp:extent cx="251460" cy="243840"/>
                <wp:effectExtent l="0" t="0" r="0" b="3810"/>
                <wp:wrapNone/>
                <wp:docPr id="24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е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120.1pt;margin-top:111.7pt;width:19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</w:t>
                      </w:r>
                      <w:r>
                        <w:rPr>
                          <w:sz w:val="10"/>
                          <w:szCs w:val="10"/>
                        </w:rPr>
                        <w:t>и</w:t>
                      </w:r>
                      <w:r>
                        <w:rPr>
                          <w:sz w:val="10"/>
                          <w:szCs w:val="10"/>
                        </w:rPr>
                        <w:t>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459F" wp14:editId="1D77C220">
                <wp:simplePos x="0" y="0"/>
                <wp:positionH relativeFrom="column">
                  <wp:posOffset>1825625</wp:posOffset>
                </wp:positionH>
                <wp:positionV relativeFrom="paragraph">
                  <wp:posOffset>1674495</wp:posOffset>
                </wp:positionV>
                <wp:extent cx="485775" cy="687070"/>
                <wp:effectExtent l="0" t="0" r="9525" b="0"/>
                <wp:wrapNone/>
                <wp:docPr id="241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before="2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стем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а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ы) хранени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143.75pt;margin-top:131.85pt;width:38.2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before="2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стема(ы) хранени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F058B" wp14:editId="566456A6">
                <wp:simplePos x="0" y="0"/>
                <wp:positionH relativeFrom="column">
                  <wp:posOffset>2896235</wp:posOffset>
                </wp:positionH>
                <wp:positionV relativeFrom="paragraph">
                  <wp:posOffset>1820545</wp:posOffset>
                </wp:positionV>
                <wp:extent cx="750570" cy="427355"/>
                <wp:effectExtent l="0" t="0" r="0" b="0"/>
                <wp:wrapNone/>
                <wp:docPr id="240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before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еобраз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ел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ь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и)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228.05pt;margin-top:143.35pt;width:59.1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before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еобразов</w:t>
                      </w:r>
                      <w:r>
                        <w:rPr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sz w:val="14"/>
                          <w:szCs w:val="14"/>
                        </w:rPr>
                        <w:t>тель(и)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CFE23" wp14:editId="248E6AC5">
                <wp:simplePos x="0" y="0"/>
                <wp:positionH relativeFrom="column">
                  <wp:posOffset>4242435</wp:posOffset>
                </wp:positionH>
                <wp:positionV relativeFrom="paragraph">
                  <wp:posOffset>1910080</wp:posOffset>
                </wp:positionV>
                <wp:extent cx="558800" cy="213360"/>
                <wp:effectExtent l="0" t="0" r="0" b="0"/>
                <wp:wrapNone/>
                <wp:docPr id="239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лова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я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ые) передача(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334.05pt;margin-top:150.4pt;width:4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ловая(ые) передача(и)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8735" wp14:editId="64E3C17C">
                <wp:simplePos x="0" y="0"/>
                <wp:positionH relativeFrom="column">
                  <wp:posOffset>2477770</wp:posOffset>
                </wp:positionH>
                <wp:positionV relativeFrom="paragraph">
                  <wp:posOffset>78105</wp:posOffset>
                </wp:positionV>
                <wp:extent cx="1671320" cy="454660"/>
                <wp:effectExtent l="0" t="0" r="5080" b="2540"/>
                <wp:wrapNone/>
                <wp:docPr id="237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before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Базовый принц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195.1pt;margin-top:6.15pt;width:131.6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before="40"/>
                        <w:jc w:val="center"/>
                      </w:pPr>
                      <w:r>
                        <w:rPr>
                          <w:b/>
                          <w:bCs/>
                        </w:rPr>
                        <w:t>СИЛОВАЯ УСТАНОВКА</w:t>
                      </w:r>
                      <w:r>
                        <w:rPr>
                          <w:b/>
                          <w:bCs/>
                        </w:rPr>
                        <w:br/>
                        <w:t>Базовый принцип</w:t>
                      </w:r>
                    </w:p>
                  </w:txbxContent>
                </v:textbox>
              </v:shape>
            </w:pict>
          </mc:Fallback>
        </mc:AlternateContent>
      </w:r>
      <w:r w:rsidR="00E60A0F" w:rsidRPr="00E60A0F">
        <w:rPr>
          <w:rFonts w:eastAsia="Calibri"/>
          <w:noProof/>
          <w:lang w:val="en-GB" w:eastAsia="en-GB"/>
        </w:rPr>
        <w:drawing>
          <wp:inline distT="0" distB="0" distL="0" distR="0" wp14:anchorId="1082ABF5" wp14:editId="000B9DCA">
            <wp:extent cx="4953000" cy="3708400"/>
            <wp:effectExtent l="0" t="0" r="0" b="6350"/>
            <wp:docPr id="8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F" w:rsidRPr="00E60A0F" w:rsidRDefault="00E60A0F" w:rsidP="00E60A0F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="Calibri"/>
          <w:b/>
          <w:spacing w:val="2"/>
        </w:rPr>
      </w:pPr>
      <w:r w:rsidRPr="00E60A0F">
        <w:rPr>
          <w:rFonts w:eastAsia="Calibri"/>
          <w:spacing w:val="2"/>
        </w:rPr>
        <w:tab/>
      </w:r>
      <w:r w:rsidRPr="00E60A0F">
        <w:rPr>
          <w:rFonts w:eastAsia="Calibri"/>
          <w:spacing w:val="2"/>
        </w:rPr>
        <w:tab/>
        <w:t>Рис.2</w:t>
      </w:r>
      <w:r w:rsidRPr="00E60A0F">
        <w:rPr>
          <w:rFonts w:eastAsia="Calibri"/>
          <w:spacing w:val="2"/>
        </w:rPr>
        <w:br/>
      </w:r>
      <w:r w:rsidRPr="00E60A0F">
        <w:rPr>
          <w:rFonts w:eastAsia="Calibri"/>
          <w:b/>
          <w:spacing w:val="2"/>
        </w:rPr>
        <w:t>Транспортное средство с двигателем внутреннего сгорания (обычное) – ТДВС</w:t>
      </w:r>
    </w:p>
    <w:p w:rsidR="00E60A0F" w:rsidRPr="00E60A0F" w:rsidRDefault="00E60A0F" w:rsidP="00E60A0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widowControl w:val="0"/>
        <w:spacing w:line="240" w:lineRule="auto"/>
        <w:ind w:left="1134"/>
        <w:rPr>
          <w:rFonts w:eastAsia="Calibri"/>
        </w:rPr>
      </w:pP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1024F" wp14:editId="19B265D2">
                <wp:simplePos x="0" y="0"/>
                <wp:positionH relativeFrom="column">
                  <wp:posOffset>2367280</wp:posOffset>
                </wp:positionH>
                <wp:positionV relativeFrom="paragraph">
                  <wp:posOffset>1416685</wp:posOffset>
                </wp:positionV>
                <wp:extent cx="254635" cy="226695"/>
                <wp:effectExtent l="0" t="0" r="0" b="1905"/>
                <wp:wrapNone/>
                <wp:docPr id="2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proofErr w:type="gramStart"/>
                            <w:r>
                              <w:rPr>
                                <w:sz w:val="9"/>
                                <w:szCs w:val="9"/>
                              </w:rPr>
                              <w:t>Пери-фери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й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9"/>
                                <w:szCs w:val="9"/>
                              </w:rPr>
                              <w:t xml:space="preserve">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3" type="#_x0000_t202" style="position:absolute;left:0;text-align:left;margin-left:186.4pt;margin-top:111.55pt;width:20.0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Пери-фери</w:t>
                      </w:r>
                      <w:r>
                        <w:rPr>
                          <w:sz w:val="9"/>
                          <w:szCs w:val="9"/>
                        </w:rPr>
                        <w:t>й</w:t>
                      </w:r>
                      <w:r>
                        <w:rPr>
                          <w:sz w:val="9"/>
                          <w:szCs w:val="9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8F796" wp14:editId="493F2E93">
                <wp:simplePos x="0" y="0"/>
                <wp:positionH relativeFrom="column">
                  <wp:posOffset>3139440</wp:posOffset>
                </wp:positionH>
                <wp:positionV relativeFrom="paragraph">
                  <wp:posOffset>2509520</wp:posOffset>
                </wp:positionV>
                <wp:extent cx="239395" cy="222885"/>
                <wp:effectExtent l="0" t="0" r="8255" b="5715"/>
                <wp:wrapNone/>
                <wp:docPr id="2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Пери-ферий-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left:0;text-align:left;margin-left:247.2pt;margin-top:197.6pt;width:18.8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Пери-ферий-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AABA0" wp14:editId="20C6D405">
                <wp:simplePos x="0" y="0"/>
                <wp:positionH relativeFrom="column">
                  <wp:posOffset>2067560</wp:posOffset>
                </wp:positionH>
                <wp:positionV relativeFrom="paragraph">
                  <wp:posOffset>101600</wp:posOffset>
                </wp:positionV>
                <wp:extent cx="2631440" cy="532130"/>
                <wp:effectExtent l="0" t="0" r="0" b="1270"/>
                <wp:wrapNone/>
                <wp:docPr id="234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before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ИЛОВАЯ УСТАНОВКА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Транспортное средство с ДВС (обыч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162.8pt;margin-top:8pt;width:207.2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before="4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СИЛОВАЯ УСТАНОВКА </w:t>
                      </w:r>
                      <w:r>
                        <w:rPr>
                          <w:b/>
                          <w:bCs/>
                        </w:rPr>
                        <w:br/>
                        <w:t>Транспортное средство с ДВС (обычное)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094D1" wp14:editId="2519D6F7">
                <wp:simplePos x="0" y="0"/>
                <wp:positionH relativeFrom="column">
                  <wp:posOffset>1821180</wp:posOffset>
                </wp:positionH>
                <wp:positionV relativeFrom="paragraph">
                  <wp:posOffset>1758950</wp:posOffset>
                </wp:positionV>
                <wp:extent cx="485775" cy="687070"/>
                <wp:effectExtent l="0" t="0" r="9525" b="0"/>
                <wp:wrapNone/>
                <wp:docPr id="233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before="2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стема хранения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143.4pt;margin-top:138.5pt;width:38.25pt;height: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before="2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стема хранения топли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88EAE" wp14:editId="3F6697F5">
                <wp:simplePos x="0" y="0"/>
                <wp:positionH relativeFrom="column">
                  <wp:posOffset>2898140</wp:posOffset>
                </wp:positionH>
                <wp:positionV relativeFrom="paragraph">
                  <wp:posOffset>1804035</wp:posOffset>
                </wp:positionV>
                <wp:extent cx="750570" cy="427355"/>
                <wp:effectExtent l="0" t="0" r="0" b="0"/>
                <wp:wrapNone/>
                <wp:docPr id="232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before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Двигатель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 xml:space="preserve">внутреннег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left:0;text-align:left;margin-left:228.2pt;margin-top:142.05pt;width:59.1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before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Двигатель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внутреннего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сгорания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05750" wp14:editId="02827294">
                <wp:simplePos x="0" y="0"/>
                <wp:positionH relativeFrom="column">
                  <wp:posOffset>4237990</wp:posOffset>
                </wp:positionH>
                <wp:positionV relativeFrom="paragraph">
                  <wp:posOffset>1910715</wp:posOffset>
                </wp:positionV>
                <wp:extent cx="558800" cy="213360"/>
                <wp:effectExtent l="0" t="0" r="0" b="0"/>
                <wp:wrapNone/>
                <wp:docPr id="23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Силова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8" type="#_x0000_t202" style="position:absolute;left:0;text-align:left;margin-left:333.7pt;margin-top:150.45pt;width:4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Силовая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передач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25B6D" wp14:editId="7B2A3F43">
                <wp:simplePos x="0" y="0"/>
                <wp:positionH relativeFrom="column">
                  <wp:posOffset>838835</wp:posOffset>
                </wp:positionH>
                <wp:positionV relativeFrom="paragraph">
                  <wp:posOffset>104140</wp:posOffset>
                </wp:positionV>
                <wp:extent cx="744220" cy="200660"/>
                <wp:effectExtent l="0" t="0" r="0" b="8890"/>
                <wp:wrapNone/>
                <wp:docPr id="230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0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left:0;text-align:left;margin-left:66.05pt;margin-top:8.2pt;width:58.6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lang w:val="en-GB" w:eastAsia="en-GB"/>
        </w:rPr>
        <w:drawing>
          <wp:inline distT="0" distB="0" distL="0" distR="0" wp14:anchorId="1EC9D5F1" wp14:editId="402147E8">
            <wp:extent cx="4927600" cy="3708400"/>
            <wp:effectExtent l="0" t="0" r="6350" b="6350"/>
            <wp:docPr id="8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F" w:rsidRPr="00E60A0F" w:rsidRDefault="00E60A0F" w:rsidP="00E60A0F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="Calibri"/>
          <w:b/>
          <w:spacing w:val="2"/>
        </w:rPr>
      </w:pPr>
      <w:r w:rsidRPr="00E60A0F">
        <w:rPr>
          <w:rFonts w:eastAsia="Calibri"/>
          <w:spacing w:val="2"/>
        </w:rPr>
        <w:lastRenderedPageBreak/>
        <w:tab/>
      </w:r>
      <w:r w:rsidRPr="00E60A0F">
        <w:rPr>
          <w:rFonts w:eastAsia="Calibri"/>
          <w:spacing w:val="2"/>
        </w:rPr>
        <w:tab/>
        <w:t>Рис. 3</w:t>
      </w:r>
      <w:r w:rsidRPr="00E60A0F">
        <w:rPr>
          <w:rFonts w:eastAsia="Calibri"/>
          <w:spacing w:val="2"/>
        </w:rPr>
        <w:br/>
      </w:r>
      <w:r w:rsidRPr="00E60A0F">
        <w:rPr>
          <w:rFonts w:eastAsia="Calibri"/>
          <w:b/>
          <w:spacing w:val="2"/>
        </w:rPr>
        <w:t>Полный электромобиль – ПЭМ</w:t>
      </w:r>
    </w:p>
    <w:p w:rsidR="00E60A0F" w:rsidRPr="00E60A0F" w:rsidRDefault="00E60A0F" w:rsidP="00E60A0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="Calibri"/>
        </w:rPr>
      </w:pP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06273" wp14:editId="705DC771">
                <wp:simplePos x="0" y="0"/>
                <wp:positionH relativeFrom="column">
                  <wp:posOffset>3743325</wp:posOffset>
                </wp:positionH>
                <wp:positionV relativeFrom="paragraph">
                  <wp:posOffset>1010285</wp:posOffset>
                </wp:positionV>
                <wp:extent cx="247015" cy="241300"/>
                <wp:effectExtent l="0" t="0" r="635" b="6350"/>
                <wp:wrapNone/>
                <wp:docPr id="22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0" type="#_x0000_t202" style="position:absolute;left:0;text-align:left;margin-left:294.75pt;margin-top:79.55pt;width:19.4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928F2" wp14:editId="52649F29">
                <wp:simplePos x="0" y="0"/>
                <wp:positionH relativeFrom="column">
                  <wp:posOffset>1605280</wp:posOffset>
                </wp:positionH>
                <wp:positionV relativeFrom="paragraph">
                  <wp:posOffset>1370965</wp:posOffset>
                </wp:positionV>
                <wp:extent cx="254000" cy="228600"/>
                <wp:effectExtent l="0" t="0" r="0" b="0"/>
                <wp:wrapNone/>
                <wp:docPr id="228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68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41" type="#_x0000_t202" style="position:absolute;left:0;text-align:left;margin-left:126.4pt;margin-top:107.95pt;width:2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68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ABA2A" wp14:editId="5D04C807">
                <wp:simplePos x="0" y="0"/>
                <wp:positionH relativeFrom="column">
                  <wp:posOffset>3784600</wp:posOffset>
                </wp:positionH>
                <wp:positionV relativeFrom="paragraph">
                  <wp:posOffset>2512060</wp:posOffset>
                </wp:positionV>
                <wp:extent cx="262255" cy="238125"/>
                <wp:effectExtent l="0" t="0" r="4445" b="9525"/>
                <wp:wrapNone/>
                <wp:docPr id="227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298pt;margin-top:197.8pt;width:20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AAE9B" wp14:editId="4C891FAA">
                <wp:simplePos x="0" y="0"/>
                <wp:positionH relativeFrom="column">
                  <wp:posOffset>1863090</wp:posOffset>
                </wp:positionH>
                <wp:positionV relativeFrom="paragraph">
                  <wp:posOffset>1760855</wp:posOffset>
                </wp:positionV>
                <wp:extent cx="593090" cy="288290"/>
                <wp:effectExtent l="0" t="0" r="0" b="0"/>
                <wp:wrapNone/>
                <wp:docPr id="226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ПСХЭЭ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(аккумуля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3" type="#_x0000_t202" style="position:absolute;left:0;text-align:left;margin-left:146.7pt;margin-top:138.65pt;width:46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ПСХЭЭ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(аккумулятор)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08ECE" wp14:editId="1BC34AB5">
                <wp:simplePos x="0" y="0"/>
                <wp:positionH relativeFrom="column">
                  <wp:posOffset>4306570</wp:posOffset>
                </wp:positionH>
                <wp:positionV relativeFrom="paragraph">
                  <wp:posOffset>1837055</wp:posOffset>
                </wp:positionV>
                <wp:extent cx="585470" cy="179705"/>
                <wp:effectExtent l="0" t="0" r="5080" b="0"/>
                <wp:wrapNone/>
                <wp:docPr id="225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лова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я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ые) передача(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4" type="#_x0000_t202" style="position:absolute;left:0;text-align:left;margin-left:339.1pt;margin-top:144.65pt;width:46.1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ловая(ые) передача(и)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5BB60" wp14:editId="12C21F81">
                <wp:simplePos x="0" y="0"/>
                <wp:positionH relativeFrom="column">
                  <wp:posOffset>3139440</wp:posOffset>
                </wp:positionH>
                <wp:positionV relativeFrom="paragraph">
                  <wp:posOffset>1235075</wp:posOffset>
                </wp:positionV>
                <wp:extent cx="520700" cy="403860"/>
                <wp:effectExtent l="0" t="0" r="0" b="0"/>
                <wp:wrapNone/>
                <wp:docPr id="224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Электро-двигател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5" type="#_x0000_t202" style="position:absolute;left:0;text-align:left;margin-left:247.2pt;margin-top:97.25pt;width:41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  <w:t>Электро-двигатель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F523C" wp14:editId="64428E61">
                <wp:simplePos x="0" y="0"/>
                <wp:positionH relativeFrom="column">
                  <wp:posOffset>3117850</wp:posOffset>
                </wp:positionH>
                <wp:positionV relativeFrom="paragraph">
                  <wp:posOffset>2162175</wp:posOffset>
                </wp:positionV>
                <wp:extent cx="565785" cy="321310"/>
                <wp:effectExtent l="0" t="0" r="5715" b="2540"/>
                <wp:wrapNone/>
                <wp:docPr id="223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Электро-генерато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left:0;text-align:left;margin-left:245.5pt;margin-top:170.25pt;width:44.5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  <w:t>Электро-генерато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CFD1F" wp14:editId="52677EF4">
                <wp:simplePos x="0" y="0"/>
                <wp:positionH relativeFrom="column">
                  <wp:posOffset>913765</wp:posOffset>
                </wp:positionH>
                <wp:positionV relativeFrom="paragraph">
                  <wp:posOffset>104775</wp:posOffset>
                </wp:positionV>
                <wp:extent cx="740410" cy="179705"/>
                <wp:effectExtent l="0" t="0" r="2540" b="0"/>
                <wp:wrapNone/>
                <wp:docPr id="222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7" type="#_x0000_t202" style="position:absolute;left:0;text-align:left;margin-left:71.95pt;margin-top:8.25pt;width:58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E37AC" wp14:editId="702AA3F0">
                <wp:simplePos x="0" y="0"/>
                <wp:positionH relativeFrom="column">
                  <wp:posOffset>2145665</wp:posOffset>
                </wp:positionH>
                <wp:positionV relativeFrom="paragraph">
                  <wp:posOffset>73025</wp:posOffset>
                </wp:positionV>
                <wp:extent cx="2794635" cy="463550"/>
                <wp:effectExtent l="0" t="0" r="5715" b="0"/>
                <wp:wrapNone/>
                <wp:docPr id="221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Полный электромобиль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left:0;text-align:left;margin-left:168.95pt;margin-top:5.75pt;width:220.0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СИЛОВАЯ УСТАНОВКА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Полный электромобиль –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приме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lang w:val="en-GB" w:eastAsia="en-GB"/>
        </w:rPr>
        <w:drawing>
          <wp:inline distT="0" distB="0" distL="0" distR="0" wp14:anchorId="2EE021F4" wp14:editId="6783598A">
            <wp:extent cx="4927600" cy="3530600"/>
            <wp:effectExtent l="0" t="0" r="6350" b="0"/>
            <wp:docPr id="8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F" w:rsidRPr="00E60A0F" w:rsidRDefault="00E60A0F" w:rsidP="00E60A0F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="Calibri"/>
          <w:b/>
          <w:spacing w:val="2"/>
        </w:rPr>
      </w:pPr>
      <w:r w:rsidRPr="00E60A0F">
        <w:rPr>
          <w:rFonts w:eastAsia="Calibri"/>
          <w:spacing w:val="2"/>
        </w:rPr>
        <w:tab/>
      </w:r>
      <w:r w:rsidRPr="00E60A0F">
        <w:rPr>
          <w:rFonts w:eastAsia="Calibri"/>
          <w:spacing w:val="2"/>
        </w:rPr>
        <w:tab/>
        <w:t>Рис. 4</w:t>
      </w:r>
      <w:r w:rsidRPr="00E60A0F">
        <w:rPr>
          <w:rFonts w:eastAsia="Calibri"/>
          <w:spacing w:val="2"/>
        </w:rPr>
        <w:br/>
      </w:r>
      <w:r w:rsidRPr="00E60A0F">
        <w:rPr>
          <w:rFonts w:eastAsia="Calibri"/>
          <w:b/>
          <w:spacing w:val="2"/>
        </w:rPr>
        <w:t>Гибридный электромобиль – зарядка с помощью бортового зарядного устройства (параллельная система) – ГЭМ-БЗУ</w:t>
      </w:r>
    </w:p>
    <w:p w:rsidR="00E60A0F" w:rsidRPr="00E60A0F" w:rsidRDefault="00E60A0F" w:rsidP="00E60A0F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jc w:val="both"/>
        <w:rPr>
          <w:rFonts w:eastAsia="Times New Roman"/>
          <w:szCs w:val="20"/>
        </w:rPr>
      </w:pP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F0369" wp14:editId="1C02ABCA">
                <wp:simplePos x="0" y="0"/>
                <wp:positionH relativeFrom="column">
                  <wp:posOffset>2914650</wp:posOffset>
                </wp:positionH>
                <wp:positionV relativeFrom="paragraph">
                  <wp:posOffset>2423795</wp:posOffset>
                </wp:positionV>
                <wp:extent cx="482600" cy="413385"/>
                <wp:effectExtent l="0" t="0" r="0" b="5715"/>
                <wp:wrapNone/>
                <wp:docPr id="22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Двигатель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внутрен-него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left:0;text-align:left;margin-left:229.5pt;margin-top:190.85pt;width:38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Двигатель внутрен-него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сгорания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5134A" wp14:editId="6541CC7B">
                <wp:simplePos x="0" y="0"/>
                <wp:positionH relativeFrom="column">
                  <wp:posOffset>1659255</wp:posOffset>
                </wp:positionH>
                <wp:positionV relativeFrom="paragraph">
                  <wp:posOffset>895985</wp:posOffset>
                </wp:positionV>
                <wp:extent cx="266700" cy="242570"/>
                <wp:effectExtent l="0" t="0" r="0" b="5080"/>
                <wp:wrapNone/>
                <wp:docPr id="21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50" type="#_x0000_t202" style="position:absolute;left:0;text-align:left;margin-left:130.65pt;margin-top:70.55pt;width:21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E7948" wp14:editId="658F7687">
                <wp:simplePos x="0" y="0"/>
                <wp:positionH relativeFrom="column">
                  <wp:posOffset>3665220</wp:posOffset>
                </wp:positionH>
                <wp:positionV relativeFrom="paragraph">
                  <wp:posOffset>1055370</wp:posOffset>
                </wp:positionV>
                <wp:extent cx="255270" cy="237490"/>
                <wp:effectExtent l="0" t="0" r="0" b="0"/>
                <wp:wrapNone/>
                <wp:docPr id="218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е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51" type="#_x0000_t202" style="position:absolute;left:0;text-align:left;margin-left:288.6pt;margin-top:83.1pt;width:20.1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</w:t>
                      </w:r>
                      <w:r>
                        <w:rPr>
                          <w:sz w:val="10"/>
                          <w:szCs w:val="10"/>
                        </w:rPr>
                        <w:t>и</w:t>
                      </w:r>
                      <w:r>
                        <w:rPr>
                          <w:sz w:val="10"/>
                          <w:szCs w:val="10"/>
                        </w:rPr>
                        <w:t>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2FBCC" wp14:editId="1242AA63">
                <wp:simplePos x="0" y="0"/>
                <wp:positionH relativeFrom="column">
                  <wp:posOffset>3492500</wp:posOffset>
                </wp:positionH>
                <wp:positionV relativeFrom="paragraph">
                  <wp:posOffset>2733040</wp:posOffset>
                </wp:positionV>
                <wp:extent cx="248920" cy="245110"/>
                <wp:effectExtent l="0" t="0" r="0" b="2540"/>
                <wp:wrapNone/>
                <wp:docPr id="21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е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2" type="#_x0000_t202" style="position:absolute;left:0;text-align:left;margin-left:275pt;margin-top:215.2pt;width:19.6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</w:t>
                      </w:r>
                      <w:r>
                        <w:rPr>
                          <w:sz w:val="10"/>
                          <w:szCs w:val="10"/>
                        </w:rPr>
                        <w:t>и</w:t>
                      </w:r>
                      <w:r>
                        <w:rPr>
                          <w:sz w:val="10"/>
                          <w:szCs w:val="10"/>
                        </w:rPr>
                        <w:t>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F534F" wp14:editId="6F7BD224">
                <wp:simplePos x="0" y="0"/>
                <wp:positionH relativeFrom="column">
                  <wp:posOffset>1588135</wp:posOffset>
                </wp:positionH>
                <wp:positionV relativeFrom="paragraph">
                  <wp:posOffset>2765425</wp:posOffset>
                </wp:positionV>
                <wp:extent cx="264795" cy="236220"/>
                <wp:effectExtent l="0" t="0" r="1905" b="0"/>
                <wp:wrapNone/>
                <wp:docPr id="216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3" type="#_x0000_t202" style="position:absolute;left:0;text-align:left;margin-left:125.05pt;margin-top:217.75pt;width:20.8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9A41D" wp14:editId="4A59E219">
                <wp:simplePos x="0" y="0"/>
                <wp:positionH relativeFrom="column">
                  <wp:posOffset>3103245</wp:posOffset>
                </wp:positionH>
                <wp:positionV relativeFrom="paragraph">
                  <wp:posOffset>1277620</wp:posOffset>
                </wp:positionV>
                <wp:extent cx="508635" cy="417830"/>
                <wp:effectExtent l="0" t="0" r="5715" b="1270"/>
                <wp:wrapNone/>
                <wp:docPr id="215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417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Электри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ский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двигатель-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4" type="#_x0000_t202" style="position:absolute;left:0;text-align:left;margin-left:244.35pt;margin-top:100.6pt;width:40.05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Электрич</w:t>
                      </w:r>
                      <w:r>
                        <w:rPr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sz w:val="14"/>
                          <w:szCs w:val="14"/>
                        </w:rPr>
                        <w:t xml:space="preserve">ский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двигатель-генерато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43B2C5" wp14:editId="412E19AA">
                <wp:simplePos x="0" y="0"/>
                <wp:positionH relativeFrom="column">
                  <wp:posOffset>4274820</wp:posOffset>
                </wp:positionH>
                <wp:positionV relativeFrom="paragraph">
                  <wp:posOffset>1886585</wp:posOffset>
                </wp:positionV>
                <wp:extent cx="469900" cy="251460"/>
                <wp:effectExtent l="0" t="0" r="6350" b="0"/>
                <wp:wrapNone/>
                <wp:docPr id="21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ловая 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5" type="#_x0000_t202" style="position:absolute;left:0;text-align:left;margin-left:336.6pt;margin-top:148.55pt;width:37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ловая передач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B7064" wp14:editId="063379CF">
                <wp:simplePos x="0" y="0"/>
                <wp:positionH relativeFrom="column">
                  <wp:posOffset>1967865</wp:posOffset>
                </wp:positionH>
                <wp:positionV relativeFrom="paragraph">
                  <wp:posOffset>1341120</wp:posOffset>
                </wp:positionV>
                <wp:extent cx="550545" cy="298450"/>
                <wp:effectExtent l="0" t="0" r="1905" b="6350"/>
                <wp:wrapNone/>
                <wp:docPr id="21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ПСХЭЭ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аккуму-лятор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6" type="#_x0000_t202" style="position:absolute;left:0;text-align:left;margin-left:154.95pt;margin-top:105.6pt;width:43.3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ПСХЭЭ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(аккуму-лятор)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4A6A1" wp14:editId="1C0963AE">
                <wp:simplePos x="0" y="0"/>
                <wp:positionH relativeFrom="column">
                  <wp:posOffset>1948815</wp:posOffset>
                </wp:positionH>
                <wp:positionV relativeFrom="paragraph">
                  <wp:posOffset>2417445</wp:posOffset>
                </wp:positionV>
                <wp:extent cx="429895" cy="424180"/>
                <wp:effectExtent l="0" t="0" r="8255" b="0"/>
                <wp:wrapNone/>
                <wp:docPr id="21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Система хранения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7" type="#_x0000_t202" style="position:absolute;left:0;text-align:left;margin-left:153.45pt;margin-top:190.35pt;width:33.85pt;height:3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  <w:t>Система хранения топли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1C0FC" wp14:editId="089554EC">
                <wp:simplePos x="0" y="0"/>
                <wp:positionH relativeFrom="column">
                  <wp:posOffset>842645</wp:posOffset>
                </wp:positionH>
                <wp:positionV relativeFrom="paragraph">
                  <wp:posOffset>108585</wp:posOffset>
                </wp:positionV>
                <wp:extent cx="740410" cy="179705"/>
                <wp:effectExtent l="0" t="0" r="2540" b="0"/>
                <wp:wrapNone/>
                <wp:docPr id="21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8" type="#_x0000_t202" style="position:absolute;left:0;text-align:left;margin-left:66.35pt;margin-top:8.55pt;width:5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79F40" wp14:editId="47D538F6">
                <wp:simplePos x="0" y="0"/>
                <wp:positionH relativeFrom="column">
                  <wp:posOffset>2123440</wp:posOffset>
                </wp:positionH>
                <wp:positionV relativeFrom="paragraph">
                  <wp:posOffset>77470</wp:posOffset>
                </wp:positionV>
                <wp:extent cx="2794635" cy="463550"/>
                <wp:effectExtent l="0" t="0" r="5715" b="0"/>
                <wp:wrapNone/>
                <wp:docPr id="21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ГЭМ-БЗУ (параллельная система)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59" type="#_x0000_t202" style="position:absolute;left:0;text-align:left;margin-left:167.2pt;margin-top:6.1pt;width:220.05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СИЛОВАЯ УСТАНОВКА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ГЭМ-БЗУ (параллельная система) –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приме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59F6FF9F" wp14:editId="73B950D3">
            <wp:extent cx="4927600" cy="3708400"/>
            <wp:effectExtent l="0" t="0" r="6350" b="6350"/>
            <wp:docPr id="8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F" w:rsidRPr="00E60A0F" w:rsidRDefault="00E60A0F" w:rsidP="00E60A0F">
      <w:pPr>
        <w:keepNext/>
        <w:keepLines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20" w:lineRule="exact"/>
        <w:ind w:left="1267" w:right="1267" w:hanging="1267"/>
        <w:outlineLvl w:val="1"/>
        <w:rPr>
          <w:rFonts w:eastAsia="Calibri"/>
          <w:b/>
          <w:spacing w:val="2"/>
        </w:rPr>
      </w:pPr>
      <w:r w:rsidRPr="00E60A0F">
        <w:rPr>
          <w:rFonts w:eastAsia="Calibri"/>
          <w:spacing w:val="2"/>
        </w:rPr>
        <w:lastRenderedPageBreak/>
        <w:tab/>
      </w:r>
      <w:r w:rsidRPr="00E60A0F">
        <w:rPr>
          <w:rFonts w:eastAsia="Calibri"/>
          <w:spacing w:val="2"/>
        </w:rPr>
        <w:tab/>
        <w:t>Рис. 5</w:t>
      </w:r>
      <w:r w:rsidRPr="00E60A0F">
        <w:rPr>
          <w:rFonts w:eastAsia="Calibri"/>
          <w:spacing w:val="2"/>
        </w:rPr>
        <w:br/>
      </w:r>
      <w:r w:rsidRPr="00E60A0F">
        <w:rPr>
          <w:rFonts w:eastAsia="Calibri"/>
          <w:b/>
          <w:spacing w:val="2"/>
        </w:rPr>
        <w:t>Гибридный электромобиль – зарядка с помощью внешнего зарядного устройства (последовательная система, увеличитель запаса хода) – ГЭМ-ВЗУ</w:t>
      </w:r>
    </w:p>
    <w:p w:rsidR="00E60A0F" w:rsidRPr="00E60A0F" w:rsidRDefault="00E60A0F" w:rsidP="00E60A0F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uppressAutoHyphens/>
        <w:spacing w:after="120" w:line="240" w:lineRule="auto"/>
        <w:ind w:left="1267" w:right="1267"/>
        <w:rPr>
          <w:rFonts w:eastAsia="Calibri"/>
          <w:b/>
          <w:spacing w:val="2"/>
        </w:rPr>
      </w:pP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5E953B" wp14:editId="728FC588">
                <wp:simplePos x="0" y="0"/>
                <wp:positionH relativeFrom="column">
                  <wp:posOffset>4359910</wp:posOffset>
                </wp:positionH>
                <wp:positionV relativeFrom="paragraph">
                  <wp:posOffset>1858645</wp:posOffset>
                </wp:positionV>
                <wp:extent cx="480060" cy="300355"/>
                <wp:effectExtent l="0" t="0" r="0" b="4445"/>
                <wp:wrapNone/>
                <wp:docPr id="209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ловая 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60" type="#_x0000_t202" style="position:absolute;left:0;text-align:left;margin-left:343.3pt;margin-top:146.35pt;width:37.8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ловая передач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9EF17" wp14:editId="7C76026B">
                <wp:simplePos x="0" y="0"/>
                <wp:positionH relativeFrom="column">
                  <wp:posOffset>1790065</wp:posOffset>
                </wp:positionH>
                <wp:positionV relativeFrom="paragraph">
                  <wp:posOffset>97790</wp:posOffset>
                </wp:positionV>
                <wp:extent cx="3552190" cy="463550"/>
                <wp:effectExtent l="0" t="0" r="0" b="0"/>
                <wp:wrapNone/>
                <wp:docPr id="208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ГЭМ-ВЗУ (последовательная система,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увеличитель запаса хода)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61" type="#_x0000_t202" style="position:absolute;left:0;text-align:left;margin-left:140.95pt;margin-top:7.7pt;width:279.7pt;height: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СИЛОВАЯ УСТАНОВКА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ГЭМ-ВЗУ (последовательная система,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увеличитель запаса хода) –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приме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47C47F" wp14:editId="1A4A1F1F">
                <wp:simplePos x="0" y="0"/>
                <wp:positionH relativeFrom="column">
                  <wp:posOffset>2434590</wp:posOffset>
                </wp:positionH>
                <wp:positionV relativeFrom="paragraph">
                  <wp:posOffset>2014220</wp:posOffset>
                </wp:positionV>
                <wp:extent cx="553720" cy="284480"/>
                <wp:effectExtent l="0" t="0" r="0" b="1270"/>
                <wp:wrapNone/>
                <wp:docPr id="207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Электро-генерато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62" type="#_x0000_t202" style="position:absolute;left:0;text-align:left;margin-left:191.7pt;margin-top:158.6pt;width:43.6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Электро-генерато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899B7" wp14:editId="014DD6D4">
                <wp:simplePos x="0" y="0"/>
                <wp:positionH relativeFrom="column">
                  <wp:posOffset>3789045</wp:posOffset>
                </wp:positionH>
                <wp:positionV relativeFrom="paragraph">
                  <wp:posOffset>2586355</wp:posOffset>
                </wp:positionV>
                <wp:extent cx="246380" cy="240030"/>
                <wp:effectExtent l="0" t="0" r="1270" b="7620"/>
                <wp:wrapNone/>
                <wp:docPr id="206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63" type="#_x0000_t202" style="position:absolute;left:0;text-align:left;margin-left:298.35pt;margin-top:203.65pt;width:19.4pt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73239" wp14:editId="3A8E78D2">
                <wp:simplePos x="0" y="0"/>
                <wp:positionH relativeFrom="column">
                  <wp:posOffset>2581275</wp:posOffset>
                </wp:positionH>
                <wp:positionV relativeFrom="paragraph">
                  <wp:posOffset>3026410</wp:posOffset>
                </wp:positionV>
                <wp:extent cx="248920" cy="259715"/>
                <wp:effectExtent l="0" t="0" r="0" b="6985"/>
                <wp:wrapNone/>
                <wp:docPr id="205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64" type="#_x0000_t202" style="position:absolute;left:0;text-align:left;margin-left:203.25pt;margin-top:238.3pt;width:19.6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DD38B" wp14:editId="3B691CB1">
                <wp:simplePos x="0" y="0"/>
                <wp:positionH relativeFrom="column">
                  <wp:posOffset>3105785</wp:posOffset>
                </wp:positionH>
                <wp:positionV relativeFrom="paragraph">
                  <wp:posOffset>1864360</wp:posOffset>
                </wp:positionV>
                <wp:extent cx="251460" cy="245110"/>
                <wp:effectExtent l="0" t="0" r="0" b="2540"/>
                <wp:wrapNone/>
                <wp:docPr id="204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65" type="#_x0000_t202" style="position:absolute;left:0;text-align:left;margin-left:244.55pt;margin-top:146.8pt;width:19.8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7E77AF" wp14:editId="70C2560E">
                <wp:simplePos x="0" y="0"/>
                <wp:positionH relativeFrom="column">
                  <wp:posOffset>4009390</wp:posOffset>
                </wp:positionH>
                <wp:positionV relativeFrom="paragraph">
                  <wp:posOffset>945515</wp:posOffset>
                </wp:positionV>
                <wp:extent cx="256540" cy="257175"/>
                <wp:effectExtent l="0" t="0" r="0" b="9525"/>
                <wp:wrapNone/>
                <wp:docPr id="203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66" type="#_x0000_t202" style="position:absolute;left:0;text-align:left;margin-left:315.7pt;margin-top:74.45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6C3CFC" wp14:editId="556C90F2">
                <wp:simplePos x="0" y="0"/>
                <wp:positionH relativeFrom="column">
                  <wp:posOffset>1631315</wp:posOffset>
                </wp:positionH>
                <wp:positionV relativeFrom="paragraph">
                  <wp:posOffset>907415</wp:posOffset>
                </wp:positionV>
                <wp:extent cx="256540" cy="261620"/>
                <wp:effectExtent l="0" t="0" r="0" b="5080"/>
                <wp:wrapNone/>
                <wp:docPr id="20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7" type="#_x0000_t202" style="position:absolute;left:0;text-align:left;margin-left:128.45pt;margin-top:71.45pt;width:20.2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ери-фери</w:t>
                      </w:r>
                      <w:r>
                        <w:rPr>
                          <w:sz w:val="10"/>
                          <w:szCs w:val="10"/>
                        </w:rPr>
                        <w:t>й</w:t>
                      </w:r>
                      <w:r>
                        <w:rPr>
                          <w:sz w:val="10"/>
                          <w:szCs w:val="10"/>
                        </w:rPr>
                        <w:t>ные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1885A" wp14:editId="72D8C8DF">
                <wp:simplePos x="0" y="0"/>
                <wp:positionH relativeFrom="column">
                  <wp:posOffset>3415030</wp:posOffset>
                </wp:positionH>
                <wp:positionV relativeFrom="paragraph">
                  <wp:posOffset>1129030</wp:posOffset>
                </wp:positionV>
                <wp:extent cx="443230" cy="340995"/>
                <wp:effectExtent l="0" t="0" r="0" b="1905"/>
                <wp:wrapNone/>
                <wp:docPr id="201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Элект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68" type="#_x0000_t202" style="position:absolute;left:0;text-align:left;margin-left:268.9pt;margin-top:88.9pt;width:34.9pt;height:2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Электр</w:t>
                      </w:r>
                      <w:r>
                        <w:rPr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sz w:val="14"/>
                          <w:szCs w:val="14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9F0D99" wp14:editId="4DD9605A">
                <wp:simplePos x="0" y="0"/>
                <wp:positionH relativeFrom="column">
                  <wp:posOffset>3128010</wp:posOffset>
                </wp:positionH>
                <wp:positionV relativeFrom="paragraph">
                  <wp:posOffset>2687320</wp:posOffset>
                </wp:positionV>
                <wp:extent cx="527685" cy="443230"/>
                <wp:effectExtent l="0" t="0" r="5715" b="0"/>
                <wp:wrapNone/>
                <wp:docPr id="200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Двигатель внутреннего 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69" type="#_x0000_t202" style="position:absolute;left:0;text-align:left;margin-left:246.3pt;margin-top:211.6pt;width:41.55pt;height:3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  <w:t>Двигатель внутреннего сгорания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23843" wp14:editId="18451FEF">
                <wp:simplePos x="0" y="0"/>
                <wp:positionH relativeFrom="column">
                  <wp:posOffset>1998345</wp:posOffset>
                </wp:positionH>
                <wp:positionV relativeFrom="paragraph">
                  <wp:posOffset>2684780</wp:posOffset>
                </wp:positionV>
                <wp:extent cx="443230" cy="481965"/>
                <wp:effectExtent l="0" t="0" r="0" b="0"/>
                <wp:wrapNone/>
                <wp:docPr id="199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8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стема хранения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70" type="#_x0000_t202" style="position:absolute;left:0;text-align:left;margin-left:157.35pt;margin-top:211.4pt;width:34.9pt;height:3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стема хранения топли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6D324" wp14:editId="683ED235">
                <wp:simplePos x="0" y="0"/>
                <wp:positionH relativeFrom="column">
                  <wp:posOffset>1981200</wp:posOffset>
                </wp:positionH>
                <wp:positionV relativeFrom="paragraph">
                  <wp:posOffset>1045845</wp:posOffset>
                </wp:positionV>
                <wp:extent cx="443230" cy="481965"/>
                <wp:effectExtent l="0" t="0" r="0" b="0"/>
                <wp:wrapNone/>
                <wp:docPr id="198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8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СХЭЭ (аккум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я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71" type="#_x0000_t202" style="position:absolute;left:0;text-align:left;margin-left:156pt;margin-top:82.35pt;width:34.9pt;height:3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СХЭЭ (аккум</w:t>
                      </w:r>
                      <w:r>
                        <w:rPr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sz w:val="14"/>
                          <w:szCs w:val="14"/>
                        </w:rPr>
                        <w:t>лятор)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133C0E" wp14:editId="75F3C823">
                <wp:simplePos x="0" y="0"/>
                <wp:positionH relativeFrom="column">
                  <wp:posOffset>936625</wp:posOffset>
                </wp:positionH>
                <wp:positionV relativeFrom="paragraph">
                  <wp:posOffset>131445</wp:posOffset>
                </wp:positionV>
                <wp:extent cx="740410" cy="179705"/>
                <wp:effectExtent l="0" t="0" r="2540" b="0"/>
                <wp:wrapNone/>
                <wp:docPr id="197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2" type="#_x0000_t202" style="position:absolute;left:0;text-align:left;margin-left:73.75pt;margin-top:10.35pt;width:58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" fillcolor="window" stroked="f" strokeweight=".5pt">
                <v:textbox inset="0,0,0,0">
                  <w:txbxContent>
                    <w:p w:rsidR="00E55057" w:rsidRDefault="00E55057" w:rsidP="00E60A0F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Calibri"/>
          <w:noProof/>
          <w:lang w:val="en-GB" w:eastAsia="en-GB"/>
        </w:rPr>
        <w:drawing>
          <wp:inline distT="0" distB="0" distL="0" distR="0" wp14:anchorId="2451EBDD" wp14:editId="75D24E94">
            <wp:extent cx="4927600" cy="3708400"/>
            <wp:effectExtent l="0" t="0" r="6350" b="6350"/>
            <wp:docPr id="8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A0F">
        <w:rPr>
          <w:rFonts w:eastAsia="Calibri"/>
          <w:spacing w:val="2"/>
        </w:rPr>
        <w:t>Рис. 6</w:t>
      </w:r>
      <w:r w:rsidRPr="00E60A0F">
        <w:rPr>
          <w:rFonts w:eastAsia="Calibri"/>
          <w:spacing w:val="2"/>
        </w:rPr>
        <w:br/>
      </w:r>
      <w:r w:rsidRPr="00E60A0F">
        <w:rPr>
          <w:rFonts w:eastAsia="Calibri"/>
          <w:b/>
          <w:spacing w:val="2"/>
        </w:rPr>
        <w:t>Гибридный электромобиль – зарядка с помощью внешнего зарядного устройства (комбинированная система) – ГЭМ-ВЗУ</w:t>
      </w:r>
    </w:p>
    <w:p w:rsidR="00E60A0F" w:rsidRPr="00E60A0F" w:rsidRDefault="00E60A0F" w:rsidP="00E60A0F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rPr>
          <w:rFonts w:eastAsia="Times New Roman"/>
          <w:b/>
          <w:bCs/>
          <w:szCs w:val="20"/>
        </w:rPr>
      </w:pP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1D870B" wp14:editId="27D26D77">
                <wp:simplePos x="0" y="0"/>
                <wp:positionH relativeFrom="column">
                  <wp:posOffset>871220</wp:posOffset>
                </wp:positionH>
                <wp:positionV relativeFrom="paragraph">
                  <wp:posOffset>95250</wp:posOffset>
                </wp:positionV>
                <wp:extent cx="5184775" cy="3260090"/>
                <wp:effectExtent l="0" t="0" r="0" b="0"/>
                <wp:wrapNone/>
                <wp:docPr id="1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775" cy="3260090"/>
                          <a:chOff x="0" y="0"/>
                          <a:chExt cx="5186895" cy="3261652"/>
                        </a:xfrm>
                      </wpg:grpSpPr>
                      <wps:wsp>
                        <wps:cNvPr id="188" name="Поле 64"/>
                        <wps:cNvSpPr txBox="1"/>
                        <wps:spPr>
                          <a:xfrm>
                            <a:off x="778657" y="7369"/>
                            <a:ext cx="3190488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ИЛОВАЯ УСТАНОВКА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ГЭМ-ВЗУ (комбинированная система) −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приме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65"/>
                        <wps:cNvSpPr txBox="1"/>
                        <wps:spPr>
                          <a:xfrm>
                            <a:off x="0" y="0"/>
                            <a:ext cx="67054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Вспомогательные устройст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67"/>
                        <wps:cNvSpPr txBox="1"/>
                        <wps:spPr>
                          <a:xfrm>
                            <a:off x="1154930" y="1869594"/>
                            <a:ext cx="277860" cy="271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proofErr w:type="gramStart"/>
                              <w:r>
                                <w:rPr>
                                  <w:sz w:val="11"/>
                                  <w:szCs w:val="11"/>
                                </w:rPr>
                                <w:t>Пери-фер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ные</w:t>
                              </w:r>
                              <w:proofErr w:type="gramEnd"/>
                              <w:r>
                                <w:rPr>
                                  <w:sz w:val="11"/>
                                  <w:szCs w:val="11"/>
                                </w:rPr>
                                <w:t xml:space="preserve"> устр-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69"/>
                        <wps:cNvSpPr txBox="1"/>
                        <wps:spPr>
                          <a:xfrm>
                            <a:off x="4935353" y="2992412"/>
                            <a:ext cx="251542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71"/>
                        <wps:cNvSpPr txBox="1"/>
                        <wps:spPr>
                          <a:xfrm>
                            <a:off x="947785" y="945988"/>
                            <a:ext cx="509889" cy="32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ПСХЭЭ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(аккумул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тор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72"/>
                        <wps:cNvSpPr txBox="1"/>
                        <wps:spPr>
                          <a:xfrm>
                            <a:off x="2099779" y="970147"/>
                            <a:ext cx="760306" cy="245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Электрический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двигатель-генерато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73"/>
                        <wps:cNvSpPr txBox="1"/>
                        <wps:spPr>
                          <a:xfrm>
                            <a:off x="2140857" y="2340804"/>
                            <a:ext cx="610796" cy="35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Двигатель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внутреннег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сгора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74"/>
                        <wps:cNvSpPr txBox="1"/>
                        <wps:spPr>
                          <a:xfrm>
                            <a:off x="972078" y="2427481"/>
                            <a:ext cx="558474" cy="296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Система хранения топли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75"/>
                        <wps:cNvSpPr txBox="1"/>
                        <wps:spPr>
                          <a:xfrm>
                            <a:off x="3236159" y="1652710"/>
                            <a:ext cx="493929" cy="20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Силова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передач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73" style="position:absolute;left:0;text-align:left;margin-left:68.6pt;margin-top:7.5pt;width:408.25pt;height:256.7pt;z-index:251695104;mso-width-relative:margin;mso-height-relative:margin" coordsize="51868,3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">
                <v:shape id="Поле 64" o:spid="_x0000_s1074" type="#_x0000_t202" style="position:absolute;left:7786;top:73;width:31905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Cd8YA&#10;AADcAAAADwAAAGRycy9kb3ducmV2LnhtbESPzU7DQAyE70h9h5UrcaObckBV6LZCUCQO/BYqlZvJ&#10;miRq1hvtuml4e3xA4mZrxjOfl+sxdGaglNvIDuazAgxxFX3LtYOP9/uLBZgsyB67yOTghzKsV5Oz&#10;JZY+nviNhq3URkM4l+igEelLa3PVUMA8iz2xat8xBRRdU219wpOGh85eFsWV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TCd8YAAADcAAAADwAAAAAAAAAAAAAAAACYAgAAZHJz&#10;L2Rvd25yZXYueG1sUEsFBgAAAAAEAAQA9QAAAIsDAAAAAA=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ИЛОВАЯ УСТАНОВКА</w:t>
                        </w:r>
                        <w:r>
                          <w:rPr>
                            <w:b/>
                          </w:rPr>
                          <w:br/>
                          <w:t xml:space="preserve">ГЭМ-ВЗУ (комбинированная система) − </w:t>
                        </w:r>
                        <w:r>
                          <w:rPr>
                            <w:b/>
                            <w:i/>
                          </w:rPr>
                          <w:t>пример</w:t>
                        </w:r>
                      </w:p>
                    </w:txbxContent>
                  </v:textbox>
                </v:shape>
                <v:shape id="Поле 65" o:spid="_x0000_s1075" type="#_x0000_t202" style="position:absolute;width:670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n7MQA&#10;AADcAAAADwAAAGRycy9kb3ducmV2LnhtbERPS2vCQBC+F/oflhF6qxt7EJu6itgWPPSltlBvY3ZM&#10;QrOzYXeM8d+7hUJv8/E9ZzrvXaM6CrH2bGA0zEARF97WXBr43D7fTkBFQbbYeCYDZ4own11fTTG3&#10;/sRr6jZSqhTCMUcDlUibax2LihzGoW+JE3fwwaEkGEptA55SuGv0XZaNtcOaU0OFLS0rKn42R2eg&#10;+Y7hZZ/JrnssX+XjXR+/nkZvxtwM+sUDKKFe/sV/7pVN8yf38PtMuk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Z+z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Вспомогательные устройства</w:t>
                        </w:r>
                      </w:p>
                    </w:txbxContent>
                  </v:textbox>
                </v:shape>
                <v:shape id="Поле 67" o:spid="_x0000_s1076" type="#_x0000_t202" style="position:absolute;left:11549;top:18695;width:2778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YrM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tYrMYAAADcAAAADwAAAAAAAAAAAAAAAACYAgAAZHJz&#10;L2Rvd25yZXYueG1sUEsFBgAAAAAEAAQA9QAAAIsDAAAAAA=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Пери-фери</w:t>
                        </w:r>
                        <w:r>
                          <w:rPr>
                            <w:sz w:val="11"/>
                            <w:szCs w:val="11"/>
                          </w:rPr>
                          <w:t>й</w:t>
                        </w:r>
                        <w:r>
                          <w:rPr>
                            <w:sz w:val="11"/>
                            <w:szCs w:val="11"/>
                          </w:rPr>
                          <w:t>ные устр-ва</w:t>
                        </w:r>
                      </w:p>
                    </w:txbxContent>
                  </v:textbox>
                </v:shape>
                <v:shape id="Поле 69" o:spid="_x0000_s1077" type="#_x0000_t202" style="position:absolute;left:49353;top:29924;width:251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9N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j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/Tf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Поле 71" o:spid="_x0000_s1078" type="#_x0000_t202" style="position:absolute;left:9477;top:9459;width:5099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QM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b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Y0D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  <w:t>ПСХЭЭ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(аккумул</w:t>
                        </w:r>
                        <w:r>
                          <w:rPr>
                            <w:sz w:val="14"/>
                            <w:szCs w:val="14"/>
                          </w:rPr>
                          <w:t>я</w:t>
                        </w:r>
                        <w:r>
                          <w:rPr>
                            <w:sz w:val="14"/>
                            <w:szCs w:val="14"/>
                          </w:rPr>
                          <w:t>тор</w:t>
                        </w:r>
                        <w:r>
                          <w:rPr>
                            <w:sz w:val="11"/>
                            <w:szCs w:val="11"/>
                          </w:rPr>
                          <w:t>)</w:t>
                        </w:r>
                      </w:p>
                    </w:txbxContent>
                  </v:textbox>
                </v:shape>
                <v:shape id="Поле 72" o:spid="_x0000_s1079" type="#_x0000_t202" style="position:absolute;left:20997;top:9701;width:760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2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xtv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Электрический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двигатель-генератор</w:t>
                        </w:r>
                      </w:p>
                    </w:txbxContent>
                  </v:textbox>
                </v:shape>
                <v:shape id="Поле 73" o:spid="_x0000_s1080" type="#_x0000_t202" style="position:absolute;left:21408;top:23408;width:610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er8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Xq/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  <w:t>Двигатель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внутреннего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сгорания</w:t>
                        </w:r>
                      </w:p>
                    </w:txbxContent>
                  </v:textbox>
                </v:shape>
                <v:shape id="Поле 74" o:spid="_x0000_s1081" type="#_x0000_t202" style="position:absolute;left:9720;top:24274;width:5585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7NMQA&#10;AADcAAAADwAAAGRycy9kb3ducmV2LnhtbERPS0vDQBC+F/oflil4azcVl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+zT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Система хранения топлива</w:t>
                        </w:r>
                      </w:p>
                    </w:txbxContent>
                  </v:textbox>
                </v:shape>
                <v:shape id="Поле 75" o:spid="_x0000_s1082" type="#_x0000_t202" style="position:absolute;left:32361;top:16527;width:4939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lQ8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XdT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ZUP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Силовая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передач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E381C" wp14:editId="727B67C1">
                <wp:simplePos x="0" y="0"/>
                <wp:positionH relativeFrom="column">
                  <wp:posOffset>3690620</wp:posOffset>
                </wp:positionH>
                <wp:positionV relativeFrom="paragraph">
                  <wp:posOffset>2694940</wp:posOffset>
                </wp:positionV>
                <wp:extent cx="285750" cy="268605"/>
                <wp:effectExtent l="0" t="0" r="0" b="0"/>
                <wp:wrapNone/>
                <wp:docPr id="18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Пери-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 xml:space="preserve">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83" type="#_x0000_t202" style="position:absolute;left:0;text-align:left;margin-left:290.6pt;margin-top:212.2pt;width:22.5pt;height:2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" filled="f" stroked="f" strokeweight=".5pt">
                <v:textbox inset="0,0,0,0">
                  <w:txbxContent>
                    <w:p w:rsidR="00E55057" w:rsidRDefault="00E55057" w:rsidP="00E60A0F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и-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48524D" wp14:editId="0889F8C4">
                <wp:simplePos x="0" y="0"/>
                <wp:positionH relativeFrom="column">
                  <wp:posOffset>1509395</wp:posOffset>
                </wp:positionH>
                <wp:positionV relativeFrom="paragraph">
                  <wp:posOffset>2743200</wp:posOffset>
                </wp:positionV>
                <wp:extent cx="256540" cy="276860"/>
                <wp:effectExtent l="0" t="0" r="10160" b="8890"/>
                <wp:wrapNone/>
                <wp:docPr id="185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Пе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84" type="#_x0000_t202" style="position:absolute;left:0;text-align:left;margin-left:118.85pt;margin-top:3in;width:20.2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" filled="f" stroked="f" strokeweight=".5pt">
                <v:textbox inset="0,0,0,0">
                  <w:txbxContent>
                    <w:p w:rsidR="00E55057" w:rsidRDefault="00E55057" w:rsidP="00E60A0F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</w:t>
                      </w:r>
                      <w:r>
                        <w:rPr>
                          <w:sz w:val="11"/>
                          <w:szCs w:val="11"/>
                        </w:rPr>
                        <w:t>и</w:t>
                      </w:r>
                      <w:r>
                        <w:rPr>
                          <w:sz w:val="11"/>
                          <w:szCs w:val="11"/>
                        </w:rPr>
                        <w:t>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1931CD" wp14:editId="51985197">
                <wp:simplePos x="0" y="0"/>
                <wp:positionH relativeFrom="column">
                  <wp:posOffset>3787140</wp:posOffset>
                </wp:positionH>
                <wp:positionV relativeFrom="paragraph">
                  <wp:posOffset>799465</wp:posOffset>
                </wp:positionV>
                <wp:extent cx="256540" cy="276860"/>
                <wp:effectExtent l="0" t="0" r="10160" b="8890"/>
                <wp:wrapNone/>
                <wp:docPr id="184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Пе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98.2pt;margin-top:62.95pt;width:20.2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" filled="f" stroked="f" strokeweight=".5pt">
                <v:textbox inset="0,0,0,0">
                  <w:txbxContent>
                    <w:p w:rsidR="00E55057" w:rsidRDefault="00E55057" w:rsidP="00E60A0F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</w:t>
                      </w:r>
                      <w:r>
                        <w:rPr>
                          <w:sz w:val="11"/>
                          <w:szCs w:val="11"/>
                        </w:rPr>
                        <w:t>и</w:t>
                      </w:r>
                      <w:r>
                        <w:rPr>
                          <w:sz w:val="11"/>
                          <w:szCs w:val="11"/>
                        </w:rPr>
                        <w:t>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EED6D" wp14:editId="2F674F7B">
                <wp:simplePos x="0" y="0"/>
                <wp:positionH relativeFrom="column">
                  <wp:posOffset>1524000</wp:posOffset>
                </wp:positionH>
                <wp:positionV relativeFrom="paragraph">
                  <wp:posOffset>834390</wp:posOffset>
                </wp:positionV>
                <wp:extent cx="256540" cy="276860"/>
                <wp:effectExtent l="0" t="0" r="10160" b="8890"/>
                <wp:wrapNone/>
                <wp:docPr id="183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Пе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0pt;margin-top:65.7pt;width:20.2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" filled="f" stroked="f" strokeweight=".5pt">
                <v:textbox inset="0,0,0,0">
                  <w:txbxContent>
                    <w:p w:rsidR="00E55057" w:rsidRDefault="00E55057" w:rsidP="00E60A0F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</w:t>
                      </w:r>
                      <w:r>
                        <w:rPr>
                          <w:sz w:val="11"/>
                          <w:szCs w:val="11"/>
                        </w:rPr>
                        <w:t>и</w:t>
                      </w:r>
                      <w:r>
                        <w:rPr>
                          <w:sz w:val="11"/>
                          <w:szCs w:val="11"/>
                        </w:rPr>
                        <w:t>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0F634" wp14:editId="07D1FE8A">
                <wp:simplePos x="0" y="0"/>
                <wp:positionH relativeFrom="column">
                  <wp:posOffset>2425065</wp:posOffset>
                </wp:positionH>
                <wp:positionV relativeFrom="paragraph">
                  <wp:posOffset>1838960</wp:posOffset>
                </wp:positionV>
                <wp:extent cx="457200" cy="200025"/>
                <wp:effectExtent l="0" t="0" r="0" b="9525"/>
                <wp:wrapNone/>
                <wp:docPr id="18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Элект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87" type="#_x0000_t202" style="position:absolute;left:0;text-align:left;margin-left:190.95pt;margin-top:144.8pt;width:36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" filled="f" stroked="f" strokeweight=".5pt">
                <v:textbox inset="0,0,0,0">
                  <w:txbxContent>
                    <w:p w:rsidR="00E55057" w:rsidRDefault="00E55057" w:rsidP="00E60A0F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Электр</w:t>
                      </w:r>
                      <w:r>
                        <w:rPr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sz w:val="14"/>
                          <w:szCs w:val="14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b/>
          <w:noProof/>
          <w:szCs w:val="20"/>
          <w:lang w:val="en-GB" w:eastAsia="en-GB"/>
        </w:rPr>
        <w:drawing>
          <wp:inline distT="0" distB="0" distL="0" distR="0" wp14:anchorId="1E1E98DA" wp14:editId="16DA96D3">
            <wp:extent cx="4749800" cy="353695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F" w:rsidRPr="00E60A0F" w:rsidRDefault="00E60A0F" w:rsidP="00E60A0F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="Calibri"/>
          <w:b/>
          <w:spacing w:val="2"/>
        </w:rPr>
      </w:pPr>
      <w:r w:rsidRPr="00E60A0F">
        <w:rPr>
          <w:rFonts w:eastAsia="Calibri"/>
          <w:spacing w:val="2"/>
        </w:rPr>
        <w:lastRenderedPageBreak/>
        <w:tab/>
      </w:r>
      <w:r w:rsidRPr="00E60A0F">
        <w:rPr>
          <w:rFonts w:eastAsia="Calibri"/>
          <w:spacing w:val="2"/>
        </w:rPr>
        <w:tab/>
        <w:t>Рис. 7</w:t>
      </w:r>
      <w:r w:rsidRPr="00E60A0F">
        <w:rPr>
          <w:rFonts w:eastAsia="Calibri"/>
          <w:spacing w:val="2"/>
        </w:rPr>
        <w:br/>
      </w:r>
      <w:r w:rsidRPr="00E60A0F">
        <w:rPr>
          <w:rFonts w:eastAsia="Calibri"/>
          <w:b/>
          <w:spacing w:val="2"/>
        </w:rPr>
        <w:t>Гибридное транспортное средство на топливных элементах</w:t>
      </w:r>
      <w:r w:rsidRPr="00E60A0F">
        <w:rPr>
          <w:rFonts w:eastAsia="Calibri"/>
          <w:b/>
          <w:spacing w:val="2"/>
        </w:rPr>
        <w:br/>
        <w:t>(зарядка с помощью бортового зарядного устройства) – ГТСТЭ-БЗУ</w:t>
      </w:r>
    </w:p>
    <w:p w:rsidR="00E60A0F" w:rsidRPr="00E60A0F" w:rsidRDefault="00E60A0F" w:rsidP="00E60A0F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E60A0F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E60A0F" w:rsidRPr="00E60A0F" w:rsidRDefault="00E60A0F" w:rsidP="00C61FE0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40" w:lineRule="atLeast"/>
        <w:ind w:left="1138" w:right="1138"/>
        <w:rPr>
          <w:rFonts w:eastAsia="Times New Roman"/>
          <w:b/>
          <w:bCs/>
          <w:szCs w:val="20"/>
        </w:rPr>
      </w:pP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AD8D5E5" wp14:editId="4B92A9B4">
                <wp:simplePos x="0" y="0"/>
                <wp:positionH relativeFrom="column">
                  <wp:posOffset>883285</wp:posOffset>
                </wp:positionH>
                <wp:positionV relativeFrom="paragraph">
                  <wp:posOffset>69850</wp:posOffset>
                </wp:positionV>
                <wp:extent cx="4048125" cy="2684780"/>
                <wp:effectExtent l="0" t="0" r="9525" b="1270"/>
                <wp:wrapNone/>
                <wp:docPr id="171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684780"/>
                          <a:chOff x="0" y="0"/>
                          <a:chExt cx="4048246" cy="2685367"/>
                        </a:xfrm>
                      </wpg:grpSpPr>
                      <wps:wsp>
                        <wps:cNvPr id="172" name="Поле 77"/>
                        <wps:cNvSpPr txBox="1"/>
                        <wps:spPr>
                          <a:xfrm>
                            <a:off x="1002559" y="0"/>
                            <a:ext cx="3045687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СИЛОВАЯ УСТАНОВКА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  <w:t>Гибридное транспортное средств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  <w:t xml:space="preserve">на топливных элементах (БЗУ) −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приме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е 78"/>
                        <wps:cNvSpPr txBox="1"/>
                        <wps:spPr>
                          <a:xfrm>
                            <a:off x="0" y="29356"/>
                            <a:ext cx="650483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Вспомогательные устройст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е 80"/>
                        <wps:cNvSpPr txBox="1"/>
                        <wps:spPr>
                          <a:xfrm>
                            <a:off x="794787" y="727415"/>
                            <a:ext cx="256598" cy="277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Пер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фер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ные устр-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е 81"/>
                        <wps:cNvSpPr txBox="1"/>
                        <wps:spPr>
                          <a:xfrm>
                            <a:off x="2700778" y="2416127"/>
                            <a:ext cx="254057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proofErr w:type="gramStart"/>
                              <w:r>
                                <w:rPr>
                                  <w:sz w:val="11"/>
                                  <w:szCs w:val="11"/>
                                </w:rPr>
                                <w:t>Пери-фер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ные</w:t>
                              </w:r>
                              <w:proofErr w:type="gramEnd"/>
                              <w:r>
                                <w:rPr>
                                  <w:sz w:val="11"/>
                                  <w:szCs w:val="11"/>
                                </w:rPr>
                                <w:t xml:space="preserve"> устр-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82"/>
                        <wps:cNvSpPr txBox="1"/>
                        <wps:spPr>
                          <a:xfrm>
                            <a:off x="2879458" y="746110"/>
                            <a:ext cx="283511" cy="282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Пер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фер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ные устр-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83"/>
                        <wps:cNvSpPr txBox="1"/>
                        <wps:spPr>
                          <a:xfrm>
                            <a:off x="1082410" y="1022869"/>
                            <a:ext cx="509270" cy="264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СХЭЭ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(аккумул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тор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84"/>
                        <wps:cNvSpPr txBox="1"/>
                        <wps:spPr>
                          <a:xfrm>
                            <a:off x="2057339" y="1053158"/>
                            <a:ext cx="781740" cy="199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Электродвигател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е 85"/>
                        <wps:cNvSpPr txBox="1"/>
                        <wps:spPr>
                          <a:xfrm>
                            <a:off x="1060394" y="2201110"/>
                            <a:ext cx="516528" cy="277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Система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хранения водород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е 86"/>
                        <wps:cNvSpPr txBox="1"/>
                        <wps:spPr>
                          <a:xfrm>
                            <a:off x="2112372" y="2244960"/>
                            <a:ext cx="499392" cy="228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Топливный элемен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87"/>
                        <wps:cNvSpPr txBox="1"/>
                        <wps:spPr>
                          <a:xfrm>
                            <a:off x="3314700" y="1568521"/>
                            <a:ext cx="505115" cy="217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5057" w:rsidRDefault="00E55057" w:rsidP="00E60A0F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Силовая передач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88" style="position:absolute;left:0;text-align:left;margin-left:69.55pt;margin-top:5.5pt;width:318.75pt;height:211.4pt;z-index:251696128;mso-width-relative:margin" coordsize="40482,2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">
                <v:shape id="Поле 77" o:spid="_x0000_s1089" type="#_x0000_t202" style="position:absolute;left:10025;width:3045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FusQA&#10;AADcAAAADwAAAGRycy9kb3ducmV2LnhtbERPS2vCQBC+F/wPywje6kYPtqSuIraFHvpSW6i3MTsm&#10;wexs2B1j+u+7hUJv8/E9Z77sXaM6CrH2bGAyzkARF97WXBr42D1e34KKgmyx8UwGvinCcjG4mmNu&#10;/YU31G2lVCmEY44GKpE21zoWFTmMY98SJ+7og0NJMJTaBrykcNfoaZbNtMOaU0OFLa0rKk7bszPQ&#10;fMXwfMhk392XL/L+ps+fD5NXY0bDfnUHSqiXf/Gf+8mm+T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hbr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СИЛОВАЯ УСТАНОВКА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  <w:t>Гибридное транспортное средств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  <w:t xml:space="preserve">на топливных элементах (БЗУ) − </w:t>
                        </w: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пример</w:t>
                        </w:r>
                      </w:p>
                    </w:txbxContent>
                  </v:textbox>
                </v:shape>
                <v:shape id="Поле 78" o:spid="_x0000_s1090" type="#_x0000_t202" style="position:absolute;top:293;width:650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gIc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ICH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Вспомогательные устройства</w:t>
                        </w:r>
                      </w:p>
                    </w:txbxContent>
                  </v:textbox>
                </v:shape>
                <v:shape id="_x0000_s1091" type="#_x0000_t202" style="position:absolute;left:7947;top:7274;width:2566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4Vc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uFX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Пер</w:t>
                        </w:r>
                        <w:r>
                          <w:rPr>
                            <w:sz w:val="11"/>
                            <w:szCs w:val="11"/>
                          </w:rPr>
                          <w:t>и</w:t>
                        </w:r>
                        <w:r>
                          <w:rPr>
                            <w:sz w:val="11"/>
                            <w:szCs w:val="11"/>
                          </w:rPr>
                          <w:t>фери</w:t>
                        </w:r>
                        <w:r>
                          <w:rPr>
                            <w:sz w:val="11"/>
                            <w:szCs w:val="11"/>
                          </w:rPr>
                          <w:t>й</w:t>
                        </w:r>
                        <w:r>
                          <w:rPr>
                            <w:sz w:val="11"/>
                            <w:szCs w:val="11"/>
                          </w:rPr>
                          <w:t>ные устр-ва</w:t>
                        </w:r>
                      </w:p>
                    </w:txbxContent>
                  </v:textbox>
                </v:shape>
                <v:shape id="_x0000_s1092" type="#_x0000_t202" style="position:absolute;left:27007;top:24161;width:254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dzsQA&#10;AADcAAAADwAAAGRycy9kb3ducmV2LnhtbERPS0vDQBC+F/oflil4azcVt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Hc7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Пери-фери</w:t>
                        </w:r>
                        <w:r>
                          <w:rPr>
                            <w:sz w:val="11"/>
                            <w:szCs w:val="11"/>
                          </w:rPr>
                          <w:t>й</w:t>
                        </w:r>
                        <w:r>
                          <w:rPr>
                            <w:sz w:val="11"/>
                            <w:szCs w:val="11"/>
                          </w:rPr>
                          <w:t>ные устр-ва</w:t>
                        </w:r>
                      </w:p>
                    </w:txbxContent>
                  </v:textbox>
                </v:shape>
                <v:shape id="Поле 82" o:spid="_x0000_s1093" type="#_x0000_t202" style="position:absolute;left:28794;top:7461;width:2835;height:2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DucQA&#10;AADcAAAADwAAAGRycy9kb3ducmV2LnhtbERPS2vCQBC+F/wPywje6sYebEldRWwLHvpSW6i3MTsm&#10;wexs2B1j+u+7hUJv8/E9Z7boXaM6CrH2bGAyzkARF97WXBr42D1d34GKgmyx8UwGvinCYj64mmFu&#10;/YU31G2lVCmEY44GKpE21zoWFTmMY98SJ+7og0NJMJTaBrykcNfomyybaoc1p4YKW1pVVJy2Z2eg&#10;+Yrh+ZDJvnsoX+T9TZ8/HyevxoyG/fIelFAv/+I/99qm+bdT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Cg7n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Пер</w:t>
                        </w:r>
                        <w:r>
                          <w:rPr>
                            <w:sz w:val="11"/>
                            <w:szCs w:val="11"/>
                          </w:rPr>
                          <w:t>и</w:t>
                        </w:r>
                        <w:r>
                          <w:rPr>
                            <w:sz w:val="11"/>
                            <w:szCs w:val="11"/>
                          </w:rPr>
                          <w:t>фери</w:t>
                        </w:r>
                        <w:r>
                          <w:rPr>
                            <w:sz w:val="11"/>
                            <w:szCs w:val="11"/>
                          </w:rPr>
                          <w:t>й</w:t>
                        </w:r>
                        <w:r>
                          <w:rPr>
                            <w:sz w:val="11"/>
                            <w:szCs w:val="11"/>
                          </w:rPr>
                          <w:t>ные устр-ва</w:t>
                        </w:r>
                      </w:p>
                    </w:txbxContent>
                  </v:textbox>
                </v:shape>
                <v:shape id="Поле 83" o:spid="_x0000_s1094" type="#_x0000_t202" style="position:absolute;left:10824;top:10228;width:5092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mIsQA&#10;AADcAAAADwAAAGRycy9kb3ducmV2LnhtbERPS2vCQBC+F/oflhF6qxt70JK6itgWPPSltlBvY3ZM&#10;QrOzYXeM8d+7hUJv8/E9ZzrvXaM6CrH2bGA0zEARF97WXBr43D7f3oOKgmyx8UwGzhRhPru+mmJu&#10;/YnX1G2kVCmEY44GKpE21zoWFTmMQ98SJ+7gg0NJMJTaBjylcNfouywba4c1p4YKW1pWVPxsjs5A&#10;8x3Dyz6TXfdYvsrHuz5+PY3ejLkZ9IsHUEK9/Iv/3Cub5k8m8PtMuk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JiL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СХЭЭ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(аккумул</w:t>
                        </w:r>
                        <w:r>
                          <w:rPr>
                            <w:sz w:val="14"/>
                            <w:szCs w:val="14"/>
                          </w:rPr>
                          <w:t>я</w:t>
                        </w:r>
                        <w:r>
                          <w:rPr>
                            <w:sz w:val="14"/>
                            <w:szCs w:val="14"/>
                          </w:rPr>
                          <w:t>тор)</w:t>
                        </w:r>
                      </w:p>
                    </w:txbxContent>
                  </v:textbox>
                </v:shape>
                <v:shape id="Поле 84" o:spid="_x0000_s1095" type="#_x0000_t202" style="position:absolute;left:20573;top:10531;width:781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UM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GyUMYAAADcAAAADwAAAAAAAAAAAAAAAACYAgAAZHJz&#10;L2Rvd25yZXYueG1sUEsFBgAAAAAEAAQA9QAAAIsDAAAAAA=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Электродвигатель</w:t>
                        </w:r>
                      </w:p>
                    </w:txbxContent>
                  </v:textbox>
                </v:shape>
                <v:shape id="Поле 85" o:spid="_x0000_s1096" type="#_x0000_t202" style="position:absolute;left:10603;top:22011;width:5166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Xy8QA&#10;AADcAAAADwAAAGRycy9kb3ducmV2LnhtbERPS0/CQBC+k/AfNkPiDbZ4UKgsxPhIOCAqaqK3sTu2&#10;jd3ZZnco9d+7JCTc5sv3nMWqd43qKMTas4HpJANFXHhbc2ng/e1xPAMVBdli45kM/FGE1XI4WGBu&#10;/YFfqdtJqVIIxxwNVCJtrnUsKnIYJ74lTtyPDw4lwVBqG/CQwl2jL7PsSjusOTVU2NJdRcXvbu8M&#10;NJ8xbL4z+eruyyd5edb7j4fp1piLUX97A0qol7P45F7bNP96Dsdn0gV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F8v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Система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хранения водорода</w:t>
                        </w:r>
                      </w:p>
                    </w:txbxContent>
                  </v:textbox>
                </v:shape>
                <v:shape id="Поле 86" o:spid="_x0000_s1097" type="#_x0000_t202" style="position:absolute;left:21123;top:22449;width:499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OccYA&#10;AADcAAAADwAAAGRycy9kb3ducmV2LnhtbESPzU7DQAyE70h9h5UrcaObckBV6LZCUCQO/BYqlZvJ&#10;miRq1hvtuml4e3xA4mZrxjOfl+sxdGaglNvIDuazAgxxFX3LtYOP9/uLBZgsyB67yOTghzKsV5Oz&#10;JZY+nviNhq3URkM4l+igEelLa3PVUMA8iz2xat8xBRRdU219wpOGh85eFsWV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LOccYAAADcAAAADwAAAAAAAAAAAAAAAACYAgAAZHJz&#10;L2Rvd25yZXYueG1sUEsFBgAAAAAEAAQA9QAAAIsDAAAAAA=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Топливный элемент</w:t>
                        </w:r>
                      </w:p>
                    </w:txbxContent>
                  </v:textbox>
                </v:shape>
                <v:shape id="Поле 87" o:spid="_x0000_s1098" type="#_x0000_t202" style="position:absolute;left:33147;top:15685;width:5051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r6sQA&#10;AADcAAAADwAAAGRycy9kb3ducmV2LnhtbERPS0vDQBC+F/wPywjemk08SIndFvEBHmxrq4V6G7Nj&#10;EszOht1pmv57VxC8zcf3nPlydJ0aKMTWs4Eiy0ERV962XBt4f3uazkBFQbbYeSYDZ4qwXFxM5lha&#10;f+ItDTupVQrhWKKBRqQvtY5VQw5j5nvixH354FASDLW2AU8p3HX6Os9vtMOWU0ODPd03VH3vjs5A&#10;d4jh5TOXj+GhXsnrRh/3j8XamKvL8e4WlNAo/+I/97NN82cF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a+rEAAAA3AAAAA8AAAAAAAAAAAAAAAAAmAIAAGRycy9k&#10;b3ducmV2LnhtbFBLBQYAAAAABAAEAPUAAACJAwAAAAA=&#10;" filled="f" stroked="f" strokeweight=".5pt">
                  <v:textbox inset="0,0,0,0">
                    <w:txbxContent>
                      <w:p w:rsidR="00E55057" w:rsidRDefault="00E55057" w:rsidP="00E60A0F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Силовая передач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0A0F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52D5D" wp14:editId="142A33DC">
                <wp:simplePos x="0" y="0"/>
                <wp:positionH relativeFrom="column">
                  <wp:posOffset>1610360</wp:posOffset>
                </wp:positionH>
                <wp:positionV relativeFrom="paragraph">
                  <wp:posOffset>1999615</wp:posOffset>
                </wp:positionV>
                <wp:extent cx="254000" cy="268605"/>
                <wp:effectExtent l="0" t="0" r="12700" b="0"/>
                <wp:wrapNone/>
                <wp:docPr id="170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57" w:rsidRDefault="00E55057" w:rsidP="00E60A0F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Пери-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 xml:space="preserve">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99" type="#_x0000_t202" style="position:absolute;left:0;text-align:left;margin-left:126.8pt;margin-top:157.45pt;width:20pt;height:2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" filled="f" stroked="f" strokeweight=".5pt">
                <v:textbox inset="0,0,0,0">
                  <w:txbxContent>
                    <w:p w:rsidR="00E55057" w:rsidRDefault="00E55057" w:rsidP="00E60A0F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и-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 устр-ва</w:t>
                      </w:r>
                    </w:p>
                  </w:txbxContent>
                </v:textbox>
              </v:shape>
            </w:pict>
          </mc:Fallback>
        </mc:AlternateContent>
      </w:r>
      <w:r w:rsidRPr="00E60A0F">
        <w:rPr>
          <w:rFonts w:eastAsia="Times New Roman"/>
          <w:b/>
          <w:noProof/>
          <w:szCs w:val="20"/>
          <w:lang w:val="en-GB" w:eastAsia="en-GB"/>
        </w:rPr>
        <w:drawing>
          <wp:inline distT="0" distB="0" distL="0" distR="0" wp14:anchorId="3214480E" wp14:editId="4F1CFF5A">
            <wp:extent cx="4855029" cy="3361663"/>
            <wp:effectExtent l="0" t="0" r="3175" b="0"/>
            <wp:docPr id="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29" cy="33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F" w:rsidRPr="00E60A0F" w:rsidRDefault="00E60A0F" w:rsidP="00E60A0F">
      <w:pPr>
        <w:pStyle w:val="SingleTxt"/>
      </w:pPr>
      <w:r w:rsidRPr="00E60A0F">
        <w:t>13.</w:t>
      </w:r>
      <w:r w:rsidRPr="00E60A0F">
        <w:tab/>
      </w:r>
      <w:proofErr w:type="gramStart"/>
      <w:r w:rsidRPr="00E60A0F">
        <w:t>Кроме того, рассматривался вопрос о том, чтобы определить систему под</w:t>
      </w:r>
      <w:r w:rsidRPr="00E60A0F">
        <w:t>а</w:t>
      </w:r>
      <w:r w:rsidRPr="00E60A0F">
        <w:t>чи топлива/энергии как одну из частей силовой установки, однако после подро</w:t>
      </w:r>
      <w:r w:rsidRPr="00E60A0F">
        <w:t>б</w:t>
      </w:r>
      <w:r w:rsidRPr="00E60A0F">
        <w:t>ного обсуждения было принято решение о том, чтобы описать ее в качестве о</w:t>
      </w:r>
      <w:r w:rsidRPr="00E60A0F">
        <w:t>д</w:t>
      </w:r>
      <w:r w:rsidRPr="00E60A0F">
        <w:t>ного из периферийных устройств системы хранения энергии или преобразоват</w:t>
      </w:r>
      <w:r w:rsidRPr="00E60A0F">
        <w:t>е</w:t>
      </w:r>
      <w:r w:rsidRPr="00E60A0F">
        <w:t>ля энергии (например, топливного насоса, прокладки, системы управления пар</w:t>
      </w:r>
      <w:r w:rsidRPr="00E60A0F">
        <w:t>а</w:t>
      </w:r>
      <w:r w:rsidRPr="00E60A0F">
        <w:t>метрами электропитания, системы ограничения выбросов в результате испар</w:t>
      </w:r>
      <w:r w:rsidRPr="00E60A0F">
        <w:t>е</w:t>
      </w:r>
      <w:r w:rsidRPr="00E60A0F">
        <w:t>ния).</w:t>
      </w:r>
      <w:proofErr w:type="gramEnd"/>
    </w:p>
    <w:p w:rsidR="00E60A0F" w:rsidRPr="00E60A0F" w:rsidRDefault="00E60A0F" w:rsidP="00E60A0F">
      <w:pPr>
        <w:pStyle w:val="SingleTxt"/>
        <w:spacing w:after="0" w:line="120" w:lineRule="exact"/>
        <w:rPr>
          <w:bCs/>
          <w:sz w:val="10"/>
        </w:rPr>
      </w:pPr>
    </w:p>
    <w:p w:rsidR="00E60A0F" w:rsidRPr="00E60A0F" w:rsidRDefault="00E60A0F" w:rsidP="00E60A0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60A0F">
        <w:t>1.1</w:t>
      </w:r>
      <w:r w:rsidRPr="00E60A0F">
        <w:tab/>
        <w:t>Система хранения тяговой энергии</w:t>
      </w:r>
    </w:p>
    <w:p w:rsidR="00E60A0F" w:rsidRPr="00E60A0F" w:rsidRDefault="00E60A0F" w:rsidP="00E60A0F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14.</w:t>
      </w:r>
      <w:r w:rsidRPr="00E60A0F">
        <w:tab/>
      </w:r>
      <w:proofErr w:type="gramStart"/>
      <w:r w:rsidRPr="00E60A0F">
        <w:t>После обсуждения в рамках неофициальной рабочей группы по ОСУТС б</w:t>
      </w:r>
      <w:r w:rsidRPr="00E60A0F">
        <w:t>ы</w:t>
      </w:r>
      <w:r w:rsidRPr="00E60A0F">
        <w:t>ло принято решение о том, чтобы проводить различие между системами хран</w:t>
      </w:r>
      <w:r w:rsidRPr="00E60A0F">
        <w:t>е</w:t>
      </w:r>
      <w:r w:rsidRPr="00E60A0F">
        <w:t>ния энергии, в которых выходная энергия прямо или опосредованно используе</w:t>
      </w:r>
      <w:r w:rsidRPr="00E60A0F">
        <w:t>т</w:t>
      </w:r>
      <w:r w:rsidRPr="00E60A0F">
        <w:t>ся для приведения транспортного средства в движение (например, двигатель внутреннего сгорания (ДВС) в гибридных электромобилях (ГЭМ) с увеличит</w:t>
      </w:r>
      <w:r w:rsidRPr="00E60A0F">
        <w:t>е</w:t>
      </w:r>
      <w:r w:rsidRPr="00E60A0F">
        <w:t>лем запаса хода), и другими системами хранения энергии, которые являются ч</w:t>
      </w:r>
      <w:r w:rsidRPr="00E60A0F">
        <w:t>а</w:t>
      </w:r>
      <w:r w:rsidRPr="00E60A0F">
        <w:t>стями силовой установки (периферийные устройства</w:t>
      </w:r>
      <w:proofErr w:type="gramEnd"/>
      <w:r w:rsidRPr="00E60A0F">
        <w:t>) или частями других систем транспортного средства (вспомогательные устройства). Без такого разграничения определения гибридных транспортных средств (ГТС) и гибридных электромоб</w:t>
      </w:r>
      <w:r w:rsidRPr="00E60A0F">
        <w:t>и</w:t>
      </w:r>
      <w:r w:rsidRPr="00E60A0F">
        <w:t>лей (ГЭМ) являются недостаточно четкими, и обычное транспортное средство с</w:t>
      </w:r>
      <w:r w:rsidR="00C61FE0">
        <w:t> </w:t>
      </w:r>
      <w:r w:rsidRPr="00E60A0F">
        <w:t>ДВС может быть отнесено к ГЭМ.</w:t>
      </w:r>
    </w:p>
    <w:p w:rsidR="00E60A0F" w:rsidRPr="00E60A0F" w:rsidRDefault="00E60A0F" w:rsidP="00E60A0F">
      <w:pPr>
        <w:pStyle w:val="SingleTxt"/>
      </w:pPr>
      <w:r w:rsidRPr="00E60A0F">
        <w:t>15.</w:t>
      </w:r>
      <w:r w:rsidRPr="00E60A0F">
        <w:tab/>
        <w:t>Одним из примеров других систем хранения энергии, которые не считаются системами хранения тяговой энергии, является 12-вольтный аккумулятор, кот</w:t>
      </w:r>
      <w:r w:rsidRPr="00E60A0F">
        <w:t>о</w:t>
      </w:r>
      <w:r w:rsidRPr="00E60A0F">
        <w:t>рый обеспечивает основное электроснабжение бортовых электрических и эле</w:t>
      </w:r>
      <w:r w:rsidRPr="00E60A0F">
        <w:t>к</w:t>
      </w:r>
      <w:r w:rsidRPr="00E60A0F">
        <w:t xml:space="preserve">тронных систем транспортного средства. В контексте определений силовых установок 12-вольтный аккумулятор следует рассматривать как периферийное устройство и четко отделять, в частности, от перезаряжаемой системы хранения электрической энергии (ПСХЭЭ) гибридного транспортного средства; вместе </w:t>
      </w:r>
      <w:r w:rsidRPr="00E60A0F">
        <w:lastRenderedPageBreak/>
        <w:t>с</w:t>
      </w:r>
      <w:r w:rsidR="00C61FE0">
        <w:t> </w:t>
      </w:r>
      <w:r w:rsidRPr="00E60A0F">
        <w:t>тем не следует исключать случаи, когда ПСХЭЭ и ее периферийные устройства (аккумулятор, обеспечивающий базовое электропитание) выполнены в виде ед</w:t>
      </w:r>
      <w:r w:rsidRPr="00E60A0F">
        <w:t>и</w:t>
      </w:r>
      <w:r w:rsidRPr="00E60A0F">
        <w:t>ной системы.</w:t>
      </w:r>
    </w:p>
    <w:p w:rsidR="00E60A0F" w:rsidRPr="00E60A0F" w:rsidRDefault="00E60A0F" w:rsidP="00E60A0F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43622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60A0F">
        <w:t>1.1.1</w:t>
      </w:r>
      <w:r w:rsidRPr="00E60A0F">
        <w:tab/>
        <w:t>Система хранения топлива</w:t>
      </w:r>
    </w:p>
    <w:p w:rsidR="00E60A0F" w:rsidRPr="00E60A0F" w:rsidRDefault="00E60A0F" w:rsidP="00E60A0F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16.</w:t>
      </w:r>
      <w:r w:rsidRPr="00E60A0F">
        <w:tab/>
        <w:t>Система хранения топлива означает систему хранения тяговой энергии, к</w:t>
      </w:r>
      <w:r w:rsidRPr="00E60A0F">
        <w:t>о</w:t>
      </w:r>
      <w:r w:rsidRPr="00E60A0F">
        <w:t>торая обеспечивает хранение и подачу химической энергии на борту транспор</w:t>
      </w:r>
      <w:r w:rsidRPr="00E60A0F">
        <w:t>т</w:t>
      </w:r>
      <w:r w:rsidRPr="00E60A0F">
        <w:t>ного средства и предназначена для многоразового использования. В ней может храниться жидкое, криогенное или компримированное газообразное топливо.</w:t>
      </w:r>
    </w:p>
    <w:p w:rsidR="00436222" w:rsidRPr="00E60A0F" w:rsidRDefault="00436222" w:rsidP="00436222">
      <w:pPr>
        <w:pStyle w:val="SingleTxt"/>
        <w:spacing w:after="0" w:line="120" w:lineRule="exact"/>
        <w:rPr>
          <w:sz w:val="10"/>
        </w:rPr>
      </w:pPr>
    </w:p>
    <w:p w:rsidR="00E60A0F" w:rsidRPr="00E60A0F" w:rsidRDefault="00436222" w:rsidP="007A4A2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1.2</w:t>
      </w:r>
      <w:r w:rsidR="00E60A0F" w:rsidRPr="00E60A0F">
        <w:tab/>
        <w:t>Перезаряжаемая система хранения энергии (ПСХЭ)</w:t>
      </w:r>
    </w:p>
    <w:p w:rsidR="00436222" w:rsidRPr="00E60A0F" w:rsidRDefault="00436222" w:rsidP="00436222">
      <w:pPr>
        <w:pStyle w:val="SingleTxt"/>
        <w:spacing w:after="0" w:line="120" w:lineRule="exact"/>
        <w:rPr>
          <w:sz w:val="10"/>
        </w:rPr>
      </w:pPr>
    </w:p>
    <w:p w:rsidR="00E60A0F" w:rsidRPr="00E60A0F" w:rsidRDefault="00C61FE0" w:rsidP="00E60A0F">
      <w:pPr>
        <w:pStyle w:val="SingleTxt"/>
      </w:pPr>
      <w:r>
        <w:t>17.</w:t>
      </w:r>
      <w:r w:rsidR="00E60A0F" w:rsidRPr="00E60A0F">
        <w:tab/>
        <w:t>ПСХЭ означает систему хранения тяговой энергии, которая обеспечивает хранение электрической или механической энергии и является перезаряжаемой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1.2.1</w:t>
      </w:r>
      <w:r w:rsidR="00E60A0F" w:rsidRPr="00E60A0F">
        <w:tab/>
        <w:t>Перезаряжаемая система хранения электрической энергии (ПСХЭЭ)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18.</w:t>
      </w:r>
      <w:r w:rsidRPr="00E60A0F">
        <w:tab/>
        <w:t xml:space="preserve">Проблема, связанная с толкованием английских аббревиатур </w:t>
      </w:r>
      <w:r w:rsidRPr="00E60A0F">
        <w:rPr>
          <w:lang w:val="en-US"/>
        </w:rPr>
        <w:t>RESS</w:t>
      </w:r>
      <w:r w:rsidRPr="00E60A0F">
        <w:t xml:space="preserve"> (ПСХЭ) и </w:t>
      </w:r>
      <w:r w:rsidRPr="00E60A0F">
        <w:rPr>
          <w:lang w:val="en-US"/>
        </w:rPr>
        <w:t>REESS</w:t>
      </w:r>
      <w:r w:rsidRPr="00E60A0F">
        <w:t xml:space="preserve"> (ПСХЭЭ), долгое время обсуждалась в рамках </w:t>
      </w:r>
      <w:r w:rsidRPr="00E60A0F">
        <w:rPr>
          <w:lang w:val="en-US"/>
        </w:rPr>
        <w:t>WP</w:t>
      </w:r>
      <w:r w:rsidRPr="00E60A0F">
        <w:t>.29 и в контексте гл</w:t>
      </w:r>
      <w:r w:rsidRPr="00E60A0F">
        <w:t>о</w:t>
      </w:r>
      <w:r w:rsidRPr="00E60A0F">
        <w:t>бальных технических правил ООН. В Правилах № 92 ООН аббревиатура «</w:t>
      </w:r>
      <w:r w:rsidRPr="00E60A0F">
        <w:rPr>
          <w:lang w:val="en-US"/>
        </w:rPr>
        <w:t>RESS</w:t>
      </w:r>
      <w:r w:rsidRPr="00E60A0F">
        <w:t>» толкуется как «сменная система глушителей». В этой связи неофициальная раб</w:t>
      </w:r>
      <w:r w:rsidRPr="00E60A0F">
        <w:t>о</w:t>
      </w:r>
      <w:r w:rsidRPr="00E60A0F">
        <w:t>чая группа по электробезопасности (ЭЛБЕ) решила, что для обозначения «пер</w:t>
      </w:r>
      <w:r w:rsidRPr="00E60A0F">
        <w:t>е</w:t>
      </w:r>
      <w:r w:rsidRPr="00E60A0F">
        <w:t>заряжаемой системы хранения энергии» в Правилах № 100 ООН на английском языке будет использоваться аббревиатура «</w:t>
      </w:r>
      <w:r w:rsidRPr="00E60A0F">
        <w:rPr>
          <w:lang w:val="en-US"/>
        </w:rPr>
        <w:t>REESS</w:t>
      </w:r>
      <w:r w:rsidRPr="00E60A0F">
        <w:t>». К сожалению, в определ</w:t>
      </w:r>
      <w:r w:rsidRPr="00E60A0F">
        <w:t>е</w:t>
      </w:r>
      <w:r w:rsidRPr="00E60A0F">
        <w:t>нии, приведенном в Правилах № 100 ООН, не проводится различия между пер</w:t>
      </w:r>
      <w:r w:rsidRPr="00E60A0F">
        <w:t>е</w:t>
      </w:r>
      <w:r w:rsidRPr="00E60A0F">
        <w:t xml:space="preserve">заряжаемыми системами хранения электрической и неэлектрической энергии. </w:t>
      </w:r>
      <w:r w:rsidR="00C61FE0">
        <w:br/>
      </w:r>
      <w:r w:rsidRPr="00E60A0F">
        <w:t>В настоящем документе предлагается толковать аббревиатуру «</w:t>
      </w:r>
      <w:r w:rsidRPr="00E60A0F">
        <w:rPr>
          <w:lang w:val="en-US"/>
        </w:rPr>
        <w:t>REESS</w:t>
      </w:r>
      <w:r w:rsidRPr="00E60A0F">
        <w:t>» как «п</w:t>
      </w:r>
      <w:r w:rsidRPr="00E60A0F">
        <w:t>е</w:t>
      </w:r>
      <w:r w:rsidRPr="00E60A0F">
        <w:t>резаряжаемая система хранения электрической энергии» (ПСХЭЭ).</w:t>
      </w:r>
    </w:p>
    <w:p w:rsidR="00E60A0F" w:rsidRPr="00E60A0F" w:rsidRDefault="00E60A0F" w:rsidP="00E60A0F">
      <w:pPr>
        <w:pStyle w:val="SingleTxt"/>
      </w:pPr>
      <w:r w:rsidRPr="00E60A0F">
        <w:t>19.</w:t>
      </w:r>
      <w:r w:rsidRPr="00E60A0F">
        <w:tab/>
        <w:t xml:space="preserve">Вводимым и выводимым ресурсом ПСХЭЭ является электрическая энергия. Дополнительные внутренние процессы (например, электрохимические процессы, протекающие в аккумуляторе) во внимание не принимаются. ПСХЭЭ может представлять собой, например, батарею (аккумулятор) или конденсатор. ПСХЭЭ может заряжаться от внешнего источника (ВЗУ) или может быть </w:t>
      </w:r>
      <w:proofErr w:type="gramStart"/>
      <w:r w:rsidRPr="00E60A0F">
        <w:t>рассчитана</w:t>
      </w:r>
      <w:proofErr w:type="gramEnd"/>
      <w:r w:rsidRPr="00E60A0F">
        <w:t xml:space="preserve"> на зарядку исключительно от бортового источника (БЗУ)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1.2.2</w:t>
      </w:r>
      <w:r w:rsidR="00E60A0F" w:rsidRPr="00E60A0F">
        <w:tab/>
        <w:t>Перезаряжаемая система хранения механической энергии (ПСХМЭ)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20.</w:t>
      </w:r>
      <w:r w:rsidRPr="00E60A0F">
        <w:tab/>
        <w:t>Вводимым и выводимым ресурсом ПСХМЭ является механическая энергия, в том числе пневматическая и гидравлическая. Примерами ПСХМЭ служат мах</w:t>
      </w:r>
      <w:r w:rsidRPr="00E60A0F">
        <w:t>о</w:t>
      </w:r>
      <w:r w:rsidRPr="00E60A0F">
        <w:t xml:space="preserve">вики и баллоны для сжатого воздуха. 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1.3</w:t>
      </w:r>
      <w:r w:rsidR="00E60A0F" w:rsidRPr="00E60A0F">
        <w:tab/>
        <w:t>Категория системы хранения тяговой энергии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21.</w:t>
      </w:r>
      <w:r w:rsidRPr="00E60A0F">
        <w:tab/>
      </w:r>
      <w:proofErr w:type="gramStart"/>
      <w:r w:rsidRPr="00E60A0F">
        <w:t>Определение гибридных транспортных средств требует конкретного указ</w:t>
      </w:r>
      <w:r w:rsidRPr="00E60A0F">
        <w:t>а</w:t>
      </w:r>
      <w:r w:rsidRPr="00E60A0F">
        <w:t xml:space="preserve">ния системы хранения тяговой энергии, которая может представлять собой </w:t>
      </w:r>
      <w:r w:rsidR="00C61FE0">
        <w:br/>
      </w:r>
      <w:r w:rsidRPr="00E60A0F">
        <w:t xml:space="preserve">любое сочетание следующих компонентов: </w:t>
      </w:r>
      <w:r w:rsidRPr="00E60A0F">
        <w:rPr>
          <w:lang w:val="en-US"/>
        </w:rPr>
        <w:t>i</w:t>
      </w:r>
      <w:r w:rsidRPr="00E60A0F">
        <w:t xml:space="preserve">) системы хранения топлива, либо </w:t>
      </w:r>
      <w:r w:rsidR="00C61FE0">
        <w:br/>
      </w:r>
      <w:r w:rsidRPr="00E60A0F">
        <w:rPr>
          <w:lang w:val="en-US"/>
        </w:rPr>
        <w:t>ii</w:t>
      </w:r>
      <w:r w:rsidRPr="00E60A0F">
        <w:t xml:space="preserve">) перезаряжаемой системы хранения электрической энергии, либо </w:t>
      </w:r>
      <w:r w:rsidRPr="00E60A0F">
        <w:rPr>
          <w:lang w:val="en-US"/>
        </w:rPr>
        <w:t>iii</w:t>
      </w:r>
      <w:r w:rsidRPr="00E60A0F">
        <w:t>) перезар</w:t>
      </w:r>
      <w:r w:rsidRPr="00E60A0F">
        <w:t>я</w:t>
      </w:r>
      <w:r w:rsidRPr="00E60A0F">
        <w:t>жаемой системы хранения механической энергии.</w:t>
      </w:r>
      <w:proofErr w:type="gramEnd"/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</w:t>
      </w:r>
      <w:r w:rsidR="00E60A0F" w:rsidRPr="00E60A0F">
        <w:tab/>
        <w:t>Преобразователь тяговой энергии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22.</w:t>
      </w:r>
      <w:r w:rsidRPr="00E60A0F">
        <w:tab/>
        <w:t>В отношении преобразователей энергии следует также применять подход, описанный в разделе 1.1. Примерами «других преобразователей энергии» явл</w:t>
      </w:r>
      <w:r w:rsidRPr="00E60A0F">
        <w:t>я</w:t>
      </w:r>
      <w:r w:rsidRPr="00E60A0F">
        <w:t>ются топливный насос (периферийное устройство) или мобильная система ко</w:t>
      </w:r>
      <w:r w:rsidRPr="00E60A0F">
        <w:t>н</w:t>
      </w:r>
      <w:r w:rsidRPr="00E60A0F">
        <w:t>диционирования воздуха (вспомогательное устройство), которые не рассматр</w:t>
      </w:r>
      <w:r w:rsidRPr="00E60A0F">
        <w:t>и</w:t>
      </w:r>
      <w:r w:rsidRPr="00E60A0F">
        <w:t>ваются в качестве преобразователей тяговой энергии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.1</w:t>
      </w:r>
      <w:r w:rsidR="00E60A0F" w:rsidRPr="00E60A0F">
        <w:tab/>
        <w:t>Двигатель внутреннего сгорания (ДВС)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23.</w:t>
      </w:r>
      <w:r w:rsidRPr="00E60A0F">
        <w:tab/>
        <w:t>Термин «двигатель внутреннего сгорания (ДВС)» уже используется в тексте некоторых правил, но его определение в них не приводится, поскольку значение этого термина ясно изначально. Вместе с тем, поскольку ДВС является одним из основных элементов определения категории силовой установки, было бы поле</w:t>
      </w:r>
      <w:r w:rsidRPr="00E60A0F">
        <w:t>з</w:t>
      </w:r>
      <w:r w:rsidRPr="00E60A0F">
        <w:t>но определить ДВС как одну из категорий преобразователей энергии.</w:t>
      </w:r>
    </w:p>
    <w:p w:rsidR="00E60A0F" w:rsidRPr="00E60A0F" w:rsidRDefault="00E60A0F" w:rsidP="00E60A0F">
      <w:pPr>
        <w:pStyle w:val="SingleTxt"/>
      </w:pPr>
      <w:r w:rsidRPr="00E60A0F">
        <w:t>24.</w:t>
      </w:r>
      <w:r w:rsidRPr="00E60A0F">
        <w:tab/>
      </w:r>
      <w:proofErr w:type="gramStart"/>
      <w:r w:rsidRPr="00E60A0F">
        <w:t>Обсуждался вопрос о том, следует ли включать в определение подробное описание процесса внутреннего сгорания («..</w:t>
      </w:r>
      <w:r w:rsidRPr="00E60A0F">
        <w:rPr>
          <w:i/>
          <w:iCs/>
        </w:rPr>
        <w:t>.означает преобразователь энергии, в котором [прерывистое или непрерывное окисление горючего материала прои</w:t>
      </w:r>
      <w:r w:rsidRPr="00E60A0F">
        <w:rPr>
          <w:i/>
          <w:iCs/>
        </w:rPr>
        <w:t>с</w:t>
      </w:r>
      <w:r w:rsidRPr="00E60A0F">
        <w:rPr>
          <w:i/>
          <w:iCs/>
        </w:rPr>
        <w:t>ходит в замкнутом пространстве]/[в котором сгорание топлива происходит в замкнутом пространстве], приводя к образованию расширяющихся газов, кот</w:t>
      </w:r>
      <w:r w:rsidRPr="00E60A0F">
        <w:rPr>
          <w:i/>
          <w:iCs/>
        </w:rPr>
        <w:t>о</w:t>
      </w:r>
      <w:r w:rsidRPr="00E60A0F">
        <w:rPr>
          <w:i/>
          <w:iCs/>
        </w:rPr>
        <w:t>рые непосредственно используются для обеспечения механической энергии]</w:t>
      </w:r>
      <w:r w:rsidRPr="00E60A0F">
        <w:t>») или же использовать более простую и общую формулировку («означает преобр</w:t>
      </w:r>
      <w:r w:rsidRPr="00E60A0F">
        <w:t>а</w:t>
      </w:r>
      <w:r w:rsidRPr="00E60A0F">
        <w:t>зователь энергии</w:t>
      </w:r>
      <w:proofErr w:type="gramEnd"/>
      <w:r w:rsidRPr="00E60A0F">
        <w:t>, который превращает химическую энергию [(вводимый ресурс)] в механическую энергию [(выводимый ресурс)] посредством процесса внутре</w:t>
      </w:r>
      <w:r w:rsidRPr="00E60A0F">
        <w:t>н</w:t>
      </w:r>
      <w:r w:rsidRPr="00E60A0F">
        <w:t>него сгорания»).</w:t>
      </w:r>
    </w:p>
    <w:p w:rsidR="00E60A0F" w:rsidRPr="00E60A0F" w:rsidRDefault="00E60A0F" w:rsidP="00E60A0F">
      <w:pPr>
        <w:pStyle w:val="SingleTxt"/>
      </w:pPr>
      <w:r w:rsidRPr="00E60A0F">
        <w:t>25.</w:t>
      </w:r>
      <w:r w:rsidRPr="00E60A0F">
        <w:tab/>
        <w:t xml:space="preserve">В целях </w:t>
      </w:r>
      <w:proofErr w:type="gramStart"/>
      <w:r w:rsidRPr="00E60A0F">
        <w:t>обеспечения возможности регламентирования двигателей внешнего сгорания</w:t>
      </w:r>
      <w:proofErr w:type="gramEnd"/>
      <w:r w:rsidRPr="00E60A0F">
        <w:t xml:space="preserve"> и их официального утверждения обсуждался вопрос о введении всеоб</w:t>
      </w:r>
      <w:r w:rsidRPr="00E60A0F">
        <w:t>ъ</w:t>
      </w:r>
      <w:r w:rsidRPr="00E60A0F">
        <w:t>емлющего термина «двигатель сгорания (ДС)», который охватывал бы двигатели внутреннего и внешнего сгорания. Было принято решение о том, чтобы начать с определения ДВС и ввести понятие двигателя внешнего сгорания на более поз</w:t>
      </w:r>
      <w:r w:rsidRPr="00E60A0F">
        <w:t>д</w:t>
      </w:r>
      <w:r w:rsidRPr="00E60A0F">
        <w:t>нем этапе, если это будет необходимо.</w:t>
      </w:r>
    </w:p>
    <w:p w:rsidR="00E60A0F" w:rsidRPr="00E60A0F" w:rsidRDefault="00E60A0F" w:rsidP="00E60A0F">
      <w:pPr>
        <w:pStyle w:val="SingleTxt"/>
      </w:pPr>
      <w:r w:rsidRPr="00E60A0F">
        <w:t>26.</w:t>
      </w:r>
      <w:r w:rsidRPr="00E60A0F">
        <w:tab/>
        <w:t>В некоторых правилах (например, Правилах № 49 ООН) термин «двиг</w:t>
      </w:r>
      <w:r w:rsidRPr="00E60A0F">
        <w:t>а</w:t>
      </w:r>
      <w:r w:rsidRPr="00E60A0F">
        <w:t>тель» используется как альтернатива ДВС в качестве преобразователя тяговой энергии. Использование такого термина в правилах может быть полезно по пра</w:t>
      </w:r>
      <w:r w:rsidRPr="00E60A0F">
        <w:t>к</w:t>
      </w:r>
      <w:r w:rsidRPr="00E60A0F">
        <w:t>тическим соображениям, но с учетом введения дополнительных конфигураций силовых установок (например, полных электромобилей (ПЭМ), ГЭМ, гибридных транспортных средств на топливных элементах (ГТСТЭ)) необходимо избегать возможного ошибочного толкования текста правил. Таким образом, в будущем необходимо уточнять значение таких терминов, как «двигатель», или вводить с</w:t>
      </w:r>
      <w:r w:rsidRPr="00E60A0F">
        <w:t>о</w:t>
      </w:r>
      <w:r w:rsidRPr="00E60A0F">
        <w:t>ответствующее определение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.2</w:t>
      </w:r>
      <w:r w:rsidR="00E60A0F" w:rsidRPr="00E60A0F">
        <w:tab/>
        <w:t>Электромашина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55057">
      <w:pPr>
        <w:pStyle w:val="SingleTxt"/>
      </w:pPr>
      <w:r w:rsidRPr="00E60A0F">
        <w:t>27.</w:t>
      </w:r>
      <w:r w:rsidRPr="00E60A0F">
        <w:tab/>
        <w:t>Был тщательно проанализирован вопрос о том, следует ли определять эле</w:t>
      </w:r>
      <w:r w:rsidRPr="00E60A0F">
        <w:t>к</w:t>
      </w:r>
      <w:r w:rsidRPr="00E60A0F">
        <w:t>тромашину и электродвигатель как два разных понятия. Многие из используемых в настоящее время электрифицированных транспортных средств оснащены лишь одним преобразователем энергии (электромашиной), который может функцион</w:t>
      </w:r>
      <w:r w:rsidRPr="00E60A0F">
        <w:t>и</w:t>
      </w:r>
      <w:r w:rsidRPr="00E60A0F">
        <w:t xml:space="preserve">ровать как электродвигатель (электрическая энергия на входе, механическая – </w:t>
      </w:r>
      <w:r w:rsidR="00C61FE0">
        <w:br/>
      </w:r>
      <w:r w:rsidRPr="00E60A0F">
        <w:t xml:space="preserve">на выходе) или как электрогенератор (наоборот). </w:t>
      </w:r>
      <w:proofErr w:type="gramStart"/>
      <w:r w:rsidRPr="00E60A0F">
        <w:t>В соответствии с классическим научным определением электромашины включают в себя электродвигатели, эле</w:t>
      </w:r>
      <w:r w:rsidRPr="00E60A0F">
        <w:t>к</w:t>
      </w:r>
      <w:r w:rsidRPr="00E60A0F">
        <w:t>трогенераторы и электрические двигатели-генераторы, представляющие собой электромеханические преобразователи, которые превращают электрическую энергию в механическую (т.е. электродвигатель) или механическую энергию в электрическую (т.е. электрогенератор).</w:t>
      </w:r>
      <w:proofErr w:type="gramEnd"/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.2.1</w:t>
      </w:r>
      <w:r w:rsidR="00E60A0F" w:rsidRPr="00E60A0F">
        <w:tab/>
        <w:t>Электродвигатель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28.</w:t>
      </w:r>
      <w:r w:rsidRPr="00E60A0F">
        <w:tab/>
        <w:t>Электродвигатель означает электромашину, преобразующую электрическую энергию (вход) в механическую энергию (выход)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C61FE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E60A0F" w:rsidRPr="00E60A0F">
        <w:t>1.2.2.2</w:t>
      </w:r>
      <w:r w:rsidR="00E60A0F" w:rsidRPr="00E60A0F">
        <w:tab/>
        <w:t>Электрогенератор</w:t>
      </w:r>
    </w:p>
    <w:p w:rsidR="007A4A27" w:rsidRPr="00E60A0F" w:rsidRDefault="007A4A27" w:rsidP="00C61FE0">
      <w:pPr>
        <w:pStyle w:val="SingleTxt"/>
        <w:keepNext/>
        <w:keepLines/>
        <w:spacing w:after="0" w:line="120" w:lineRule="exact"/>
        <w:rPr>
          <w:sz w:val="10"/>
        </w:rPr>
      </w:pPr>
    </w:p>
    <w:p w:rsidR="00E60A0F" w:rsidRPr="00E60A0F" w:rsidRDefault="00E60A0F" w:rsidP="00C61FE0">
      <w:pPr>
        <w:pStyle w:val="SingleTxt"/>
        <w:keepNext/>
        <w:keepLines/>
      </w:pPr>
      <w:r w:rsidRPr="00E60A0F">
        <w:t>29.</w:t>
      </w:r>
      <w:r w:rsidRPr="00E60A0F">
        <w:tab/>
        <w:t>Электрогенератор означает электромашину, преобразующую механическую энергию (вход) в электрическую энергию (выход)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.2.3</w:t>
      </w:r>
      <w:r w:rsidR="00E60A0F" w:rsidRPr="00E60A0F">
        <w:tab/>
        <w:t>Электрический двигатель-генератор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30.</w:t>
      </w:r>
      <w:r w:rsidRPr="00E60A0F">
        <w:tab/>
        <w:t>Электрический двигатель-генератор означает электромашину, преобразу</w:t>
      </w:r>
      <w:r w:rsidRPr="00E60A0F">
        <w:t>ю</w:t>
      </w:r>
      <w:r w:rsidRPr="00E60A0F">
        <w:t xml:space="preserve">щую электрическую энергию </w:t>
      </w:r>
      <w:proofErr w:type="gramStart"/>
      <w:r w:rsidRPr="00E60A0F">
        <w:t>в</w:t>
      </w:r>
      <w:proofErr w:type="gramEnd"/>
      <w:r w:rsidRPr="00E60A0F">
        <w:t xml:space="preserve"> механическую и наоборот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.3</w:t>
      </w:r>
      <w:r w:rsidR="00E60A0F" w:rsidRPr="00E60A0F">
        <w:tab/>
        <w:t>Топливный элемент (ТЭ)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31.</w:t>
      </w:r>
      <w:r w:rsidRPr="00E60A0F">
        <w:tab/>
        <w:t>Топливный элемент (ТЭ) – это преобразователь энергии, осуществляющий превращение химической энергии топлива в электрическую энергию посре</w:t>
      </w:r>
      <w:r w:rsidRPr="00E60A0F">
        <w:t>д</w:t>
      </w:r>
      <w:r w:rsidRPr="00E60A0F">
        <w:t>ством химической реакции с кислородом или другим окислителем. В качестве топлива на сегодняшний день наиболее широкое распространение получил вод</w:t>
      </w:r>
      <w:r w:rsidRPr="00E60A0F">
        <w:t>о</w:t>
      </w:r>
      <w:r w:rsidRPr="00E60A0F">
        <w:t>род, однако использоваться могут также углеводороды (например, природный газ) и спирты (например, метанол). Поскольку в будущем могут быть разработ</w:t>
      </w:r>
      <w:r w:rsidRPr="00E60A0F">
        <w:t>а</w:t>
      </w:r>
      <w:r w:rsidRPr="00E60A0F">
        <w:t>ны иные способы применения топливных элементов (т.е. их использование не будет ограничиваться вышеупомянутыми видами топлива, которые непосре</w:t>
      </w:r>
      <w:r w:rsidRPr="00E60A0F">
        <w:t>д</w:t>
      </w:r>
      <w:r w:rsidRPr="00E60A0F">
        <w:t>ственно преобразуются топливными элементами), сферу охвата этого определ</w:t>
      </w:r>
      <w:r w:rsidRPr="00E60A0F">
        <w:t>е</w:t>
      </w:r>
      <w:r w:rsidRPr="00E60A0F">
        <w:t>ния следует оставить как можно более широкой во избежание создания юридич</w:t>
      </w:r>
      <w:r w:rsidRPr="00E60A0F">
        <w:t>е</w:t>
      </w:r>
      <w:r w:rsidRPr="00E60A0F">
        <w:t>ских препятствий для технического прогресса.</w:t>
      </w:r>
    </w:p>
    <w:p w:rsidR="00E60A0F" w:rsidRPr="00E60A0F" w:rsidRDefault="00E60A0F" w:rsidP="00E60A0F">
      <w:pPr>
        <w:pStyle w:val="SingleTxt"/>
      </w:pPr>
      <w:r w:rsidRPr="00E60A0F">
        <w:t>32.</w:t>
      </w:r>
      <w:r w:rsidRPr="00E60A0F">
        <w:tab/>
        <w:t>Топливные элементы отличаются от аккумуляторов тем, что для их функц</w:t>
      </w:r>
      <w:r w:rsidRPr="00E60A0F">
        <w:t>и</w:t>
      </w:r>
      <w:r w:rsidRPr="00E60A0F">
        <w:t>онирования необходим постоянный источник топлива и кислорода, однако при условии подачи этих ресурсов они могут непрерывно вырабатывать электрич</w:t>
      </w:r>
      <w:r w:rsidRPr="00E60A0F">
        <w:t>е</w:t>
      </w:r>
      <w:r w:rsidRPr="00E60A0F">
        <w:t>скую энергию. Обсуждался вопрос о том, следует ли определять ТЭ как преобр</w:t>
      </w:r>
      <w:r w:rsidRPr="00E60A0F">
        <w:t>а</w:t>
      </w:r>
      <w:r w:rsidRPr="00E60A0F">
        <w:t>зователь энергии (водород на входе, электрическая энергия на выходе) либо как систему хранения энергии (электрохимический элемент). В конечном итоге н</w:t>
      </w:r>
      <w:r w:rsidRPr="00E60A0F">
        <w:t>е</w:t>
      </w:r>
      <w:r w:rsidRPr="00E60A0F">
        <w:t>официальная рабочая группа по ОСУТС решила классифицировать ТЭ как пр</w:t>
      </w:r>
      <w:r w:rsidRPr="00E60A0F">
        <w:t>е</w:t>
      </w:r>
      <w:r w:rsidRPr="00E60A0F">
        <w:t>образователь энергии, поскольку виды энергии на входе и на выходе различаю</w:t>
      </w:r>
      <w:r w:rsidRPr="00E60A0F">
        <w:t>т</w:t>
      </w:r>
      <w:r w:rsidRPr="00E60A0F">
        <w:t>ся.</w:t>
      </w:r>
    </w:p>
    <w:p w:rsidR="00E60A0F" w:rsidRPr="00E60A0F" w:rsidRDefault="00E60A0F" w:rsidP="00E60A0F">
      <w:pPr>
        <w:pStyle w:val="SingleTxt"/>
      </w:pPr>
      <w:r w:rsidRPr="00E60A0F">
        <w:t>33.</w:t>
      </w:r>
      <w:r w:rsidRPr="00E60A0F">
        <w:tab/>
        <w:t xml:space="preserve">В том случае если перед топливным элементом установлен реформер для получения водорода из жидкого или газообразного топлива, то этот реформер не считается преобразователем энергии (поскольку он не меняет вид энергии). </w:t>
      </w:r>
      <w:r w:rsidR="00C61FE0">
        <w:br/>
      </w:r>
      <w:r w:rsidRPr="00E60A0F">
        <w:t xml:space="preserve">В целях измерения и ограничения возможных выбросов </w:t>
      </w:r>
      <w:proofErr w:type="gramStart"/>
      <w:r w:rsidRPr="00E60A0F">
        <w:t>такими</w:t>
      </w:r>
      <w:proofErr w:type="gramEnd"/>
      <w:r w:rsidRPr="00E60A0F">
        <w:t xml:space="preserve"> реформерами (</w:t>
      </w:r>
      <w:r w:rsidRPr="00E60A0F">
        <w:rPr>
          <w:lang w:val="en-US"/>
        </w:rPr>
        <w:t>CO</w:t>
      </w:r>
      <w:r w:rsidRPr="00E60A0F">
        <w:rPr>
          <w:vertAlign w:val="subscript"/>
        </w:rPr>
        <w:t>2</w:t>
      </w:r>
      <w:r w:rsidRPr="00E60A0F">
        <w:t xml:space="preserve">, </w:t>
      </w:r>
      <w:r w:rsidRPr="00E60A0F">
        <w:rPr>
          <w:lang w:val="en-US"/>
        </w:rPr>
        <w:t>CO</w:t>
      </w:r>
      <w:r w:rsidRPr="00E60A0F">
        <w:t xml:space="preserve">, </w:t>
      </w:r>
      <w:r w:rsidRPr="00E60A0F">
        <w:rPr>
          <w:lang w:val="en-US"/>
        </w:rPr>
        <w:t>HC</w:t>
      </w:r>
      <w:r w:rsidRPr="00E60A0F">
        <w:t>) в правила необходимо включить новые требования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2.4</w:t>
      </w:r>
      <w:r w:rsidR="00E60A0F" w:rsidRPr="00E60A0F">
        <w:tab/>
        <w:t>Категория преобразователя тяговой энергии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34.</w:t>
      </w:r>
      <w:r w:rsidRPr="00E60A0F">
        <w:tab/>
      </w:r>
      <w:proofErr w:type="gramStart"/>
      <w:r w:rsidRPr="00E60A0F">
        <w:t>В соответствии с подходом, применяемым в разделе 1.1, определение г</w:t>
      </w:r>
      <w:r w:rsidRPr="00E60A0F">
        <w:t>и</w:t>
      </w:r>
      <w:r w:rsidRPr="00E60A0F">
        <w:t xml:space="preserve">бридных транспортных средств требует конкретного указания преобразователя тяговой энергии, который может представлять собой </w:t>
      </w:r>
      <w:r w:rsidRPr="00E60A0F">
        <w:rPr>
          <w:lang w:val="en-US"/>
        </w:rPr>
        <w:t>i</w:t>
      </w:r>
      <w:r w:rsidRPr="00E60A0F">
        <w:t xml:space="preserve">) двигатель внутреннего сгорания, либо </w:t>
      </w:r>
      <w:r w:rsidRPr="00E60A0F">
        <w:rPr>
          <w:lang w:val="en-US"/>
        </w:rPr>
        <w:t>ii</w:t>
      </w:r>
      <w:r w:rsidRPr="00E60A0F">
        <w:t xml:space="preserve">) электромашину, либо </w:t>
      </w:r>
      <w:r w:rsidRPr="00E60A0F">
        <w:rPr>
          <w:lang w:val="en-US"/>
        </w:rPr>
        <w:t>iii</w:t>
      </w:r>
      <w:r w:rsidRPr="00E60A0F">
        <w:t>) топливный элемент.</w:t>
      </w:r>
      <w:proofErr w:type="gramEnd"/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3</w:t>
      </w:r>
      <w:r w:rsidR="00E60A0F" w:rsidRPr="00E60A0F">
        <w:tab/>
        <w:t>Силовая передача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35.</w:t>
      </w:r>
      <w:r w:rsidRPr="00E60A0F">
        <w:tab/>
        <w:t>Обсуждался вопрос о целесообразности использования термина «силовая передача» или «система передачи энергии», которая включает в себя часть (или части)/соединенные компоненты силовой установки, котора</w:t>
      </w:r>
      <w:proofErr w:type="gramStart"/>
      <w:r w:rsidRPr="00E60A0F">
        <w:t>я(</w:t>
      </w:r>
      <w:proofErr w:type="gramEnd"/>
      <w:r w:rsidRPr="00E60A0F">
        <w:t>ые) передает(ют) механическую энергию между преобразователями энергии (например, в случае комбинированного гибридного электромобиля) и/или между преобразоват</w:t>
      </w:r>
      <w:r w:rsidRPr="00E60A0F">
        <w:t>е</w:t>
      </w:r>
      <w:r w:rsidRPr="00E60A0F">
        <w:t>лем(ями) энергии и точкой контакта транспортного средства с дорогой. Обычное транспортное средство с ДВС оснащено только одной силовой передачей, уст</w:t>
      </w:r>
      <w:r w:rsidRPr="00E60A0F">
        <w:t>а</w:t>
      </w:r>
      <w:r w:rsidRPr="00E60A0F">
        <w:t>новленной за ДВС. ГЭМ (</w:t>
      </w:r>
      <w:proofErr w:type="gramStart"/>
      <w:r w:rsidRPr="00E60A0F">
        <w:t>комбинированный</w:t>
      </w:r>
      <w:proofErr w:type="gramEnd"/>
      <w:r w:rsidRPr="00E60A0F">
        <w:t xml:space="preserve">) может иметь более одной силовой </w:t>
      </w:r>
      <w:r w:rsidRPr="00E60A0F">
        <w:lastRenderedPageBreak/>
        <w:t>передачи. Частями силовой передачи могут являться сцепление, коробка передач, дифференциал, карданный вал, колеса и т.д.</w:t>
      </w:r>
    </w:p>
    <w:p w:rsidR="00E60A0F" w:rsidRPr="00E60A0F" w:rsidRDefault="00E60A0F" w:rsidP="00E60A0F">
      <w:pPr>
        <w:pStyle w:val="SingleTxt"/>
      </w:pPr>
      <w:r w:rsidRPr="00E60A0F">
        <w:t>36.</w:t>
      </w:r>
      <w:r w:rsidRPr="00E60A0F">
        <w:tab/>
        <w:t>Поскольку термин «силовая передача» уже используется в некоторых пр</w:t>
      </w:r>
      <w:r w:rsidRPr="00E60A0F">
        <w:t>а</w:t>
      </w:r>
      <w:r w:rsidRPr="00E60A0F">
        <w:t>вилах (например, правилах № 85 и 101 ООН), но его определение в них не пр</w:t>
      </w:r>
      <w:r w:rsidRPr="00E60A0F">
        <w:t>и</w:t>
      </w:r>
      <w:r w:rsidRPr="00E60A0F">
        <w:t xml:space="preserve">водится, после принятия предлагаемой части </w:t>
      </w:r>
      <w:r w:rsidRPr="00E60A0F">
        <w:rPr>
          <w:lang w:val="en-US"/>
        </w:rPr>
        <w:t>B</w:t>
      </w:r>
      <w:r w:rsidRPr="00E60A0F">
        <w:t xml:space="preserve"> настоящего документа в текст этих правил необходимо внести соответствующие поправки.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7A4A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1.4</w:t>
      </w:r>
      <w:r w:rsidR="00E60A0F" w:rsidRPr="00E60A0F">
        <w:tab/>
        <w:t>Периферийные устройства</w:t>
      </w:r>
    </w:p>
    <w:p w:rsidR="007A4A27" w:rsidRPr="00E60A0F" w:rsidRDefault="007A4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37.</w:t>
      </w:r>
      <w:r w:rsidRPr="00E60A0F">
        <w:tab/>
        <w:t>Периферийные устройства являются частью силовой передачи.  К их числу могут относиться устройства или иные части, системы и блоки управления, к</w:t>
      </w:r>
      <w:r w:rsidRPr="00E60A0F">
        <w:t>о</w:t>
      </w:r>
      <w:r w:rsidRPr="00E60A0F">
        <w:t>торые осуществляют хранение, преобразование, передачу или потребление эне</w:t>
      </w:r>
      <w:r w:rsidRPr="00E60A0F">
        <w:t>р</w:t>
      </w:r>
      <w:r w:rsidRPr="00E60A0F">
        <w:t>гии и которые необходимы для работы силовой установки. Они не считаются с</w:t>
      </w:r>
      <w:r w:rsidRPr="00E60A0F">
        <w:t>и</w:t>
      </w:r>
      <w:r w:rsidRPr="00E60A0F">
        <w:t>стемами хранения тяговой энергии или преобразователями тяговой энергии в с</w:t>
      </w:r>
      <w:r w:rsidRPr="00E60A0F">
        <w:t>о</w:t>
      </w:r>
      <w:r w:rsidRPr="00E60A0F">
        <w:t>ставе силовой установки. Эти устройства не обеспечивают прямую или опоср</w:t>
      </w:r>
      <w:r w:rsidRPr="00E60A0F">
        <w:t>е</w:t>
      </w:r>
      <w:r w:rsidRPr="00E60A0F">
        <w:t>дованную передачу энергии в различных формах для создания тяги. Примерами периферийных устрой</w:t>
      </w:r>
      <w:proofErr w:type="gramStart"/>
      <w:r w:rsidRPr="00E60A0F">
        <w:t>ств сл</w:t>
      </w:r>
      <w:proofErr w:type="gramEnd"/>
      <w:r w:rsidRPr="00E60A0F">
        <w:t>ужат электрический конденсатор, 12-вольтный акк</w:t>
      </w:r>
      <w:r w:rsidRPr="00E60A0F">
        <w:t>у</w:t>
      </w:r>
      <w:r w:rsidRPr="00E60A0F">
        <w:t>мулятор, стартер, система впуска, система подачи топлива, система управления параметрами электропитания, датчик, привод, конденсатор, электронный блок управления, турбонагнетатель, система последующей обработки выхлопных г</w:t>
      </w:r>
      <w:r w:rsidRPr="00E60A0F">
        <w:t>а</w:t>
      </w:r>
      <w:r w:rsidRPr="00E60A0F">
        <w:t>зов.</w:t>
      </w:r>
    </w:p>
    <w:p w:rsidR="00E60A0F" w:rsidRPr="00E60A0F" w:rsidRDefault="00E60A0F" w:rsidP="00E60A0F">
      <w:pPr>
        <w:pStyle w:val="SingleTxt"/>
      </w:pPr>
      <w:r w:rsidRPr="00E60A0F">
        <w:t>38.</w:t>
      </w:r>
      <w:r w:rsidRPr="00E60A0F">
        <w:tab/>
        <w:t>Это понятие важно для четкого разграничения периферийных устройств и систем хранения тяговой энергии или преобразователей тяговой энергии в сост</w:t>
      </w:r>
      <w:r w:rsidRPr="00E60A0F">
        <w:t>а</w:t>
      </w:r>
      <w:r w:rsidRPr="00E60A0F">
        <w:t>ве силовой установки, поскольку в противном случае обычное транспортное средство с ДВС может быть отнесено к ГЭМ.</w:t>
      </w:r>
    </w:p>
    <w:p w:rsidR="007A4A27" w:rsidRPr="00FB0A27" w:rsidRDefault="007A4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7A4A27" w:rsidP="00FB0A2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2.</w:t>
      </w:r>
      <w:r w:rsidR="00E60A0F" w:rsidRPr="00E60A0F">
        <w:tab/>
        <w:t>Система хранения энергии</w:t>
      </w:r>
    </w:p>
    <w:p w:rsidR="007A4A27" w:rsidRPr="00FB0A27" w:rsidRDefault="007A4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7A4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39.</w:t>
      </w:r>
      <w:r w:rsidRPr="00E60A0F">
        <w:tab/>
        <w:t>Основные системы хранения энергии силовой установки, выходная энергия которых прямо или опосредованно используется для приведения транспортного средства в движение, обозначаются термином «системы хранения тяговой эне</w:t>
      </w:r>
      <w:r w:rsidRPr="00E60A0F">
        <w:t>р</w:t>
      </w:r>
      <w:r w:rsidRPr="00E60A0F">
        <w:t>гии» (см. раздел 1.1). Вместе с тем транспортное средство оснащается и другими системами хранения энергии, которые считаются периферийными устройствами силовой установки или вспомогательными устройствами.</w:t>
      </w:r>
    </w:p>
    <w:p w:rsidR="00E60A0F" w:rsidRPr="00E60A0F" w:rsidRDefault="00E60A0F" w:rsidP="00E60A0F">
      <w:pPr>
        <w:pStyle w:val="SingleTxt"/>
      </w:pPr>
      <w:r w:rsidRPr="00E60A0F">
        <w:t>40.</w:t>
      </w:r>
      <w:r w:rsidRPr="00E60A0F">
        <w:tab/>
        <w:t>Конкретный вид системы хранения энергии обеспечивает хранение энергии лишь в одной из ее форм (химической, электрической, механической). Основная особенность системы хранения энергии заключается в том, что форма энергии на входе в систему хранения не отличается от ее формы на выходе из этой системы. Система хранения энергии рассматривается в качестве своего рода «черного ящика», который хранит и высвобождает энергию в одной и той же форме безо</w:t>
      </w:r>
      <w:r w:rsidRPr="00E60A0F">
        <w:t>т</w:t>
      </w:r>
      <w:r w:rsidRPr="00E60A0F">
        <w:t xml:space="preserve">носительно к иным процессам, которые могут протекать внутри этой системы. </w:t>
      </w:r>
      <w:r w:rsidR="00C61FE0">
        <w:br/>
      </w:r>
      <w:r w:rsidRPr="00E60A0F">
        <w:t>В настоящем предложении системы хранения энергии классифицированы след</w:t>
      </w:r>
      <w:r w:rsidRPr="00E60A0F">
        <w:t>у</w:t>
      </w:r>
      <w:r w:rsidRPr="00E60A0F">
        <w:t>ющим образом:</w:t>
      </w:r>
    </w:p>
    <w:p w:rsidR="00E60A0F" w:rsidRPr="00E60A0F" w:rsidRDefault="00E60A0F" w:rsidP="00E60A0F">
      <w:pPr>
        <w:pStyle w:val="SingleTxt"/>
      </w:pPr>
      <w:r w:rsidRPr="00E60A0F">
        <w:tab/>
      </w:r>
      <w:r w:rsidRPr="00E60A0F">
        <w:rPr>
          <w:lang w:val="en-US"/>
        </w:rPr>
        <w:t>a</w:t>
      </w:r>
      <w:r w:rsidRPr="00E60A0F">
        <w:t>)</w:t>
      </w:r>
      <w:r w:rsidRPr="00E60A0F">
        <w:tab/>
      </w:r>
      <w:proofErr w:type="gramStart"/>
      <w:r w:rsidRPr="00E60A0F">
        <w:t>системы</w:t>
      </w:r>
      <w:proofErr w:type="gramEnd"/>
      <w:r w:rsidRPr="00E60A0F">
        <w:t xml:space="preserve"> хранения топлива, которые могут заправляться жидким или газообразным топливом;</w:t>
      </w:r>
    </w:p>
    <w:p w:rsidR="00E60A0F" w:rsidRPr="00E60A0F" w:rsidRDefault="00E60A0F" w:rsidP="00E60A0F">
      <w:pPr>
        <w:pStyle w:val="SingleTxt"/>
      </w:pPr>
      <w:r w:rsidRPr="00E60A0F">
        <w:tab/>
      </w:r>
      <w:r w:rsidRPr="00E60A0F">
        <w:rPr>
          <w:lang w:val="en-US"/>
        </w:rPr>
        <w:t>b</w:t>
      </w:r>
      <w:r w:rsidRPr="00E60A0F">
        <w:t>)</w:t>
      </w:r>
      <w:r w:rsidRPr="00E60A0F">
        <w:tab/>
      </w:r>
      <w:proofErr w:type="gramStart"/>
      <w:r w:rsidRPr="00E60A0F">
        <w:t>перезаряжаемые</w:t>
      </w:r>
      <w:proofErr w:type="gramEnd"/>
      <w:r w:rsidRPr="00E60A0F">
        <w:t xml:space="preserve"> системы хранения электрической энергии (ПСХЭЭ); или</w:t>
      </w:r>
    </w:p>
    <w:p w:rsidR="00E60A0F" w:rsidRPr="00E60A0F" w:rsidRDefault="00E60A0F" w:rsidP="00E60A0F">
      <w:pPr>
        <w:pStyle w:val="SingleTxt"/>
      </w:pPr>
      <w:r w:rsidRPr="00E60A0F">
        <w:tab/>
        <w:t>с)</w:t>
      </w:r>
      <w:r w:rsidRPr="00E60A0F">
        <w:tab/>
        <w:t>перезаряжаемые системы хранения механической энергии (ПСХМЭ).</w:t>
      </w:r>
    </w:p>
    <w:p w:rsidR="00E60A0F" w:rsidRPr="00E60A0F" w:rsidRDefault="00E60A0F" w:rsidP="00E60A0F">
      <w:pPr>
        <w:pStyle w:val="SingleTxt"/>
      </w:pPr>
      <w:r w:rsidRPr="00E60A0F">
        <w:t>41.</w:t>
      </w:r>
      <w:r w:rsidRPr="00E60A0F">
        <w:tab/>
        <w:t>Транспортные средства могут быть оснащены двумя или несколькими ра</w:t>
      </w:r>
      <w:r w:rsidRPr="00E60A0F">
        <w:t>з</w:t>
      </w:r>
      <w:r w:rsidRPr="00E60A0F">
        <w:t>личными системами хранения топлива, как, например, в случае битопливных или двухтопливных транспортных средств.</w:t>
      </w:r>
    </w:p>
    <w:p w:rsidR="00E60A0F" w:rsidRPr="00E60A0F" w:rsidRDefault="00E60A0F" w:rsidP="00E60A0F">
      <w:pPr>
        <w:pStyle w:val="SingleTxt"/>
      </w:pPr>
      <w:r w:rsidRPr="00E60A0F">
        <w:lastRenderedPageBreak/>
        <w:t>42.</w:t>
      </w:r>
      <w:r w:rsidRPr="00E60A0F">
        <w:tab/>
        <w:t>К перезаряжаемым системам хранения механической энергии (ПСХМЭ) также относятся системы хранения гидравлической и пневматической энергии. Перезаряжаемые системы хранения электрической энергии (ПСХЭЭ) предусма</w:t>
      </w:r>
      <w:r w:rsidRPr="00E60A0F">
        <w:t>т</w:t>
      </w:r>
      <w:r w:rsidRPr="00E60A0F">
        <w:t>ривают возможность перезарядки извне от отдельного источника питания (по</w:t>
      </w:r>
      <w:r w:rsidRPr="00E60A0F">
        <w:t>д</w:t>
      </w:r>
      <w:r w:rsidRPr="00E60A0F">
        <w:t>ключаемое внешнее зарядное устройство) или лишь от бортового источника (бортовое зарядное устройство).</w:t>
      </w:r>
    </w:p>
    <w:p w:rsidR="00E60A0F" w:rsidRPr="00E60A0F" w:rsidRDefault="00E60A0F" w:rsidP="00E60A0F">
      <w:pPr>
        <w:pStyle w:val="SingleTxt"/>
      </w:pPr>
      <w:r w:rsidRPr="00E60A0F">
        <w:t>43.</w:t>
      </w:r>
      <w:r w:rsidRPr="00E60A0F">
        <w:tab/>
      </w:r>
      <w:proofErr w:type="gramStart"/>
      <w:r w:rsidRPr="00E60A0F">
        <w:t>Периферийные устройства, предназначенные для заправки/подзарядки (например, топливная форсунка, разъем) и подачи энергии (например, топливный насос, топливопроводы, провода) считаются компонентами системы хранения энергии.</w:t>
      </w:r>
      <w:proofErr w:type="gramEnd"/>
      <w:r w:rsidRPr="00E60A0F">
        <w:t xml:space="preserve"> Некоторые правила требуют проведения различия между общей сист</w:t>
      </w:r>
      <w:r w:rsidRPr="00E60A0F">
        <w:t>е</w:t>
      </w:r>
      <w:r w:rsidRPr="00E60A0F">
        <w:t>мой хранения и основным устройством хранения (например, топливный бак, р</w:t>
      </w:r>
      <w:r w:rsidRPr="00E60A0F">
        <w:t>е</w:t>
      </w:r>
      <w:r w:rsidRPr="00E60A0F">
        <w:t>зервуар, баллон). В таких случаях в правилах должны быть приведены более конкретные определения.</w:t>
      </w:r>
    </w:p>
    <w:p w:rsidR="00E60A0F" w:rsidRPr="00E60A0F" w:rsidRDefault="00E60A0F" w:rsidP="00E60A0F">
      <w:pPr>
        <w:pStyle w:val="SingleTxt"/>
      </w:pPr>
      <w:r w:rsidRPr="00E60A0F">
        <w:t>44.</w:t>
      </w:r>
      <w:r w:rsidRPr="00E60A0F">
        <w:tab/>
        <w:t>Сменные системы хранения энергии (например, сменный аккумулятор, то</w:t>
      </w:r>
      <w:r w:rsidRPr="00E60A0F">
        <w:t>п</w:t>
      </w:r>
      <w:r w:rsidRPr="00E60A0F">
        <w:t>ливный картридж) являются одной из подкатегорий перезаряжаемых систем. Вместе с тем в настоящее время нормативной потребности в том, чтобы выд</w:t>
      </w:r>
      <w:r w:rsidRPr="00E60A0F">
        <w:t>е</w:t>
      </w:r>
      <w:r w:rsidRPr="00E60A0F">
        <w:t>лять их из систем, которые стационарно установлены на борту транспортного средства, нет. На данном этапе электрические транспортные средства с токосн</w:t>
      </w:r>
      <w:r w:rsidRPr="00E60A0F">
        <w:t>и</w:t>
      </w:r>
      <w:r w:rsidRPr="00E60A0F">
        <w:t>мателями не охвачены правилами, касающимися транспортных средств.</w:t>
      </w: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E60A0F" w:rsidRPr="00E60A0F" w:rsidRDefault="00FB0A27" w:rsidP="00FB0A2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3.</w:t>
      </w:r>
      <w:r w:rsidR="00E60A0F" w:rsidRPr="00E60A0F">
        <w:tab/>
        <w:t>Преобразователь энергии</w:t>
      </w: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45.</w:t>
      </w:r>
      <w:r w:rsidRPr="00E60A0F">
        <w:tab/>
        <w:t>Основные преобразователи энергии силовой установки, выходная энергия которых прямо или опосредованно используется для приведения транспортного средства в движение, обозначаются термином «преобразователь тяговой эне</w:t>
      </w:r>
      <w:r w:rsidRPr="00E60A0F">
        <w:t>р</w:t>
      </w:r>
      <w:r w:rsidRPr="00E60A0F">
        <w:t>гии» (см. раздел 1.2). Это означает, например, что ДВС ГЭМ с увеличителем з</w:t>
      </w:r>
      <w:r w:rsidRPr="00E60A0F">
        <w:t>а</w:t>
      </w:r>
      <w:r w:rsidRPr="00E60A0F">
        <w:t>паса хода считается преобразователем тяговой энергии силовой установки. Это уточнение важно для классификации транспортных средств с увеличителем зап</w:t>
      </w:r>
      <w:r w:rsidRPr="00E60A0F">
        <w:t>а</w:t>
      </w:r>
      <w:r w:rsidRPr="00E60A0F">
        <w:t>са хода как гибридных транспортных сре</w:t>
      </w:r>
      <w:proofErr w:type="gramStart"/>
      <w:r w:rsidRPr="00E60A0F">
        <w:t>дств дл</w:t>
      </w:r>
      <w:proofErr w:type="gramEnd"/>
      <w:r w:rsidRPr="00E60A0F">
        <w:t>я целей регулирования. Вместе с тем транспортное средство оснащается и другими преобразователями энергии, например периферийными устройствами силовой установки или вспомогател</w:t>
      </w:r>
      <w:r w:rsidRPr="00E60A0F">
        <w:t>ь</w:t>
      </w:r>
      <w:r w:rsidRPr="00E60A0F">
        <w:t>ными устройствами.</w:t>
      </w:r>
    </w:p>
    <w:p w:rsidR="00E60A0F" w:rsidRPr="00E60A0F" w:rsidRDefault="00E60A0F" w:rsidP="00E60A0F">
      <w:pPr>
        <w:pStyle w:val="SingleTxt"/>
      </w:pPr>
      <w:r w:rsidRPr="00E60A0F">
        <w:t>46.</w:t>
      </w:r>
      <w:r w:rsidRPr="00E60A0F">
        <w:tab/>
        <w:t>«Преобразователь энергии» представляет собой устройство для превращ</w:t>
      </w:r>
      <w:r w:rsidRPr="00E60A0F">
        <w:t>е</w:t>
      </w:r>
      <w:r w:rsidRPr="00E60A0F">
        <w:t>ния одной формы энергии (например, химической, электрической, механической) в другую, а в некоторых случаях и наоборот. Форма энергии на выходе отличае</w:t>
      </w:r>
      <w:r w:rsidRPr="00E60A0F">
        <w:t>т</w:t>
      </w:r>
      <w:r w:rsidRPr="00E60A0F">
        <w:t>ся от формы энергии на входе.</w:t>
      </w:r>
    </w:p>
    <w:p w:rsidR="00E60A0F" w:rsidRPr="00E60A0F" w:rsidRDefault="00E60A0F" w:rsidP="00E60A0F">
      <w:pPr>
        <w:pStyle w:val="SingleTxt"/>
      </w:pPr>
      <w:r w:rsidRPr="00E60A0F">
        <w:t>47.</w:t>
      </w:r>
      <w:r w:rsidRPr="00E60A0F">
        <w:tab/>
        <w:t>Двигатель внутреннего сгорания, электромашина и топливный элемент уже определены и регламентируются в рамках действующих правил, и в этой связи они были включены в данную рамочную систему. Другие типы преобразователей энергии, в частности двигатель внешнего сгорания, турбина или пневматический двигатель, могут быть добавлены позднее, когда они станут объектом регулир</w:t>
      </w:r>
      <w:r w:rsidRPr="00E60A0F">
        <w:t>о</w:t>
      </w:r>
      <w:r w:rsidRPr="00E60A0F">
        <w:t>вания. Рассматривался также вопрос о целесообразности включения определений двигателя с принудительным зажиганием (ПЗ), двигателя с воспламенением от сжатия (ВС), двухтактного двигателя и четырехтактного двигателя, поскольку эти термины уже используются в правилах. Вместе с тем был сделан вывод о том, что эти термины не нуждаются в дальнейшем уточнении в тексте правил, поскольку их значение понятно и они используются должным образом.</w:t>
      </w:r>
    </w:p>
    <w:p w:rsidR="00E60A0F" w:rsidRPr="00E60A0F" w:rsidRDefault="00E60A0F" w:rsidP="00E60A0F">
      <w:pPr>
        <w:pStyle w:val="SingleTxt"/>
      </w:pPr>
      <w:r w:rsidRPr="00E60A0F">
        <w:t>48.</w:t>
      </w:r>
      <w:r w:rsidRPr="00E60A0F">
        <w:tab/>
        <w:t>В подразделах 1.2.1−1.2.3 приведены определения трех различных катег</w:t>
      </w:r>
      <w:r w:rsidRPr="00E60A0F">
        <w:t>о</w:t>
      </w:r>
      <w:r w:rsidRPr="00E60A0F">
        <w:t>рий преобразователей энергии, которые по состоянию на 2015 год используются в качестве преобразователей тяговой энергии в силовых установках транспор</w:t>
      </w:r>
      <w:r w:rsidRPr="00E60A0F">
        <w:t>т</w:t>
      </w:r>
      <w:r w:rsidRPr="00E60A0F">
        <w:t>ных средств.</w:t>
      </w: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E60A0F" w:rsidRPr="00E60A0F" w:rsidRDefault="00FB0A27" w:rsidP="00FB0A27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4.</w:t>
      </w:r>
      <w:r w:rsidR="00E60A0F" w:rsidRPr="00E60A0F">
        <w:tab/>
        <w:t>Вспомогательные устройства</w:t>
      </w:r>
    </w:p>
    <w:p w:rsidR="00FB0A27" w:rsidRPr="00E60A0F" w:rsidRDefault="00FB0A27" w:rsidP="00FB0A27">
      <w:pPr>
        <w:pStyle w:val="SingleTxt"/>
        <w:keepNext/>
        <w:keepLines/>
        <w:spacing w:after="0" w:line="120" w:lineRule="exact"/>
        <w:rPr>
          <w:sz w:val="10"/>
        </w:rPr>
      </w:pPr>
    </w:p>
    <w:p w:rsidR="00FB0A27" w:rsidRPr="00E60A0F" w:rsidRDefault="00FB0A27" w:rsidP="00FB0A27">
      <w:pPr>
        <w:pStyle w:val="SingleTxt"/>
        <w:keepNext/>
        <w:keepLines/>
        <w:spacing w:after="0" w:line="120" w:lineRule="exact"/>
        <w:rPr>
          <w:sz w:val="10"/>
        </w:rPr>
      </w:pPr>
    </w:p>
    <w:p w:rsidR="00E60A0F" w:rsidRPr="00E60A0F" w:rsidRDefault="00E60A0F" w:rsidP="00FB0A27">
      <w:pPr>
        <w:pStyle w:val="SingleTxt"/>
        <w:keepNext/>
        <w:keepLines/>
      </w:pPr>
      <w:r w:rsidRPr="00E60A0F">
        <w:t>49.</w:t>
      </w:r>
      <w:r w:rsidRPr="00E60A0F">
        <w:tab/>
        <w:t>Вспомогательные устройства не являются частью силовой установки. Они потребляют, преобразуют, хранят или подают энергию в целях приведения в де</w:t>
      </w:r>
      <w:r w:rsidRPr="00E60A0F">
        <w:t>й</w:t>
      </w:r>
      <w:r w:rsidRPr="00E60A0F">
        <w:t>ствие иных потребителей энергии транспортного средства, помимо силовой установки. Примерами вспомогательных устройств являются вспомогательный аккумулятор, мобильная система кондиционирования воздуха, гидравлический кран, стеклоподъемник с электроприводом или система отопления. Традиционно измерять уровни выбросов, вводить ограничения на них и оценивать характер</w:t>
      </w:r>
      <w:r w:rsidRPr="00E60A0F">
        <w:t>и</w:t>
      </w:r>
      <w:r w:rsidRPr="00E60A0F">
        <w:t>стики транспортного средства принято применительно к его силовой установке. Выбросы и параметры вспомогательных устройств должны рассматриваться о</w:t>
      </w:r>
      <w:r w:rsidRPr="00E60A0F">
        <w:t>т</w:t>
      </w:r>
      <w:r w:rsidRPr="00E60A0F">
        <w:t>дельно.</w:t>
      </w: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E60A0F" w:rsidRPr="00E60A0F" w:rsidRDefault="00FB0A27" w:rsidP="00FB0A2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60A0F" w:rsidRPr="00E60A0F">
        <w:t>5.</w:t>
      </w:r>
      <w:r w:rsidR="00E60A0F" w:rsidRPr="00E60A0F">
        <w:tab/>
        <w:t>Определения транспортных средств с учетом конфигурации силовой установки</w:t>
      </w: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FB0A27" w:rsidRPr="00E60A0F" w:rsidRDefault="00FB0A27" w:rsidP="00FB0A27">
      <w:pPr>
        <w:pStyle w:val="SingleTxt"/>
        <w:spacing w:after="0" w:line="120" w:lineRule="exact"/>
        <w:rPr>
          <w:sz w:val="10"/>
        </w:rPr>
      </w:pPr>
    </w:p>
    <w:p w:rsidR="00E60A0F" w:rsidRPr="00E60A0F" w:rsidRDefault="00E60A0F" w:rsidP="00E60A0F">
      <w:pPr>
        <w:pStyle w:val="SingleTxt"/>
      </w:pPr>
      <w:r w:rsidRPr="00E60A0F">
        <w:t>50.</w:t>
      </w:r>
      <w:r w:rsidRPr="00E60A0F">
        <w:tab/>
        <w:t>После рассмотрения этого вопроса было принято решение о том, чтобы вв</w:t>
      </w:r>
      <w:r w:rsidRPr="00E60A0F">
        <w:t>е</w:t>
      </w:r>
      <w:r w:rsidRPr="00E60A0F">
        <w:t>сти классификацию и определения транспортных средств (в зависимости от с</w:t>
      </w:r>
      <w:r w:rsidRPr="00E60A0F">
        <w:t>и</w:t>
      </w:r>
      <w:r w:rsidRPr="00E60A0F">
        <w:t>ловой установки), а не определения собственно силовых установок или двигат</w:t>
      </w:r>
      <w:r w:rsidRPr="00E60A0F">
        <w:t>е</w:t>
      </w:r>
      <w:r w:rsidRPr="00E60A0F">
        <w:t>лей. Если в текст каких-либо правил необходимо будет включить такие опред</w:t>
      </w:r>
      <w:r w:rsidRPr="00E60A0F">
        <w:t>е</w:t>
      </w:r>
      <w:r w:rsidRPr="00E60A0F">
        <w:t>ления (например, определения силовых установок или двигателей в таких прав</w:t>
      </w:r>
      <w:r w:rsidRPr="00E60A0F">
        <w:t>и</w:t>
      </w:r>
      <w:r w:rsidRPr="00E60A0F">
        <w:t>лах, как Правила № 49 ООН), то можно использовать аналогичные формулиро</w:t>
      </w:r>
      <w:r w:rsidRPr="00E60A0F">
        <w:t>в</w:t>
      </w:r>
      <w:r w:rsidRPr="00E60A0F">
        <w:t>ки.</w:t>
      </w:r>
    </w:p>
    <w:p w:rsidR="00E60A0F" w:rsidRPr="00E60A0F" w:rsidRDefault="00E60A0F" w:rsidP="00E60A0F">
      <w:pPr>
        <w:pStyle w:val="SingleTxt"/>
      </w:pPr>
      <w:r w:rsidRPr="00E60A0F">
        <w:t>51.</w:t>
      </w:r>
      <w:r w:rsidRPr="00E60A0F">
        <w:tab/>
        <w:t>На рис. 8 в общем виде представлена структура классификации и определ</w:t>
      </w:r>
      <w:r w:rsidRPr="00E60A0F">
        <w:t>е</w:t>
      </w:r>
      <w:r w:rsidRPr="00E60A0F">
        <w:t>ния транспортных средств с учетом конфигурации силовой установки.</w:t>
      </w:r>
    </w:p>
    <w:p w:rsidR="003F63BF" w:rsidRDefault="003F63BF" w:rsidP="00B53B66">
      <w:pPr>
        <w:pStyle w:val="SingleTxt"/>
      </w:pPr>
    </w:p>
    <w:p w:rsidR="00FB0A27" w:rsidRPr="00FB0A27" w:rsidRDefault="00FB0A27" w:rsidP="00FB0A27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="Calibri"/>
          <w:b/>
          <w:spacing w:val="2"/>
        </w:rPr>
      </w:pPr>
      <w:r w:rsidRPr="00FB0A27">
        <w:rPr>
          <w:rFonts w:eastAsia="Calibri"/>
          <w:spacing w:val="2"/>
        </w:rPr>
        <w:lastRenderedPageBreak/>
        <w:tab/>
      </w:r>
      <w:r w:rsidRPr="00FB0A27">
        <w:rPr>
          <w:rFonts w:eastAsia="Calibri"/>
          <w:spacing w:val="2"/>
        </w:rPr>
        <w:tab/>
        <w:t>Рис. 8</w:t>
      </w:r>
      <w:r w:rsidRPr="00FB0A27">
        <w:rPr>
          <w:rFonts w:eastAsia="Calibri"/>
          <w:spacing w:val="2"/>
        </w:rPr>
        <w:br/>
      </w:r>
      <w:r w:rsidRPr="00FB0A27">
        <w:rPr>
          <w:rFonts w:eastAsia="Calibri"/>
          <w:b/>
          <w:spacing w:val="2"/>
        </w:rPr>
        <w:t>Обзор классификации и определений транспортных сре</w:t>
      </w:r>
      <w:proofErr w:type="gramStart"/>
      <w:r w:rsidRPr="00FB0A27">
        <w:rPr>
          <w:rFonts w:eastAsia="Calibri"/>
          <w:b/>
          <w:spacing w:val="2"/>
        </w:rPr>
        <w:t>дств в з</w:t>
      </w:r>
      <w:proofErr w:type="gramEnd"/>
      <w:r w:rsidRPr="00FB0A27">
        <w:rPr>
          <w:rFonts w:eastAsia="Calibri"/>
          <w:b/>
          <w:spacing w:val="2"/>
        </w:rPr>
        <w:t>ависимости от конфигурации их силовой установки</w:t>
      </w:r>
    </w:p>
    <w:p w:rsidR="00FB0A27" w:rsidRPr="00FB0A27" w:rsidRDefault="00FB0A27" w:rsidP="00FB0A27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keepNext/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5E5851" w:rsidP="00FB0A27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jc w:val="center"/>
        <w:rPr>
          <w:rFonts w:eastAsia="Times New Roman"/>
          <w:szCs w:val="20"/>
        </w:rPr>
      </w:pPr>
      <w:r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20EDB" wp14:editId="62F0CDE9">
                <wp:simplePos x="0" y="0"/>
                <wp:positionH relativeFrom="column">
                  <wp:posOffset>766808</wp:posOffset>
                </wp:positionH>
                <wp:positionV relativeFrom="paragraph">
                  <wp:posOffset>1533525</wp:posOffset>
                </wp:positionV>
                <wp:extent cx="601901" cy="985520"/>
                <wp:effectExtent l="0" t="0" r="8255" b="5080"/>
                <wp:wrapNone/>
                <wp:docPr id="5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01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Pr="00C61FE0" w:rsidRDefault="00E55057" w:rsidP="00C61FE0">
                            <w:pPr>
                              <w:spacing w:line="14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однотопли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в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ные, либо двухтопли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в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ные, либо гибкотопли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в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ные, либо с одновреме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н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ным испол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ь</w:t>
                            </w:r>
                            <w:r w:rsidRPr="00C61FE0">
                              <w:rPr>
                                <w:spacing w:val="-4"/>
                                <w:sz w:val="16"/>
                                <w:szCs w:val="16"/>
                              </w:rPr>
                              <w:t>зованием двух видов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00" type="#_x0000_t202" style="position:absolute;left:0;text-align:left;margin-left:60.4pt;margin-top:120.75pt;width:47.4pt;height:7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" stroked="f">
                <v:stroke joinstyle="round"/>
                <v:path arrowok="t"/>
                <v:textbox inset="0,0,0,0">
                  <w:txbxContent>
                    <w:p w:rsidR="00E55057" w:rsidRPr="00C61FE0" w:rsidRDefault="00E55057" w:rsidP="00C61FE0">
                      <w:pPr>
                        <w:spacing w:line="140" w:lineRule="exact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однотопли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в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ные, либо двухтопли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в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ные, либо гибкотопли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в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ные, либо с одновреме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н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ным испол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ь</w:t>
                      </w:r>
                      <w:r w:rsidRPr="00C61FE0">
                        <w:rPr>
                          <w:spacing w:val="-4"/>
                          <w:sz w:val="16"/>
                          <w:szCs w:val="16"/>
                        </w:rPr>
                        <w:t>зованием двух видов топлива</w:t>
                      </w:r>
                    </w:p>
                  </w:txbxContent>
                </v:textbox>
              </v:shape>
            </w:pict>
          </mc:Fallback>
        </mc:AlternateContent>
      </w:r>
      <w:r w:rsidR="00C61FE0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F72C45" wp14:editId="726A19CC">
                <wp:simplePos x="0" y="0"/>
                <wp:positionH relativeFrom="column">
                  <wp:posOffset>1643108</wp:posOffset>
                </wp:positionH>
                <wp:positionV relativeFrom="paragraph">
                  <wp:posOffset>402590</wp:posOffset>
                </wp:positionV>
                <wp:extent cx="533757" cy="812800"/>
                <wp:effectExtent l="0" t="0" r="0" b="6350"/>
                <wp:wrapNone/>
                <wp:docPr id="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57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Default="00E55057" w:rsidP="00800D49">
                            <w:pPr>
                              <w:spacing w:before="20" w:line="204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???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</w:rPr>
                              <w:t xml:space="preserve">иные </w:t>
                            </w:r>
                            <w:r>
                              <w:rPr>
                                <w:bCs/>
                                <w:sz w:val="16"/>
                              </w:rPr>
                              <w:br/>
                              <w:t>(неэле</w:t>
                            </w:r>
                            <w:r>
                              <w:rPr>
                                <w:bCs/>
                                <w:sz w:val="16"/>
                              </w:rPr>
                              <w:t>к</w:t>
                            </w:r>
                            <w:r>
                              <w:rPr>
                                <w:bCs/>
                                <w:sz w:val="16"/>
                              </w:rPr>
                              <w:t>трические) преоб</w:t>
                            </w:r>
                            <w:r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</w:rPr>
                              <w:t xml:space="preserve">зователи тяговой </w:t>
                            </w:r>
                            <w:r>
                              <w:rPr>
                                <w:bCs/>
                                <w:sz w:val="16"/>
                              </w:rPr>
                              <w:t>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101" type="#_x0000_t202" style="position:absolute;left:0;text-align:left;margin-left:129.4pt;margin-top:31.7pt;width:42.05pt;height:6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" stroked="f">
                <v:stroke joinstyle="round"/>
                <v:path arrowok="t"/>
                <v:textbox inset="0,0,0,0">
                  <w:txbxContent>
                    <w:p w:rsidR="00E55057" w:rsidRDefault="00E55057" w:rsidP="00800D49">
                      <w:pPr>
                        <w:spacing w:before="20" w:line="204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???</w:t>
                      </w: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bCs/>
                          <w:sz w:val="16"/>
                        </w:rPr>
                        <w:t xml:space="preserve">иные </w:t>
                      </w:r>
                      <w:r>
                        <w:rPr>
                          <w:bCs/>
                          <w:sz w:val="16"/>
                        </w:rPr>
                        <w:br/>
                        <w:t>(неэле</w:t>
                      </w:r>
                      <w:r>
                        <w:rPr>
                          <w:bCs/>
                          <w:sz w:val="16"/>
                        </w:rPr>
                        <w:t>к</w:t>
                      </w:r>
                      <w:r>
                        <w:rPr>
                          <w:bCs/>
                          <w:sz w:val="16"/>
                        </w:rPr>
                        <w:t>трические) преоб</w:t>
                      </w:r>
                      <w:r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</w:rPr>
                        <w:t xml:space="preserve">зователи тяговой </w:t>
                      </w:r>
                      <w:r>
                        <w:rPr>
                          <w:bCs/>
                          <w:sz w:val="16"/>
                        </w:rPr>
                        <w:t>энергии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6C92EE" wp14:editId="3F4D9CFC">
                <wp:simplePos x="0" y="0"/>
                <wp:positionH relativeFrom="column">
                  <wp:posOffset>5401310</wp:posOffset>
                </wp:positionH>
                <wp:positionV relativeFrom="paragraph">
                  <wp:posOffset>692150</wp:posOffset>
                </wp:positionV>
                <wp:extent cx="523240" cy="1021080"/>
                <wp:effectExtent l="0" t="0" r="0" b="7620"/>
                <wp:wrapNone/>
                <wp:docPr id="15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5232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Default="00E55057" w:rsidP="00FB0A27">
                            <w:pPr>
                              <w:spacing w:line="184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ПЭМ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в качестве преобр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</w:rPr>
                              <w:t>зователей тяговой энергии исключ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</w:rPr>
                              <w:t>тельно электр</w:t>
                            </w:r>
                            <w:r>
                              <w:rPr>
                                <w:sz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102" type="#_x0000_t202" style="position:absolute;left:0;text-align:left;margin-left:425.3pt;margin-top:54.5pt;width:41.2pt;height:80.4pt;rotation:18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" stroked="f">
                <v:stroke joinstyle="round"/>
                <v:path arrowok="t"/>
                <v:textbox inset="0,0,0,0">
                  <w:txbxContent>
                    <w:p w:rsidR="00E55057" w:rsidRDefault="00E55057" w:rsidP="00FB0A27">
                      <w:pPr>
                        <w:spacing w:line="184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ПЭМ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в качестве преобр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</w:rPr>
                        <w:t>зователей тяговой энергии исключ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z w:val="16"/>
                        </w:rPr>
                        <w:t>тельно электр</w:t>
                      </w:r>
                      <w:r>
                        <w:rPr>
                          <w:sz w:val="16"/>
                        </w:rPr>
                        <w:t>о</w:t>
                      </w:r>
                      <w:r>
                        <w:rPr>
                          <w:sz w:val="16"/>
                        </w:rPr>
                        <w:t>машины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8C5860" wp14:editId="662712C5">
                <wp:simplePos x="0" y="0"/>
                <wp:positionH relativeFrom="column">
                  <wp:posOffset>5345430</wp:posOffset>
                </wp:positionH>
                <wp:positionV relativeFrom="paragraph">
                  <wp:posOffset>2622550</wp:posOffset>
                </wp:positionV>
                <wp:extent cx="492760" cy="680720"/>
                <wp:effectExtent l="0" t="0" r="2540" b="5080"/>
                <wp:wrapNone/>
                <wp:docPr id="14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492760" cy="680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55057" w:rsidRDefault="00E55057" w:rsidP="00800D49">
                            <w:pPr>
                              <w:spacing w:before="40" w:line="185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??−ГТС  </w:t>
                            </w:r>
                          </w:p>
                          <w:p w:rsidR="00E55057" w:rsidRDefault="00E55057" w:rsidP="00FB0A27">
                            <w:pPr>
                              <w:spacing w:line="184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юбое другое ГТС с 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электро-машино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103" type="#_x0000_t202" style="position:absolute;left:0;text-align:left;margin-left:420.9pt;margin-top:206.5pt;width:38.8pt;height:53.6pt;rotation:18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" fillcolor="#d9d9d9" stroked="f">
                <v:stroke joinstyle="round"/>
                <v:path arrowok="t"/>
                <v:textbox inset="0,0,0,0">
                  <w:txbxContent>
                    <w:p w:rsidR="00E55057" w:rsidRDefault="00E55057" w:rsidP="00800D49">
                      <w:pPr>
                        <w:spacing w:before="40" w:line="185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??−ГТС  </w:t>
                      </w:r>
                    </w:p>
                    <w:p w:rsidR="00E55057" w:rsidRDefault="00E55057" w:rsidP="00FB0A27">
                      <w:pPr>
                        <w:spacing w:line="184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любое другое ГТС с электро-машиной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07FCBE" wp14:editId="4177AB16">
                <wp:simplePos x="0" y="0"/>
                <wp:positionH relativeFrom="column">
                  <wp:posOffset>4349750</wp:posOffset>
                </wp:positionH>
                <wp:positionV relativeFrom="paragraph">
                  <wp:posOffset>2282190</wp:posOffset>
                </wp:positionV>
                <wp:extent cx="467360" cy="817880"/>
                <wp:effectExtent l="0" t="0" r="8890" b="1270"/>
                <wp:wrapNone/>
                <wp:docPr id="13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467360" cy="817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55057" w:rsidRPr="00800D49" w:rsidRDefault="00E55057" w:rsidP="00800D49">
                            <w:pPr>
                              <w:spacing w:before="40" w:line="185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ГТСТЭ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</w:p>
                          <w:p w:rsidR="00E55057" w:rsidRDefault="00E55057" w:rsidP="00FB0A27">
                            <w:pPr>
                              <w:spacing w:line="184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ГТС и ТСТЭ </w:t>
                            </w:r>
                            <w:r>
                              <w:rPr>
                                <w:sz w:val="16"/>
                              </w:rPr>
                              <w:br/>
                              <w:t>с сист</w:t>
                            </w:r>
                            <w:r>
                              <w:rPr>
                                <w:sz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</w:rPr>
                              <w:t>мой хр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</w:rPr>
                              <w:t>нения топлива ПСХЭ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104" type="#_x0000_t202" style="position:absolute;left:0;text-align:left;margin-left:342.5pt;margin-top:179.7pt;width:36.8pt;height:64.4pt;rotation:18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" fillcolor="#d9d9d9" stroked="f">
                <v:stroke joinstyle="round"/>
                <v:path arrowok="t"/>
                <v:textbox inset="0,0,0,0">
                  <w:txbxContent>
                    <w:p w:rsidR="00E55057" w:rsidRPr="00800D49" w:rsidRDefault="00E55057" w:rsidP="00800D49">
                      <w:pPr>
                        <w:spacing w:before="40" w:line="185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6"/>
                        </w:rPr>
                        <w:t>ГТСТЭ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</w:p>
                    <w:p w:rsidR="00E55057" w:rsidRDefault="00E55057" w:rsidP="00FB0A27">
                      <w:pPr>
                        <w:spacing w:line="184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ГТС и ТСТЭ </w:t>
                      </w:r>
                      <w:r>
                        <w:rPr>
                          <w:sz w:val="16"/>
                        </w:rPr>
                        <w:br/>
                        <w:t>с сист</w:t>
                      </w:r>
                      <w:r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</w:rPr>
                        <w:t>мой хр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</w:rPr>
                        <w:t>нения топлива ПСХЭЭ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B4F53" wp14:editId="2C4EDEF2">
                <wp:simplePos x="0" y="0"/>
                <wp:positionH relativeFrom="column">
                  <wp:posOffset>4110990</wp:posOffset>
                </wp:positionH>
                <wp:positionV relativeFrom="paragraph">
                  <wp:posOffset>692150</wp:posOffset>
                </wp:positionV>
                <wp:extent cx="706120" cy="914400"/>
                <wp:effectExtent l="0" t="0" r="0" b="0"/>
                <wp:wrapNone/>
                <wp:docPr id="12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706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Default="00E55057" w:rsidP="00FB0A27">
                            <w:pPr>
                              <w:spacing w:line="184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ТСТЭ</w:t>
                            </w:r>
                            <w:r>
                              <w:rPr>
                                <w:sz w:val="16"/>
                              </w:rPr>
                              <w:br/>
                              <w:t>не менее о</w:t>
                            </w:r>
                            <w:r>
                              <w:rPr>
                                <w:sz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</w:rPr>
                              <w:t>ного топли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</w:rPr>
                              <w:t>ного элемента и одной эле</w:t>
                            </w:r>
                            <w:r>
                              <w:rPr>
                                <w:sz w:val="16"/>
                              </w:rPr>
                              <w:t>к</w:t>
                            </w:r>
                            <w:r>
                              <w:rPr>
                                <w:sz w:val="16"/>
                              </w:rPr>
                              <w:t xml:space="preserve">тромашины </w:t>
                            </w:r>
                            <w:r>
                              <w:rPr>
                                <w:sz w:val="16"/>
                              </w:rPr>
                              <w:br/>
                              <w:t>в качестве преобразов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</w:rPr>
                              <w:t>тел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105" type="#_x0000_t202" style="position:absolute;left:0;text-align:left;margin-left:323.7pt;margin-top:54.5pt;width:55.6pt;height:1in;rotation:18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" stroked="f">
                <v:stroke joinstyle="round"/>
                <v:path arrowok="t"/>
                <v:textbox inset="0,0,0,0">
                  <w:txbxContent>
                    <w:p w:rsidR="00E55057" w:rsidRDefault="00E55057" w:rsidP="00FB0A27">
                      <w:pPr>
                        <w:spacing w:line="184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ТСТЭ</w:t>
                      </w:r>
                      <w:r>
                        <w:rPr>
                          <w:sz w:val="16"/>
                        </w:rPr>
                        <w:br/>
                        <w:t>не менее о</w:t>
                      </w:r>
                      <w:r>
                        <w:rPr>
                          <w:sz w:val="16"/>
                        </w:rPr>
                        <w:t>д</w:t>
                      </w:r>
                      <w:r>
                        <w:rPr>
                          <w:sz w:val="16"/>
                        </w:rPr>
                        <w:t>ного топли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z w:val="16"/>
                        </w:rPr>
                        <w:t>ного элемента и одной эле</w:t>
                      </w:r>
                      <w:r>
                        <w:rPr>
                          <w:sz w:val="16"/>
                        </w:rPr>
                        <w:t>к</w:t>
                      </w:r>
                      <w:r>
                        <w:rPr>
                          <w:sz w:val="16"/>
                        </w:rPr>
                        <w:t xml:space="preserve">тромашины </w:t>
                      </w:r>
                      <w:r>
                        <w:rPr>
                          <w:sz w:val="16"/>
                        </w:rPr>
                        <w:br/>
                        <w:t>в качестве преобразов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</w:rPr>
                        <w:t>тел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BC1CE" wp14:editId="6BD6D825">
                <wp:simplePos x="0" y="0"/>
                <wp:positionH relativeFrom="column">
                  <wp:posOffset>3572510</wp:posOffset>
                </wp:positionH>
                <wp:positionV relativeFrom="paragraph">
                  <wp:posOffset>2282190</wp:posOffset>
                </wp:positionV>
                <wp:extent cx="497840" cy="685800"/>
                <wp:effectExtent l="0" t="0" r="0" b="0"/>
                <wp:wrapNone/>
                <wp:docPr id="10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84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55057" w:rsidRDefault="00E55057" w:rsidP="00800D49">
                            <w:pPr>
                              <w:spacing w:before="40" w:line="204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ГЭМ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  <w:p w:rsidR="00E55057" w:rsidRDefault="00E55057" w:rsidP="00FB0A27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ГТС с ДВС и 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электро-машиной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106" type="#_x0000_t202" style="position:absolute;left:0;text-align:left;margin-left:281.3pt;margin-top:179.7pt;width:39.2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" fillcolor="#d9d9d9" stroked="f">
                <v:stroke joinstyle="round"/>
                <v:path arrowok="t"/>
                <v:textbox inset="0,0,0,0">
                  <w:txbxContent>
                    <w:p w:rsidR="00E55057" w:rsidRDefault="00E55057" w:rsidP="00800D49">
                      <w:pPr>
                        <w:spacing w:before="40" w:line="204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ГЭМ</w:t>
                      </w:r>
                      <w:r>
                        <w:rPr>
                          <w:sz w:val="16"/>
                        </w:rPr>
                        <w:br/>
                      </w:r>
                    </w:p>
                    <w:p w:rsidR="00E55057" w:rsidRDefault="00E55057" w:rsidP="00FB0A27">
                      <w:pPr>
                        <w:spacing w:line="204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 xml:space="preserve">ГТС с ДВС и электро-машиной 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2EFB41" wp14:editId="2169B12D">
                <wp:simplePos x="0" y="0"/>
                <wp:positionH relativeFrom="column">
                  <wp:posOffset>3460750</wp:posOffset>
                </wp:positionH>
                <wp:positionV relativeFrom="paragraph">
                  <wp:posOffset>31750</wp:posOffset>
                </wp:positionV>
                <wp:extent cx="2494280" cy="325120"/>
                <wp:effectExtent l="0" t="0" r="1270" b="0"/>
                <wp:wrapNone/>
                <wp:docPr id="9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42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Default="00E55057" w:rsidP="00FB0A27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16"/>
                              </w:rPr>
                              <w:t>Электрифицированных транспортных средств (ЭТС)</w:t>
                            </w:r>
                            <w:r>
                              <w:rPr>
                                <w:bCs/>
                                <w:iCs/>
                                <w:spacing w:val="-2"/>
                                <w:sz w:val="16"/>
                              </w:rPr>
                              <w:br/>
                            </w:r>
                            <w:r>
                              <w:rPr>
                                <w:bCs/>
                                <w:iCs/>
                                <w:sz w:val="16"/>
                              </w:rPr>
                              <w:t xml:space="preserve">Не менее одной электромашины в качестве </w:t>
                            </w:r>
                            <w:r>
                              <w:rPr>
                                <w:bCs/>
                                <w:iCs/>
                                <w:sz w:val="16"/>
                              </w:rPr>
                              <w:br/>
                              <w:t>преобразовател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107" type="#_x0000_t202" style="position:absolute;left:0;text-align:left;margin-left:272.5pt;margin-top:2.5pt;width:196.4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" stroked="f">
                <v:stroke joinstyle="round"/>
                <v:path arrowok="t"/>
                <v:textbox inset="0,0,0,0">
                  <w:txbxContent>
                    <w:p w:rsidR="00E55057" w:rsidRDefault="00E55057" w:rsidP="00FB0A27">
                      <w:pPr>
                        <w:spacing w:line="216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iCs/>
                          <w:spacing w:val="-2"/>
                          <w:sz w:val="16"/>
                        </w:rPr>
                        <w:t>Электрифицированных транспортных средств (ЭТС)</w:t>
                      </w:r>
                      <w:r>
                        <w:rPr>
                          <w:bCs/>
                          <w:iCs/>
                          <w:spacing w:val="-2"/>
                          <w:sz w:val="16"/>
                        </w:rPr>
                        <w:br/>
                      </w:r>
                      <w:r>
                        <w:rPr>
                          <w:bCs/>
                          <w:iCs/>
                          <w:sz w:val="16"/>
                        </w:rPr>
                        <w:t xml:space="preserve">Не менее одной электромашины в качестве </w:t>
                      </w:r>
                      <w:r>
                        <w:rPr>
                          <w:bCs/>
                          <w:iCs/>
                          <w:sz w:val="16"/>
                        </w:rPr>
                        <w:br/>
                        <w:t>преобразовател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EC68A" wp14:editId="27D38901">
                <wp:simplePos x="0" y="0"/>
                <wp:positionH relativeFrom="column">
                  <wp:posOffset>1550670</wp:posOffset>
                </wp:positionH>
                <wp:positionV relativeFrom="paragraph">
                  <wp:posOffset>2277110</wp:posOffset>
                </wp:positionV>
                <wp:extent cx="711200" cy="1026160"/>
                <wp:effectExtent l="0" t="0" r="0" b="2540"/>
                <wp:wrapNone/>
                <wp:docPr id="8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711200" cy="1026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55057" w:rsidRDefault="00E55057" w:rsidP="00800D49">
                            <w:pPr>
                              <w:spacing w:before="40" w:line="192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???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любое ГТС, не имеющее электромаш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</w:rPr>
                              <w:t>ны в качестве преобразов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</w:rPr>
                              <w:t xml:space="preserve">теля тяговой энергии </w:t>
                            </w:r>
                            <w:r>
                              <w:rPr>
                                <w:sz w:val="16"/>
                              </w:rPr>
                              <w:br/>
                              <w:t>(неэлектрич</w:t>
                            </w:r>
                            <w:r>
                              <w:rPr>
                                <w:sz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</w:rPr>
                              <w:t>ское ГТ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108" type="#_x0000_t202" style="position:absolute;left:0;text-align:left;margin-left:122.1pt;margin-top:179.3pt;width:56pt;height:80.8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" fillcolor="#d9d9d9" stroked="f">
                <v:stroke joinstyle="round"/>
                <v:path arrowok="t"/>
                <v:textbox inset="0,0,0,0">
                  <w:txbxContent>
                    <w:p w:rsidR="00E55057" w:rsidRDefault="00E55057" w:rsidP="00800D49">
                      <w:pPr>
                        <w:spacing w:before="40" w:line="192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???</w:t>
                      </w: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любое ГТС, не имеющее электромаш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z w:val="16"/>
                        </w:rPr>
                        <w:t>ны в качестве преобразов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</w:rPr>
                        <w:t xml:space="preserve">теля тяговой энергии </w:t>
                      </w:r>
                      <w:r>
                        <w:rPr>
                          <w:sz w:val="16"/>
                        </w:rPr>
                        <w:br/>
                        <w:t>(неэлектрич</w:t>
                      </w:r>
                      <w:r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</w:rPr>
                        <w:t>ское ГТС)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BC25A" wp14:editId="049BF27B">
                <wp:simplePos x="0" y="0"/>
                <wp:positionH relativeFrom="column">
                  <wp:posOffset>2592070</wp:posOffset>
                </wp:positionH>
                <wp:positionV relativeFrom="paragraph">
                  <wp:posOffset>402590</wp:posOffset>
                </wp:positionV>
                <wp:extent cx="594360" cy="1640840"/>
                <wp:effectExtent l="0" t="0" r="0" b="0"/>
                <wp:wrapNone/>
                <wp:docPr id="7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594360" cy="1640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55057" w:rsidRDefault="00E55057" w:rsidP="00C61FE0">
                            <w:pPr>
                              <w:spacing w:before="240" w:line="192" w:lineRule="auto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ГТС</w:t>
                            </w:r>
                          </w:p>
                          <w:p w:rsidR="00E55057" w:rsidRDefault="00E55057" w:rsidP="00FB0A27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два разных вида прео</w:t>
                            </w:r>
                            <w:r>
                              <w:rPr>
                                <w:sz w:val="16"/>
                              </w:rPr>
                              <w:t>б</w:t>
                            </w:r>
                            <w:r>
                              <w:rPr>
                                <w:sz w:val="16"/>
                              </w:rPr>
                              <w:t xml:space="preserve">разователей тяговой энергии и два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разных вида систем </w:t>
                            </w:r>
                            <w:r>
                              <w:rPr>
                                <w:sz w:val="16"/>
                              </w:rPr>
                              <w:br/>
                              <w:t>хранени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109" type="#_x0000_t202" style="position:absolute;left:0;text-align:left;margin-left:204.1pt;margin-top:31.7pt;width:46.8pt;height:129.2pt;rotation:18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" fillcolor="#d9d9d9" stroked="f">
                <v:stroke joinstyle="round"/>
                <v:path arrowok="t"/>
                <v:textbox inset="0,0,0,0">
                  <w:txbxContent>
                    <w:p w:rsidR="00E55057" w:rsidRDefault="00E55057" w:rsidP="00C61FE0">
                      <w:pPr>
                        <w:spacing w:before="240" w:line="192" w:lineRule="auto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ГТС</w:t>
                      </w:r>
                    </w:p>
                    <w:p w:rsidR="00E55057" w:rsidRDefault="00E55057" w:rsidP="00FB0A27">
                      <w:pPr>
                        <w:spacing w:line="192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два разных вида прео</w:t>
                      </w:r>
                      <w:r>
                        <w:rPr>
                          <w:sz w:val="16"/>
                        </w:rPr>
                        <w:t>б</w:t>
                      </w:r>
                      <w:r>
                        <w:rPr>
                          <w:sz w:val="16"/>
                        </w:rPr>
                        <w:t xml:space="preserve">разователей тяговой энергии и два </w:t>
                      </w:r>
                      <w:r>
                        <w:rPr>
                          <w:sz w:val="16"/>
                        </w:rPr>
                        <w:br/>
                        <w:t xml:space="preserve">разных вида систем </w:t>
                      </w:r>
                      <w:r>
                        <w:rPr>
                          <w:sz w:val="16"/>
                        </w:rPr>
                        <w:br/>
                        <w:t>хранени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97825E" wp14:editId="42711CCD">
                <wp:simplePos x="0" y="0"/>
                <wp:positionH relativeFrom="column">
                  <wp:posOffset>767715</wp:posOffset>
                </wp:positionH>
                <wp:positionV relativeFrom="paragraph">
                  <wp:posOffset>405765</wp:posOffset>
                </wp:positionV>
                <wp:extent cx="629285" cy="888365"/>
                <wp:effectExtent l="0" t="0" r="0" b="6985"/>
                <wp:wrapNone/>
                <wp:docPr id="247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62928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Default="00E55057" w:rsidP="00800D49">
                            <w:pPr>
                              <w:spacing w:before="40" w:line="192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ТС с ДВС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в качестве преобразов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</w:rPr>
                              <w:t>телей тяг</w:t>
                            </w:r>
                            <w:r>
                              <w:rPr>
                                <w:sz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</w:rPr>
                              <w:t xml:space="preserve">вой энергии только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двигатели </w:t>
                            </w:r>
                            <w:r>
                              <w:rPr>
                                <w:sz w:val="16"/>
                              </w:rPr>
                              <w:br/>
                              <w:t>внутреннего 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10" type="#_x0000_t202" style="position:absolute;left:0;text-align:left;margin-left:60.45pt;margin-top:31.95pt;width:49.55pt;height:69.95pt;rotation:18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" stroked="f">
                <v:stroke joinstyle="round"/>
                <v:path arrowok="t"/>
                <v:textbox inset="0,0,0,0">
                  <w:txbxContent>
                    <w:p w:rsidR="00E55057" w:rsidRDefault="00E55057" w:rsidP="00800D49">
                      <w:pPr>
                        <w:spacing w:before="40" w:line="192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ТС с ДВС</w:t>
                      </w: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в качестве преобразов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</w:rPr>
                        <w:t>телей тяг</w:t>
                      </w:r>
                      <w:r>
                        <w:rPr>
                          <w:sz w:val="16"/>
                        </w:rPr>
                        <w:t>о</w:t>
                      </w:r>
                      <w:r>
                        <w:rPr>
                          <w:sz w:val="16"/>
                        </w:rPr>
                        <w:t xml:space="preserve">вой энергии только </w:t>
                      </w:r>
                      <w:r>
                        <w:rPr>
                          <w:sz w:val="16"/>
                        </w:rPr>
                        <w:br/>
                        <w:t xml:space="preserve">двигатели </w:t>
                      </w:r>
                      <w:r>
                        <w:rPr>
                          <w:sz w:val="16"/>
                        </w:rPr>
                        <w:br/>
                        <w:t>внутреннего сгорания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AB759" wp14:editId="010880C4">
                <wp:simplePos x="0" y="0"/>
                <wp:positionH relativeFrom="column">
                  <wp:posOffset>786765</wp:posOffset>
                </wp:positionH>
                <wp:positionV relativeFrom="paragraph">
                  <wp:posOffset>32385</wp:posOffset>
                </wp:positionV>
                <wp:extent cx="1519555" cy="213360"/>
                <wp:effectExtent l="0" t="0" r="4445" b="9525"/>
                <wp:wrapNone/>
                <wp:docPr id="248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55057" w:rsidRDefault="00E55057" w:rsidP="00FB0A27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 xml:space="preserve">Неэлектрифицированных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br/>
                              <w:t>транспор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111" type="#_x0000_t202" style="position:absolute;left:0;text-align:left;margin-left:61.95pt;margin-top:2.55pt;width:119.6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" stroked="f">
                <v:stroke joinstyle="round"/>
                <v:path arrowok="t"/>
                <v:textbox style="mso-fit-shape-to-text:t" inset="0,0,0,0">
                  <w:txbxContent>
                    <w:p w:rsidR="00E55057" w:rsidRDefault="00E55057" w:rsidP="00FB0A27">
                      <w:pPr>
                        <w:spacing w:line="216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Cs/>
                          <w:i/>
                          <w:iCs/>
                          <w:sz w:val="16"/>
                        </w:rPr>
                        <w:t xml:space="preserve">Неэлектрифицированных </w:t>
                      </w:r>
                      <w:r>
                        <w:rPr>
                          <w:bCs/>
                          <w:i/>
                          <w:iCs/>
                          <w:sz w:val="16"/>
                        </w:rPr>
                        <w:br/>
                        <w:t>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FB0A27" w:rsidRPr="00FB0A27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3E4091DB" wp14:editId="4E28504E">
            <wp:extent cx="5257800" cy="3604260"/>
            <wp:effectExtent l="0" t="0" r="0" b="0"/>
            <wp:docPr id="24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FB0A27">
        <w:t>5.1</w:t>
      </w:r>
      <w:r w:rsidRPr="00FB0A27">
        <w:tab/>
        <w:t>Транспортное средство с двигателем внутреннего сгорания (ТДВС)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52.</w:t>
      </w:r>
      <w:r w:rsidRPr="00FB0A27">
        <w:tab/>
        <w:t>Это обычное транспортное средство, у которого в качестве преобразователя тяговой энергии используется исключительно ДВС, причем, как правило, только один.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FB0A27">
        <w:t>5.2</w:t>
      </w:r>
      <w:r w:rsidRPr="00FB0A27">
        <w:tab/>
        <w:t>Гибридное транспортное средство (ГТС)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53.</w:t>
      </w:r>
      <w:r w:rsidRPr="00FB0A27">
        <w:tab/>
        <w:t>Принципиальное определение гибридных транспортных сре</w:t>
      </w:r>
      <w:proofErr w:type="gramStart"/>
      <w:r w:rsidRPr="00FB0A27">
        <w:t>дств пр</w:t>
      </w:r>
      <w:proofErr w:type="gramEnd"/>
      <w:r w:rsidRPr="00FB0A27">
        <w:t>иведено в тексте некоторых правил. После тщательного рассмотрения необходимости и способа введения новых определений для инновационных технологий были сд</w:t>
      </w:r>
      <w:r w:rsidRPr="00FB0A27">
        <w:t>е</w:t>
      </w:r>
      <w:r w:rsidRPr="00FB0A27">
        <w:t>ланы нижеследующие выводы.</w:t>
      </w:r>
    </w:p>
    <w:p w:rsidR="00FB0A27" w:rsidRPr="00FB0A27" w:rsidRDefault="00FB0A27" w:rsidP="00FB0A27">
      <w:pPr>
        <w:pStyle w:val="SingleTxt"/>
      </w:pPr>
      <w:r w:rsidRPr="00FB0A27">
        <w:tab/>
      </w:r>
      <w:r w:rsidRPr="00FB0A27">
        <w:rPr>
          <w:lang w:val="en-US"/>
        </w:rPr>
        <w:t>a</w:t>
      </w:r>
      <w:r w:rsidRPr="00FB0A27">
        <w:t>)</w:t>
      </w:r>
      <w:r w:rsidRPr="00FB0A27">
        <w:tab/>
        <w:t>На данном этапе подразделение на параллельные, последовательные и</w:t>
      </w:r>
      <w:r w:rsidR="005E5851">
        <w:t> </w:t>
      </w:r>
      <w:r w:rsidRPr="00FB0A27">
        <w:t>смешанные/комбинированные гибридные транспортные средства не было с</w:t>
      </w:r>
      <w:r w:rsidRPr="00FB0A27">
        <w:t>о</w:t>
      </w:r>
      <w:r w:rsidRPr="00FB0A27">
        <w:t>чтено необходимым, поскольку такое разграничение не отражено в требованиях. Важным критерием в этом плане является наличие/отсутствие возможности п</w:t>
      </w:r>
      <w:r w:rsidRPr="00FB0A27">
        <w:t>е</w:t>
      </w:r>
      <w:r w:rsidRPr="00FB0A27">
        <w:t>реключения и ВЗУ/БЗУ (определены в разделе 4). Однако в предложении, кас</w:t>
      </w:r>
      <w:r w:rsidRPr="00FB0A27">
        <w:t>а</w:t>
      </w:r>
      <w:r w:rsidRPr="00FB0A27">
        <w:t>ющемся большегрузных гибридных транспортных средств (БГТС), которое предусматривает внесение поправок в Глобальные технические правила № 5 (</w:t>
      </w:r>
      <w:r w:rsidRPr="00FB0A27">
        <w:rPr>
          <w:lang w:val="en-US"/>
        </w:rPr>
        <w:t>ECE</w:t>
      </w:r>
      <w:r w:rsidRPr="00FB0A27">
        <w:t>/</w:t>
      </w:r>
      <w:r w:rsidRPr="00FB0A27">
        <w:rPr>
          <w:lang w:val="en-US"/>
        </w:rPr>
        <w:t>TRANS</w:t>
      </w:r>
      <w:r w:rsidRPr="00FB0A27">
        <w:t>/</w:t>
      </w:r>
      <w:r w:rsidRPr="00FB0A27">
        <w:rPr>
          <w:lang w:val="en-US"/>
        </w:rPr>
        <w:t>WP</w:t>
      </w:r>
      <w:r w:rsidRPr="00FB0A27">
        <w:t>.29/2014/84), введены определения для параллельных и посл</w:t>
      </w:r>
      <w:r w:rsidRPr="00FB0A27">
        <w:t>е</w:t>
      </w:r>
      <w:r w:rsidRPr="00FB0A27">
        <w:t>довательных гибридных транспортных средств. Их необходимо будет пересмо</w:t>
      </w:r>
      <w:r w:rsidRPr="00FB0A27">
        <w:t>т</w:t>
      </w:r>
      <w:r w:rsidRPr="00FB0A27">
        <w:t>реть на более позднем этапе.</w:t>
      </w:r>
    </w:p>
    <w:p w:rsidR="00FB0A27" w:rsidRPr="00FB0A27" w:rsidRDefault="00FB0A27" w:rsidP="00FB0A27">
      <w:pPr>
        <w:pStyle w:val="SingleTxt"/>
      </w:pPr>
      <w:r w:rsidRPr="00FB0A27">
        <w:tab/>
      </w:r>
      <w:r w:rsidRPr="00FB0A27">
        <w:rPr>
          <w:lang w:val="en-US"/>
        </w:rPr>
        <w:t>b</w:t>
      </w:r>
      <w:r w:rsidRPr="00FB0A27">
        <w:t>)</w:t>
      </w:r>
      <w:r w:rsidRPr="00FB0A27">
        <w:tab/>
        <w:t>В настоящее время не представляется целесообразным давать опред</w:t>
      </w:r>
      <w:r w:rsidRPr="00FB0A27">
        <w:t>е</w:t>
      </w:r>
      <w:r w:rsidRPr="00FB0A27">
        <w:t>ления микрогибридных, среднегибридных и полногибридных транспортных средств, поскольку эти определения не требуются в действующих правилах.</w:t>
      </w:r>
    </w:p>
    <w:p w:rsidR="00FB0A27" w:rsidRPr="00FB0A27" w:rsidRDefault="00FB0A27" w:rsidP="00FB0A27">
      <w:pPr>
        <w:pStyle w:val="SingleTxt"/>
      </w:pPr>
      <w:r w:rsidRPr="00FB0A27">
        <w:lastRenderedPageBreak/>
        <w:tab/>
      </w:r>
      <w:r w:rsidRPr="00FB0A27">
        <w:rPr>
          <w:lang w:val="en-US"/>
        </w:rPr>
        <w:t>c</w:t>
      </w:r>
      <w:r w:rsidRPr="00FB0A27">
        <w:t>)</w:t>
      </w:r>
      <w:r w:rsidRPr="00FB0A27">
        <w:tab/>
        <w:t>Этот же довод относится к определению увеличителей запаса хода. Вместе с тем определение силовых установок важно для того, чтобы транспор</w:t>
      </w:r>
      <w:r w:rsidRPr="00FB0A27">
        <w:t>т</w:t>
      </w:r>
      <w:r w:rsidRPr="00FB0A27">
        <w:t>ные средства с увеличителем запаса хода были четко отнесены к категории ГТС (ГЭМ или ГТСТЭ). Для этой цели гибридный электромобиль, оборудованный увеличителем запаса хода, будет считаться последовательным гибридным тран</w:t>
      </w:r>
      <w:r w:rsidRPr="00FB0A27">
        <w:t>с</w:t>
      </w:r>
      <w:r w:rsidRPr="00FB0A27">
        <w:t>портным средством.</w:t>
      </w:r>
    </w:p>
    <w:p w:rsidR="00FB0A27" w:rsidRPr="00FB0A27" w:rsidRDefault="00FB0A27" w:rsidP="00FB0A27">
      <w:pPr>
        <w:pStyle w:val="SingleTxt"/>
      </w:pPr>
      <w:r w:rsidRPr="00FB0A27">
        <w:tab/>
      </w:r>
      <w:r w:rsidRPr="00FB0A27">
        <w:rPr>
          <w:lang w:val="en-US"/>
        </w:rPr>
        <w:t>d</w:t>
      </w:r>
      <w:r w:rsidRPr="00FB0A27">
        <w:t>)</w:t>
      </w:r>
      <w:r w:rsidRPr="00FB0A27">
        <w:tab/>
        <w:t>Необходимо еще раз подчеркнуть, что рамочная основа ОСУТС дол</w:t>
      </w:r>
      <w:r w:rsidRPr="00FB0A27">
        <w:t>ж</w:t>
      </w:r>
      <w:r w:rsidRPr="00FB0A27">
        <w:t>на предусматривать возможность добавления новых определений на более поз</w:t>
      </w:r>
      <w:r w:rsidRPr="00FB0A27">
        <w:t>д</w:t>
      </w:r>
      <w:r w:rsidRPr="00FB0A27">
        <w:t>нем этапе без изменения основной системы.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FB0A27">
        <w:t>5.3</w:t>
      </w:r>
      <w:r w:rsidRPr="00FB0A27">
        <w:tab/>
        <w:t>Электрифицированное транспортное средство (ЭТС)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54.</w:t>
      </w:r>
      <w:r w:rsidRPr="00FB0A27">
        <w:tab/>
        <w:t>Определения электрифицированного транспортного средства (ЭТС) для ц</w:t>
      </w:r>
      <w:r w:rsidRPr="00FB0A27">
        <w:t>е</w:t>
      </w:r>
      <w:r w:rsidRPr="00FB0A27">
        <w:t>лей регулирования, возможно, не потребуется; в этой связи было сочтено целес</w:t>
      </w:r>
      <w:r w:rsidRPr="00FB0A27">
        <w:t>о</w:t>
      </w:r>
      <w:r w:rsidRPr="00FB0A27">
        <w:t xml:space="preserve">образным </w:t>
      </w:r>
      <w:proofErr w:type="gramStart"/>
      <w:r w:rsidRPr="00FB0A27">
        <w:t>использовать</w:t>
      </w:r>
      <w:proofErr w:type="gramEnd"/>
      <w:r w:rsidRPr="00FB0A27">
        <w:t xml:space="preserve"> этот общий термин в отношении всех транспортных средств, имеющих, по крайней мере, один электродвигатель или электрический двигатель-генератор в качестве преобразователя тяговой энергии.</w:t>
      </w:r>
    </w:p>
    <w:p w:rsidR="00FB0A27" w:rsidRPr="00FB0A27" w:rsidRDefault="00FB0A27" w:rsidP="00E55057">
      <w:pPr>
        <w:pStyle w:val="SingleTxt"/>
      </w:pPr>
      <w:r w:rsidRPr="00FB0A27">
        <w:t>55.</w:t>
      </w:r>
      <w:r w:rsidRPr="00FB0A27">
        <w:tab/>
        <w:t>Обсуждался вопрос о том, следует ли считать транспортные средства с ДВС, оборудованные системой «</w:t>
      </w:r>
      <w:proofErr w:type="gramStart"/>
      <w:r w:rsidRPr="00FB0A27">
        <w:t>стоп</w:t>
      </w:r>
      <w:r w:rsidR="00E55057">
        <w:t>–</w:t>
      </w:r>
      <w:r w:rsidRPr="00FB0A27">
        <w:t>старт</w:t>
      </w:r>
      <w:proofErr w:type="gramEnd"/>
      <w:r w:rsidRPr="00FB0A27">
        <w:t>» (называемые иногда «микрогибри</w:t>
      </w:r>
      <w:r w:rsidRPr="00FB0A27">
        <w:t>д</w:t>
      </w:r>
      <w:r w:rsidRPr="00FB0A27">
        <w:t xml:space="preserve">ными»), в качестве ЭТС. </w:t>
      </w:r>
      <w:proofErr w:type="gramStart"/>
      <w:r w:rsidRPr="00FB0A27">
        <w:t>Если система «стоп</w:t>
      </w:r>
      <w:r w:rsidR="00E55057">
        <w:t>–</w:t>
      </w:r>
      <w:r w:rsidRPr="00FB0A27">
        <w:t>старт» сконструирована таким о</w:t>
      </w:r>
      <w:r w:rsidRPr="00FB0A27">
        <w:t>б</w:t>
      </w:r>
      <w:r w:rsidRPr="00FB0A27">
        <w:t>разом, что электрический стартер подключается к ДВС только для иницииров</w:t>
      </w:r>
      <w:r w:rsidRPr="00FB0A27">
        <w:t>а</w:t>
      </w:r>
      <w:r w:rsidRPr="00FB0A27">
        <w:t>ния процесса горения (как в обычных транспортных средствах), и если не сущ</w:t>
      </w:r>
      <w:r w:rsidRPr="00FB0A27">
        <w:t>е</w:t>
      </w:r>
      <w:r w:rsidRPr="00FB0A27">
        <w:t>ствует никакой прямой или опосредованной связи между электрическим старт</w:t>
      </w:r>
      <w:r w:rsidRPr="00FB0A27">
        <w:t>е</w:t>
      </w:r>
      <w:r w:rsidRPr="00FB0A27">
        <w:t>ром и силовой передачей для сообщения ей механической энергии, то такое транспортное средство не должно считаться ЭТС, поскольку система «стоп-старт» является периферийным оборудованием, а не преобразователем тяговой</w:t>
      </w:r>
      <w:proofErr w:type="gramEnd"/>
      <w:r w:rsidRPr="00FB0A27">
        <w:t xml:space="preserve"> энергии. В противном случае даже обычное транспортное средство с ДВС дол</w:t>
      </w:r>
      <w:r w:rsidRPr="00FB0A27">
        <w:t>ж</w:t>
      </w:r>
      <w:r w:rsidRPr="00FB0A27">
        <w:t>но было бы считаться ЭТС/ГЭМ, так как 12-вольтный аккумулятор и электрич</w:t>
      </w:r>
      <w:r w:rsidRPr="00FB0A27">
        <w:t>е</w:t>
      </w:r>
      <w:r w:rsidRPr="00FB0A27">
        <w:t>ский стартер можно было бы рассматривать в качестве второй системы хранения энергии и преобразователя энергии. В том случае, если электрический стартер частично или непрерывно обеспечивает сообщение механической энергии сил</w:t>
      </w:r>
      <w:r w:rsidRPr="00FB0A27">
        <w:t>о</w:t>
      </w:r>
      <w:r w:rsidRPr="00FB0A27">
        <w:t>вой передаче, такое транспортное средством следует считать ЭТС/ГЭМ (напр</w:t>
      </w:r>
      <w:r w:rsidRPr="00FB0A27">
        <w:t>и</w:t>
      </w:r>
      <w:r w:rsidRPr="00FB0A27">
        <w:t>мер, усилительная функция/средний гибрид).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3F3F07" w:rsidP="003F3F0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t>5.3.1</w:t>
      </w:r>
      <w:r w:rsidR="00FB0A27" w:rsidRPr="00FB0A27">
        <w:tab/>
        <w:t>Полный электромобиль (ПЭМ)</w:t>
      </w:r>
    </w:p>
    <w:p w:rsidR="00FB0A27" w:rsidRPr="00FB0A27" w:rsidRDefault="00FB0A27" w:rsidP="00FB0A2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 xml:space="preserve">56. </w:t>
      </w:r>
      <w:r w:rsidRPr="00FB0A27">
        <w:tab/>
        <w:t>Было решено использовать аббревиатуру ПЭМ, несмотря на то, что ранее для обозначения того же понятия использовалась аббревиатура АЭМ (аккумул</w:t>
      </w:r>
      <w:r w:rsidRPr="00FB0A27">
        <w:t>я</w:t>
      </w:r>
      <w:r w:rsidRPr="00FB0A27">
        <w:t>торный электромобиль).</w:t>
      </w:r>
    </w:p>
    <w:p w:rsidR="003F3F07" w:rsidRPr="00FB0A27" w:rsidRDefault="003F3F07" w:rsidP="003F3F0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3F3F07" w:rsidP="003F3F0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t>5.3.2</w:t>
      </w:r>
      <w:r w:rsidR="00FB0A27" w:rsidRPr="00FB0A27">
        <w:tab/>
        <w:t>Гибридный электромобиль (ГЭМ)</w:t>
      </w:r>
    </w:p>
    <w:p w:rsidR="003F3F07" w:rsidRPr="00FB0A27" w:rsidRDefault="003F3F07" w:rsidP="003F3F0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 xml:space="preserve">57. </w:t>
      </w:r>
      <w:r w:rsidRPr="00FB0A27">
        <w:tab/>
        <w:t>Обсуждался вопрос о том, должны ли ГЭМ охватывать все ГТС с электр</w:t>
      </w:r>
      <w:r w:rsidRPr="00FB0A27">
        <w:t>и</w:t>
      </w:r>
      <w:r w:rsidRPr="00FB0A27">
        <w:t>ческой машиной в качестве преобразователя тяговой энергии или только ГТС, оснащенные, по крайней мере, одним ДВС и, по крайней мере, одним электрич</w:t>
      </w:r>
      <w:r w:rsidRPr="00FB0A27">
        <w:t>е</w:t>
      </w:r>
      <w:r w:rsidRPr="00FB0A27">
        <w:t xml:space="preserve">ским двигателем/двигателем-генератором. Первый вариант означал бы, что ГЭМ охватывают также </w:t>
      </w:r>
      <w:proofErr w:type="gramStart"/>
      <w:r w:rsidRPr="00FB0A27">
        <w:t>гибридные</w:t>
      </w:r>
      <w:proofErr w:type="gramEnd"/>
      <w:r w:rsidRPr="00FB0A27">
        <w:t xml:space="preserve"> ТСТЭ. Второй вариант позволил бы ограничить это понятие теми ГТС, которые в настоящее время поступают на рынок. НРГ по ОСУТС выбрала второй вариант.</w:t>
      </w:r>
    </w:p>
    <w:p w:rsidR="003F3F07" w:rsidRPr="00FB0A27" w:rsidRDefault="003F3F07" w:rsidP="003F3F0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315C5F" w:rsidP="00315C5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t>5.3.3</w:t>
      </w:r>
      <w:r w:rsidR="00FB0A27" w:rsidRPr="00FB0A27">
        <w:tab/>
        <w:t>Транспортное средство на топливных элементах (ТСТЭ)</w:t>
      </w:r>
    </w:p>
    <w:p w:rsidR="003F3F07" w:rsidRPr="00FB0A27" w:rsidRDefault="003F3F07" w:rsidP="003F3F0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58.</w:t>
      </w:r>
      <w:r w:rsidRPr="00FB0A27">
        <w:tab/>
        <w:t>ТСТЭ – это транспортные средства, в которых в качестве преобразователей тяговой энергии используются топливный элемент и электромашина. Они могут также быть негибридными.</w:t>
      </w:r>
    </w:p>
    <w:p w:rsidR="00315C5F" w:rsidRPr="00FB0A27" w:rsidRDefault="00315C5F" w:rsidP="00315C5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315C5F" w:rsidP="005E585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t>5.3.3.1</w:t>
      </w:r>
      <w:r w:rsidR="00FB0A27" w:rsidRPr="00FB0A27">
        <w:tab/>
        <w:t>Гибридное транспортное средство на топливных элементах (ГТСТЭ)</w:t>
      </w:r>
    </w:p>
    <w:p w:rsidR="00315C5F" w:rsidRPr="00FB0A27" w:rsidRDefault="00315C5F" w:rsidP="00315C5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59.</w:t>
      </w:r>
      <w:r w:rsidRPr="00FB0A27">
        <w:tab/>
        <w:t>ГТСТЭ представляет собой гибридное ТСТЭ, оснащенное, по крайней мере, одной системой хранения топлива (главным образом водород) и, по крайней м</w:t>
      </w:r>
      <w:r w:rsidRPr="00FB0A27">
        <w:t>е</w:t>
      </w:r>
      <w:r w:rsidRPr="00FB0A27">
        <w:t>ре, одной ПСХЭЭ (главным образом аккумулятор) в качестве систем хранения тяговой энергии. Для целей регулирования, возможно, потребуется провести ра</w:t>
      </w:r>
      <w:r w:rsidRPr="00FB0A27">
        <w:t>з</w:t>
      </w:r>
      <w:r w:rsidRPr="00FB0A27">
        <w:t xml:space="preserve">личие между </w:t>
      </w:r>
      <w:proofErr w:type="gramStart"/>
      <w:r w:rsidRPr="00FB0A27">
        <w:t>гибридными</w:t>
      </w:r>
      <w:proofErr w:type="gramEnd"/>
      <w:r w:rsidRPr="00FB0A27">
        <w:t xml:space="preserve"> и негибридными ТСТЭ.</w:t>
      </w:r>
    </w:p>
    <w:p w:rsidR="00315C5F" w:rsidRPr="00FB0A27" w:rsidRDefault="00315C5F" w:rsidP="00315C5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315C5F" w:rsidRPr="00FB0A27" w:rsidRDefault="00315C5F" w:rsidP="00315C5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315C5F" w:rsidP="00315C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t>6.</w:t>
      </w:r>
      <w:r w:rsidR="00FB0A27" w:rsidRPr="00FB0A27">
        <w:tab/>
        <w:t>Список акронимов/аббревиатур</w:t>
      </w:r>
    </w:p>
    <w:p w:rsidR="00315C5F" w:rsidRPr="00FB0A27" w:rsidRDefault="00315C5F" w:rsidP="00315C5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315C5F" w:rsidRPr="00FB0A27" w:rsidRDefault="00315C5F" w:rsidP="00315C5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60.</w:t>
      </w:r>
      <w:r w:rsidRPr="00FB0A27">
        <w:tab/>
        <w:t xml:space="preserve">На сессии </w:t>
      </w:r>
      <w:r w:rsidRPr="00FB0A27">
        <w:rPr>
          <w:lang w:val="en-US"/>
        </w:rPr>
        <w:t>WP</w:t>
      </w:r>
      <w:r w:rsidRPr="00FB0A27">
        <w:t>.29 в ноябре 2014 года было указано на целесообразность с</w:t>
      </w:r>
      <w:r w:rsidRPr="00FB0A27">
        <w:t>о</w:t>
      </w:r>
      <w:r w:rsidRPr="00FB0A27">
        <w:t>ставления перечня сокращений, помимо определений, используемых в правилах. Это должно способствовать повышению эффективности работы с правилами и поможет избежать несоответствий между существующими правилами в рамках соглашений 1958 и 1998 годов.</w:t>
      </w:r>
    </w:p>
    <w:p w:rsidR="00FB0A27" w:rsidRPr="00FB0A27" w:rsidRDefault="00FB0A27" w:rsidP="00FB0A27">
      <w:pPr>
        <w:pStyle w:val="SingleTxt"/>
      </w:pPr>
      <w:r w:rsidRPr="00FB0A27">
        <w:t>61.</w:t>
      </w:r>
      <w:r w:rsidRPr="00FB0A27">
        <w:tab/>
      </w:r>
      <w:proofErr w:type="gramStart"/>
      <w:r w:rsidRPr="00FB0A27">
        <w:t>Определения, акронимы и аббревиатуры тесно взаимосвязаны, и некоторые из них уже опубликованы на веб-сайте Европейской экономической комиссии Организации Объединенных Наций (ЕЭК ООН)</w:t>
      </w:r>
      <w:r w:rsidR="00315C5F">
        <w:rPr>
          <w:rStyle w:val="FootnoteReference"/>
        </w:rPr>
        <w:footnoteReference w:id="2"/>
      </w:r>
      <w:r w:rsidRPr="00FB0A27">
        <w:t>. В этой связи следует наладить постоянное взаимодействие между группами, которые занимаются разработкой дополнений к уже согласованным аббревиатурам и определениям, поскольку они связаны между собой и не должны противоречить друг другу.</w:t>
      </w:r>
      <w:proofErr w:type="gramEnd"/>
    </w:p>
    <w:p w:rsidR="00FB0A27" w:rsidRDefault="00FB0A27" w:rsidP="00FB0A27">
      <w:pPr>
        <w:pStyle w:val="SingleTxt"/>
      </w:pPr>
      <w:r w:rsidRPr="00FB0A27">
        <w:t>62.</w:t>
      </w:r>
      <w:r w:rsidRPr="00FB0A27">
        <w:tab/>
        <w:t>В любом случае введение и использование аббревиатур следует по возмо</w:t>
      </w:r>
      <w:r w:rsidRPr="00FB0A27">
        <w:t>ж</w:t>
      </w:r>
      <w:r w:rsidRPr="00FB0A27">
        <w:t>ности ограничивать. Аббревиатуру следует вводить только в том случае, когда она облегчает чтение текста правил и делает его более понятным.</w:t>
      </w:r>
    </w:p>
    <w:p w:rsidR="00315C5F" w:rsidRPr="00315C5F" w:rsidRDefault="00315C5F" w:rsidP="00315C5F">
      <w:pPr>
        <w:pStyle w:val="SingleTxt"/>
        <w:spacing w:after="0" w:line="120" w:lineRule="exact"/>
        <w:rPr>
          <w:sz w:val="10"/>
        </w:rPr>
      </w:pPr>
    </w:p>
    <w:p w:rsidR="00FB0A27" w:rsidRPr="00FB0A27" w:rsidRDefault="00315C5F" w:rsidP="00315C5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t>6.1</w:t>
      </w:r>
      <w:r w:rsidR="00FB0A27" w:rsidRPr="00FB0A27">
        <w:tab/>
        <w:t>Список акронимов/аббревиатур</w:t>
      </w:r>
    </w:p>
    <w:p w:rsidR="00315C5F" w:rsidRPr="00315C5F" w:rsidRDefault="00315C5F" w:rsidP="00315C5F">
      <w:pPr>
        <w:pStyle w:val="SingleTxt"/>
        <w:spacing w:after="0" w:line="120" w:lineRule="exact"/>
        <w:rPr>
          <w:sz w:val="10"/>
        </w:rPr>
      </w:pPr>
    </w:p>
    <w:p w:rsidR="00FB0A27" w:rsidRPr="00FB0A27" w:rsidRDefault="00FB0A27" w:rsidP="00FB0A27">
      <w:pPr>
        <w:pStyle w:val="SingleTxt"/>
      </w:pPr>
      <w:r w:rsidRPr="00FB0A27">
        <w:t>ЭТС</w:t>
      </w:r>
      <w:r w:rsidRPr="00FB0A27">
        <w:tab/>
      </w:r>
      <w:r w:rsidRPr="00FB0A27">
        <w:tab/>
        <w:t>Электрифицированное транспортное средство</w:t>
      </w:r>
    </w:p>
    <w:p w:rsidR="00FB0A27" w:rsidRPr="00FB0A27" w:rsidRDefault="00FB0A27" w:rsidP="00FB0A27">
      <w:pPr>
        <w:pStyle w:val="SingleTxt"/>
      </w:pPr>
      <w:r w:rsidRPr="00FB0A27">
        <w:t>ГЭМ</w:t>
      </w:r>
      <w:r w:rsidRPr="00FB0A27">
        <w:tab/>
      </w:r>
      <w:r w:rsidRPr="00FB0A27">
        <w:tab/>
        <w:t>Гибридный электромобиль</w:t>
      </w:r>
    </w:p>
    <w:p w:rsidR="00FB0A27" w:rsidRPr="00FB0A27" w:rsidRDefault="00FB0A27" w:rsidP="00FB0A27">
      <w:pPr>
        <w:pStyle w:val="SingleTxt"/>
      </w:pPr>
      <w:r w:rsidRPr="00FB0A27">
        <w:t>ГТС</w:t>
      </w:r>
      <w:r w:rsidRPr="00FB0A27">
        <w:tab/>
      </w:r>
      <w:r w:rsidRPr="00FB0A27">
        <w:tab/>
        <w:t>Гибридное транспортное средство</w:t>
      </w:r>
    </w:p>
    <w:p w:rsidR="00FB0A27" w:rsidRPr="00FB0A27" w:rsidRDefault="00FB0A27" w:rsidP="00FB0A27">
      <w:pPr>
        <w:pStyle w:val="SingleTxt"/>
      </w:pPr>
      <w:r w:rsidRPr="00FB0A27">
        <w:t>ДВС</w:t>
      </w:r>
      <w:r w:rsidRPr="00FB0A27">
        <w:tab/>
      </w:r>
      <w:r w:rsidRPr="00FB0A27">
        <w:tab/>
        <w:t>Двигатель внутреннего сгорания</w:t>
      </w:r>
    </w:p>
    <w:p w:rsidR="00FB0A27" w:rsidRPr="00FB0A27" w:rsidRDefault="00FB0A27" w:rsidP="00FB0A27">
      <w:pPr>
        <w:pStyle w:val="SingleTxt"/>
      </w:pPr>
      <w:r w:rsidRPr="00FB0A27">
        <w:t>ТДВС</w:t>
      </w:r>
      <w:r w:rsidRPr="00FB0A27">
        <w:tab/>
        <w:t>Транспортное средство с ДВС</w:t>
      </w:r>
    </w:p>
    <w:p w:rsidR="00FB0A27" w:rsidRPr="00FB0A27" w:rsidRDefault="00FB0A27" w:rsidP="00FB0A27">
      <w:pPr>
        <w:pStyle w:val="SingleTxt"/>
      </w:pPr>
      <w:r w:rsidRPr="00FB0A27">
        <w:t>ТЭ</w:t>
      </w:r>
      <w:r w:rsidRPr="00FB0A27">
        <w:tab/>
      </w:r>
      <w:r w:rsidRPr="00FB0A27">
        <w:tab/>
        <w:t>Топливный элемент</w:t>
      </w:r>
    </w:p>
    <w:p w:rsidR="00FB0A27" w:rsidRPr="00FB0A27" w:rsidRDefault="00FB0A27" w:rsidP="00FB0A27">
      <w:pPr>
        <w:pStyle w:val="SingleTxt"/>
      </w:pPr>
      <w:r w:rsidRPr="00FB0A27">
        <w:t>ТСТЭ</w:t>
      </w:r>
      <w:r w:rsidRPr="00FB0A27">
        <w:tab/>
        <w:t>Транспортное средство на топливных элементах</w:t>
      </w:r>
    </w:p>
    <w:p w:rsidR="00FB0A27" w:rsidRPr="00FB0A27" w:rsidRDefault="00FB0A27" w:rsidP="00FB0A27">
      <w:pPr>
        <w:pStyle w:val="SingleTxt"/>
      </w:pPr>
      <w:r w:rsidRPr="00FB0A27">
        <w:t>ГТСТЭ</w:t>
      </w:r>
      <w:r w:rsidRPr="00FB0A27">
        <w:tab/>
        <w:t>Гибридное транспортное средство на топливных элементах</w:t>
      </w:r>
    </w:p>
    <w:p w:rsidR="00FB0A27" w:rsidRPr="00FB0A27" w:rsidRDefault="00FB0A27" w:rsidP="00FB0A27">
      <w:pPr>
        <w:pStyle w:val="SingleTxt"/>
      </w:pPr>
      <w:r w:rsidRPr="00FB0A27">
        <w:t>БЗУ</w:t>
      </w:r>
      <w:r w:rsidRPr="00FB0A27">
        <w:tab/>
      </w:r>
      <w:r w:rsidRPr="00FB0A27">
        <w:tab/>
        <w:t>Бортовое зарядное устройство</w:t>
      </w:r>
    </w:p>
    <w:p w:rsidR="00FB0A27" w:rsidRPr="00FB0A27" w:rsidRDefault="00FB0A27" w:rsidP="00FB0A27">
      <w:pPr>
        <w:pStyle w:val="SingleTxt"/>
      </w:pPr>
      <w:r w:rsidRPr="00FB0A27">
        <w:t>ВЗУ</w:t>
      </w:r>
      <w:r w:rsidRPr="00FB0A27">
        <w:tab/>
      </w:r>
      <w:r w:rsidRPr="00FB0A27">
        <w:tab/>
        <w:t>Внешнее зарядное устройство</w:t>
      </w:r>
    </w:p>
    <w:p w:rsidR="00FB0A27" w:rsidRPr="00FB0A27" w:rsidRDefault="00FB0A27" w:rsidP="00FB0A27">
      <w:pPr>
        <w:pStyle w:val="SingleTxt"/>
      </w:pPr>
      <w:r w:rsidRPr="00FB0A27">
        <w:t>ПЭМ</w:t>
      </w:r>
      <w:r w:rsidRPr="00FB0A27">
        <w:tab/>
        <w:t>Полный электромобиль</w:t>
      </w:r>
    </w:p>
    <w:p w:rsidR="00FB0A27" w:rsidRPr="00FB0A27" w:rsidRDefault="00FB0A27" w:rsidP="00FB0A27">
      <w:pPr>
        <w:pStyle w:val="SingleTxt"/>
      </w:pPr>
      <w:r w:rsidRPr="00FB0A27">
        <w:t xml:space="preserve">ПСХЭЭ </w:t>
      </w:r>
      <w:r w:rsidRPr="00FB0A27">
        <w:tab/>
        <w:t>Перезаряжаемая система хранения электрической энергии</w:t>
      </w:r>
    </w:p>
    <w:p w:rsidR="00FB0A27" w:rsidRPr="00FB0A27" w:rsidRDefault="00FB0A27" w:rsidP="00FB0A27">
      <w:pPr>
        <w:pStyle w:val="SingleTxt"/>
      </w:pPr>
      <w:r w:rsidRPr="00FB0A27">
        <w:t xml:space="preserve">ПСХЭ </w:t>
      </w:r>
      <w:r w:rsidRPr="00FB0A27">
        <w:tab/>
        <w:t>Перезаряжаемая система хранения энергии</w:t>
      </w:r>
    </w:p>
    <w:p w:rsidR="00FB0A27" w:rsidRPr="00FB0A27" w:rsidRDefault="00FB0A27" w:rsidP="00FB0A27">
      <w:pPr>
        <w:pStyle w:val="SingleTxt"/>
      </w:pPr>
      <w:r w:rsidRPr="00FB0A27">
        <w:t>ПСХМЭ</w:t>
      </w:r>
      <w:r w:rsidRPr="00FB0A27">
        <w:tab/>
        <w:t>Перезаряжаемая система хранения механической энергии</w:t>
      </w:r>
    </w:p>
    <w:p w:rsidR="00315C5F" w:rsidRPr="00315C5F" w:rsidRDefault="00315C5F" w:rsidP="00315C5F">
      <w:pPr>
        <w:pStyle w:val="SingleTxt"/>
        <w:spacing w:after="0" w:line="120" w:lineRule="exact"/>
        <w:rPr>
          <w:sz w:val="10"/>
        </w:rPr>
      </w:pPr>
    </w:p>
    <w:p w:rsidR="00315C5F" w:rsidRPr="00315C5F" w:rsidRDefault="00315C5F" w:rsidP="00315C5F">
      <w:pPr>
        <w:pStyle w:val="SingleTxt"/>
        <w:spacing w:after="0" w:line="120" w:lineRule="exact"/>
        <w:rPr>
          <w:sz w:val="10"/>
        </w:rPr>
      </w:pPr>
    </w:p>
    <w:p w:rsidR="005E5851" w:rsidRPr="00315C5F" w:rsidRDefault="005E5851" w:rsidP="005E5851">
      <w:pPr>
        <w:pStyle w:val="SingleTxt"/>
        <w:keepNext/>
        <w:keepLines/>
        <w:spacing w:after="0" w:line="120" w:lineRule="exact"/>
        <w:rPr>
          <w:sz w:val="10"/>
        </w:rPr>
      </w:pPr>
    </w:p>
    <w:p w:rsidR="00FB0A27" w:rsidRPr="00FB0A27" w:rsidRDefault="00315C5F" w:rsidP="00315C5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B0A27" w:rsidRPr="00FB0A27">
        <w:rPr>
          <w:lang w:val="en-US"/>
        </w:rPr>
        <w:t>B</w:t>
      </w:r>
      <w:r w:rsidR="00FB0A27" w:rsidRPr="00FB0A27">
        <w:t>.</w:t>
      </w:r>
      <w:r w:rsidR="00FB0A27" w:rsidRPr="00FB0A27">
        <w:tab/>
        <w:t>Определения силовых установок транспортных средств</w:t>
      </w:r>
      <w:r w:rsidRPr="005E5851">
        <w:rPr>
          <w:rStyle w:val="FootnoteReference"/>
          <w:b w:val="0"/>
          <w:sz w:val="20"/>
          <w:szCs w:val="20"/>
        </w:rPr>
        <w:footnoteReference w:id="3"/>
      </w:r>
    </w:p>
    <w:p w:rsidR="00315C5F" w:rsidRPr="00315C5F" w:rsidRDefault="00315C5F" w:rsidP="00315C5F">
      <w:pPr>
        <w:pStyle w:val="SingleTxt"/>
        <w:keepNext/>
        <w:keepLines/>
        <w:spacing w:after="0" w:line="120" w:lineRule="exact"/>
        <w:rPr>
          <w:sz w:val="10"/>
        </w:rPr>
      </w:pPr>
    </w:p>
    <w:p w:rsidR="00315C5F" w:rsidRPr="00315C5F" w:rsidRDefault="00315C5F" w:rsidP="00315C5F">
      <w:pPr>
        <w:pStyle w:val="SingleTxt"/>
        <w:keepNext/>
        <w:keepLines/>
        <w:spacing w:after="0" w:line="120" w:lineRule="exact"/>
        <w:rPr>
          <w:sz w:val="10"/>
        </w:rPr>
      </w:pPr>
    </w:p>
    <w:p w:rsidR="00FB0A27" w:rsidRPr="00FB0A27" w:rsidRDefault="00FB0A27" w:rsidP="00315C5F">
      <w:pPr>
        <w:pStyle w:val="SingleTxt"/>
        <w:keepNext/>
        <w:keepLines/>
      </w:pPr>
      <w:r w:rsidRPr="00FB0A27">
        <w:tab/>
        <w:t>Определения силовых установок транспортных средств, приводимых в</w:t>
      </w:r>
      <w:r w:rsidR="005E5851">
        <w:t> </w:t>
      </w:r>
      <w:r w:rsidRPr="00FB0A27">
        <w:t>движение посредством механической энергии, сообщаемой их колесам: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</w:t>
      </w:r>
      <w:r w:rsidRPr="00FB0A27">
        <w:tab/>
        <w:t>«</w:t>
      </w:r>
      <w:r w:rsidRPr="00FB0A27">
        <w:rPr>
          <w:i/>
          <w:iCs/>
        </w:rPr>
        <w:t>Силовая установка</w:t>
      </w:r>
      <w:r w:rsidRPr="00FB0A27">
        <w:t>» означает устанавливаемый на транспортном средстве единый комплекс, состоящий из системы (систем) хранения тяговой энергии, преобразовател</w:t>
      </w:r>
      <w:proofErr w:type="gramStart"/>
      <w:r w:rsidRPr="00FB0A27">
        <w:t>я(</w:t>
      </w:r>
      <w:proofErr w:type="gramEnd"/>
      <w:r w:rsidRPr="00FB0A27">
        <w:t>ей) тяговой энергии, силовой(ых) передачи (передач) (включая периферийные устройства и исключая вспомогательные устройства) и обеспечивающий механическую эне</w:t>
      </w:r>
      <w:r w:rsidRPr="00FB0A27">
        <w:t>р</w:t>
      </w:r>
      <w:r w:rsidRPr="00FB0A27">
        <w:t>гию, сообщаемую колесам транспортного средства для приведения его в движение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1</w:t>
      </w:r>
      <w:r w:rsidRPr="00FB0A27">
        <w:tab/>
        <w:t>«</w:t>
      </w:r>
      <w:r w:rsidRPr="00FB0A27">
        <w:rPr>
          <w:i/>
          <w:iCs/>
        </w:rPr>
        <w:t>Система хранения тяговой энергии</w:t>
      </w:r>
      <w:r w:rsidRPr="00FB0A27">
        <w:t>» означает систему хранения энергии в составе силовой установки, выходная энергия которой прямо или опосредованно используется для приведения транспортного сре</w:t>
      </w:r>
      <w:r w:rsidRPr="00FB0A27">
        <w:t>д</w:t>
      </w:r>
      <w:r w:rsidRPr="00FB0A27">
        <w:t>ства в движение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1.1</w:t>
      </w:r>
      <w:r w:rsidRPr="00FB0A27">
        <w:tab/>
        <w:t>«</w:t>
      </w:r>
      <w:r w:rsidRPr="00FB0A27">
        <w:rPr>
          <w:i/>
          <w:iCs/>
        </w:rPr>
        <w:t>Система хранения топлива</w:t>
      </w:r>
      <w:r w:rsidRPr="00FB0A27">
        <w:t>» означает систему хранения тяговой энергии, которая обеспечивает хранение химической энергии в виде жидкого или газообразного топлива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1.2</w:t>
      </w:r>
      <w:r w:rsidRPr="00FB0A27">
        <w:tab/>
        <w:t>«</w:t>
      </w:r>
      <w:r w:rsidRPr="00FB0A27">
        <w:rPr>
          <w:i/>
          <w:iCs/>
        </w:rPr>
        <w:t>Перезаряжаемая система хранения энергии</w:t>
      </w:r>
      <w:r w:rsidRPr="00FB0A27">
        <w:t>» означает систему хр</w:t>
      </w:r>
      <w:r w:rsidRPr="00FB0A27">
        <w:t>а</w:t>
      </w:r>
      <w:r w:rsidRPr="00FB0A27">
        <w:t>нения тяговой энергии, которая обеспечивает хранение электрической или механической энергии и является регенерируемой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1.2.1</w:t>
      </w:r>
      <w:r w:rsidRPr="00FB0A27">
        <w:tab/>
        <w:t>«</w:t>
      </w:r>
      <w:r w:rsidRPr="00FB0A27">
        <w:rPr>
          <w:i/>
          <w:iCs/>
        </w:rPr>
        <w:t>Перезаряжаемая система хранения электрической энергии</w:t>
      </w:r>
      <w:r w:rsidRPr="00FB0A27">
        <w:t>» означает систему хранения тяговой энергии, которая обеспечивает хранение электрической энергии и является перезаряжаемой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1.2.2</w:t>
      </w:r>
      <w:r w:rsidRPr="00FB0A27">
        <w:tab/>
        <w:t>«</w:t>
      </w:r>
      <w:r w:rsidRPr="00FB0A27">
        <w:rPr>
          <w:i/>
          <w:iCs/>
        </w:rPr>
        <w:t>Перезаряжаемая система хранения механической энергии</w:t>
      </w:r>
      <w:r w:rsidRPr="00FB0A27">
        <w:t>» означает систему хранения тяговой энергии, которая обеспечивает хранение м</w:t>
      </w:r>
      <w:r w:rsidRPr="00FB0A27">
        <w:t>е</w:t>
      </w:r>
      <w:r w:rsidRPr="00FB0A27">
        <w:t>ханической энергии и является перезаряжаемой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proofErr w:type="gramStart"/>
      <w:r w:rsidRPr="00FB0A27">
        <w:t>1.1.3</w:t>
      </w:r>
      <w:r w:rsidRPr="00FB0A27">
        <w:tab/>
        <w:t>«</w:t>
      </w:r>
      <w:r w:rsidRPr="00FB0A27">
        <w:rPr>
          <w:i/>
          <w:iCs/>
        </w:rPr>
        <w:t>Категория системы хранения тяговой энергии</w:t>
      </w:r>
      <w:r w:rsidRPr="00FB0A27">
        <w:t xml:space="preserve">» означает </w:t>
      </w:r>
      <w:r w:rsidRPr="00FB0A27">
        <w:rPr>
          <w:lang w:val="en-US"/>
        </w:rPr>
        <w:t>i</w:t>
      </w:r>
      <w:r w:rsidRPr="00FB0A27">
        <w:t xml:space="preserve">) систему хранения топлива, либо </w:t>
      </w:r>
      <w:r w:rsidRPr="00FB0A27">
        <w:rPr>
          <w:lang w:val="en-US"/>
        </w:rPr>
        <w:t>ii</w:t>
      </w:r>
      <w:r w:rsidRPr="00FB0A27">
        <w:t>) перезаряжаемую систему хранения эле</w:t>
      </w:r>
      <w:r w:rsidRPr="00FB0A27">
        <w:t>к</w:t>
      </w:r>
      <w:r w:rsidRPr="00FB0A27">
        <w:t xml:space="preserve">трической энергии, либо </w:t>
      </w:r>
      <w:r w:rsidRPr="00FB0A27">
        <w:rPr>
          <w:lang w:val="en-US"/>
        </w:rPr>
        <w:t>iii</w:t>
      </w:r>
      <w:r w:rsidRPr="00FB0A27">
        <w:t>) перезаряжаемую систему хранения мех</w:t>
      </w:r>
      <w:r w:rsidRPr="00FB0A27">
        <w:t>а</w:t>
      </w:r>
      <w:r w:rsidRPr="00FB0A27">
        <w:t>нической энергии.</w:t>
      </w:r>
      <w:proofErr w:type="gramEnd"/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2</w:t>
      </w:r>
      <w:r w:rsidRPr="00FB0A27">
        <w:tab/>
        <w:t>«</w:t>
      </w:r>
      <w:r w:rsidRPr="00FB0A27">
        <w:rPr>
          <w:i/>
          <w:iCs/>
        </w:rPr>
        <w:t>Преобразователь тяговой энергии</w:t>
      </w:r>
      <w:r w:rsidRPr="00FB0A27">
        <w:t>» означает преобразователь эне</w:t>
      </w:r>
      <w:r w:rsidRPr="00FB0A27">
        <w:t>р</w:t>
      </w:r>
      <w:r w:rsidRPr="00FB0A27">
        <w:t>гии в составе силовой установки, выходная энергия которого прямо или опосредованно используется для приведения транспортного сре</w:t>
      </w:r>
      <w:r w:rsidRPr="00FB0A27">
        <w:t>д</w:t>
      </w:r>
      <w:r w:rsidRPr="00FB0A27">
        <w:t>ства в движение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2.1</w:t>
      </w:r>
      <w:r w:rsidRPr="00FB0A27">
        <w:tab/>
        <w:t>«</w:t>
      </w:r>
      <w:r w:rsidRPr="00FB0A27">
        <w:rPr>
          <w:i/>
          <w:iCs/>
        </w:rPr>
        <w:t>Двигатель внутреннего сгорания</w:t>
      </w:r>
      <w:r w:rsidRPr="00FB0A27">
        <w:t>» означает преобразователь тяговой энергии, предназначенный для превращения химической энергии (вход) в механическую энергию (выход) в процессе внутреннего сг</w:t>
      </w:r>
      <w:r w:rsidRPr="00FB0A27">
        <w:t>о</w:t>
      </w:r>
      <w:r w:rsidRPr="00FB0A27">
        <w:t>рания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2.2</w:t>
      </w:r>
      <w:r w:rsidRPr="00FB0A27">
        <w:tab/>
        <w:t>«</w:t>
      </w:r>
      <w:r w:rsidRPr="00FB0A27">
        <w:rPr>
          <w:i/>
          <w:iCs/>
        </w:rPr>
        <w:t>Электромашина</w:t>
      </w:r>
      <w:r w:rsidRPr="00FB0A27">
        <w:t>» означает преобразователь тяговой энергии, обесп</w:t>
      </w:r>
      <w:r w:rsidRPr="00FB0A27">
        <w:t>е</w:t>
      </w:r>
      <w:r w:rsidRPr="00FB0A27">
        <w:t xml:space="preserve">чивающий превращение электрической энергии в </w:t>
      </w:r>
      <w:proofErr w:type="gramStart"/>
      <w:r w:rsidRPr="00FB0A27">
        <w:t>механическую</w:t>
      </w:r>
      <w:proofErr w:type="gramEnd"/>
      <w:r w:rsidRPr="00FB0A27">
        <w:t xml:space="preserve"> и наоборот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2.2.1</w:t>
      </w:r>
      <w:r w:rsidRPr="00FB0A27">
        <w:tab/>
        <w:t>«</w:t>
      </w:r>
      <w:r w:rsidRPr="00FB0A27">
        <w:rPr>
          <w:i/>
          <w:iCs/>
        </w:rPr>
        <w:t>Электродвигатель</w:t>
      </w:r>
      <w:r w:rsidRPr="00FB0A27">
        <w:t>» означает электромашину, преобразующую эле</w:t>
      </w:r>
      <w:r w:rsidRPr="00FB0A27">
        <w:t>к</w:t>
      </w:r>
      <w:r w:rsidRPr="00FB0A27">
        <w:t>трическую энергию (вход) в механическую энергию (выход)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lastRenderedPageBreak/>
        <w:t>1.2.2.2</w:t>
      </w:r>
      <w:r w:rsidRPr="00FB0A27">
        <w:tab/>
        <w:t>«</w:t>
      </w:r>
      <w:r w:rsidRPr="00FB0A27">
        <w:rPr>
          <w:i/>
          <w:iCs/>
        </w:rPr>
        <w:t>Электрогенератор</w:t>
      </w:r>
      <w:r w:rsidRPr="00FB0A27">
        <w:t>» означает электромашину, преобразующую мех</w:t>
      </w:r>
      <w:r w:rsidRPr="00FB0A27">
        <w:t>а</w:t>
      </w:r>
      <w:r w:rsidRPr="00FB0A27">
        <w:t>ническую энергию (вход) в электрическую энергию (выход)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2.2.3</w:t>
      </w:r>
      <w:r w:rsidRPr="00FB0A27">
        <w:tab/>
        <w:t>«</w:t>
      </w:r>
      <w:r w:rsidRPr="00FB0A27">
        <w:rPr>
          <w:i/>
          <w:iCs/>
        </w:rPr>
        <w:t>Электрический двигатель-генератор</w:t>
      </w:r>
      <w:r w:rsidRPr="00FB0A27">
        <w:t>» означает электромашину, пр</w:t>
      </w:r>
      <w:r w:rsidRPr="00FB0A27">
        <w:t>е</w:t>
      </w:r>
      <w:r w:rsidRPr="00FB0A27">
        <w:t xml:space="preserve">образующую электрическую энергию </w:t>
      </w:r>
      <w:proofErr w:type="gramStart"/>
      <w:r w:rsidRPr="00FB0A27">
        <w:t>в</w:t>
      </w:r>
      <w:proofErr w:type="gramEnd"/>
      <w:r w:rsidRPr="00FB0A27">
        <w:t xml:space="preserve"> механическую и наоборот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2.3</w:t>
      </w:r>
      <w:r w:rsidRPr="00FB0A27">
        <w:tab/>
        <w:t>«</w:t>
      </w:r>
      <w:r w:rsidRPr="00FB0A27">
        <w:rPr>
          <w:i/>
          <w:iCs/>
        </w:rPr>
        <w:t>Топливный элемент</w:t>
      </w:r>
      <w:r w:rsidRPr="00FB0A27">
        <w:t>» означает преобразователь тяговой энергии, обеспечивающий превращение химической энергии (вход) в электр</w:t>
      </w:r>
      <w:r w:rsidRPr="00FB0A27">
        <w:t>и</w:t>
      </w:r>
      <w:r w:rsidRPr="00FB0A27">
        <w:t>ческую энергию (выход) или наоборот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proofErr w:type="gramStart"/>
      <w:r w:rsidRPr="00FB0A27">
        <w:t>1.2.4</w:t>
      </w:r>
      <w:r w:rsidRPr="00FB0A27">
        <w:tab/>
        <w:t>«</w:t>
      </w:r>
      <w:r w:rsidRPr="00FB0A27">
        <w:rPr>
          <w:i/>
          <w:iCs/>
        </w:rPr>
        <w:t>Категория преобразователя тяговой энергии</w:t>
      </w:r>
      <w:r w:rsidRPr="00FB0A27">
        <w:t xml:space="preserve">» означает </w:t>
      </w:r>
      <w:r w:rsidRPr="00FB0A27">
        <w:rPr>
          <w:lang w:val="en-US"/>
        </w:rPr>
        <w:t>i</w:t>
      </w:r>
      <w:r w:rsidRPr="00FB0A27">
        <w:t xml:space="preserve">) двигатель внутреннего сгорания, либо </w:t>
      </w:r>
      <w:r w:rsidRPr="00FB0A27">
        <w:rPr>
          <w:lang w:val="en-US"/>
        </w:rPr>
        <w:t>ii</w:t>
      </w:r>
      <w:r w:rsidRPr="00FB0A27">
        <w:t xml:space="preserve">) электромашину, либо </w:t>
      </w:r>
      <w:r w:rsidRPr="00FB0A27">
        <w:rPr>
          <w:lang w:val="en-US"/>
        </w:rPr>
        <w:t>iii</w:t>
      </w:r>
      <w:r w:rsidRPr="00FB0A27">
        <w:t>) топливный элемент.</w:t>
      </w:r>
      <w:proofErr w:type="gramEnd"/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3</w:t>
      </w:r>
      <w:r w:rsidRPr="00FB0A27">
        <w:tab/>
        <w:t>«</w:t>
      </w:r>
      <w:r w:rsidRPr="00FB0A27">
        <w:rPr>
          <w:i/>
          <w:iCs/>
        </w:rPr>
        <w:t>Силовая передача</w:t>
      </w:r>
      <w:r w:rsidRPr="00FB0A27">
        <w:t>» означает соединенные компоненты силовой уст</w:t>
      </w:r>
      <w:r w:rsidRPr="00FB0A27">
        <w:t>а</w:t>
      </w:r>
      <w:r w:rsidRPr="00FB0A27">
        <w:t>новки, обеспечивающие передачу механической энергии между прео</w:t>
      </w:r>
      <w:r w:rsidRPr="00FB0A27">
        <w:t>б</w:t>
      </w:r>
      <w:r w:rsidRPr="00FB0A27">
        <w:t>разователе</w:t>
      </w:r>
      <w:proofErr w:type="gramStart"/>
      <w:r w:rsidRPr="00FB0A27">
        <w:t>м(</w:t>
      </w:r>
      <w:proofErr w:type="gramEnd"/>
      <w:r w:rsidRPr="00FB0A27">
        <w:t>ями) тяговой энергии и колесам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1.4</w:t>
      </w:r>
      <w:r w:rsidRPr="00FB0A27">
        <w:tab/>
        <w:t>«</w:t>
      </w:r>
      <w:r w:rsidRPr="00FB0A27">
        <w:rPr>
          <w:i/>
          <w:iCs/>
        </w:rPr>
        <w:t>Периферийные устройства</w:t>
      </w:r>
      <w:r w:rsidRPr="00FB0A27">
        <w:t>» означают устройства, потребляющие,  преобразующие, хранящие или подающие энергию, в которых эта энергия не используется главным образом для приведения в движение транспортного средства или приведения в действие иных частей, с</w:t>
      </w:r>
      <w:r w:rsidRPr="00FB0A27">
        <w:t>и</w:t>
      </w:r>
      <w:r w:rsidRPr="00FB0A27">
        <w:t>стем и блоков управления, которые необходимы для работы силовой установк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2.</w:t>
      </w:r>
      <w:r w:rsidRPr="00FB0A27">
        <w:tab/>
        <w:t>«</w:t>
      </w:r>
      <w:r w:rsidRPr="00FB0A27">
        <w:rPr>
          <w:i/>
          <w:iCs/>
        </w:rPr>
        <w:t>Система хранения энергии</w:t>
      </w:r>
      <w:r w:rsidRPr="00FB0A27">
        <w:t>» означает систему, которая обеспечивает хранение энерг</w:t>
      </w:r>
      <w:proofErr w:type="gramStart"/>
      <w:r w:rsidRPr="00FB0A27">
        <w:t>ии и ее</w:t>
      </w:r>
      <w:proofErr w:type="gramEnd"/>
      <w:r w:rsidRPr="00FB0A27">
        <w:t xml:space="preserve"> высвобождение в той же форме, в какой она п</w:t>
      </w:r>
      <w:r w:rsidRPr="00FB0A27">
        <w:t>о</w:t>
      </w:r>
      <w:r w:rsidRPr="00FB0A27">
        <w:t>ступила в эту систему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3.</w:t>
      </w:r>
      <w:r w:rsidRPr="00FB0A27">
        <w:tab/>
        <w:t>«</w:t>
      </w:r>
      <w:r w:rsidRPr="00FB0A27">
        <w:rPr>
          <w:i/>
          <w:iCs/>
        </w:rPr>
        <w:t>Преобразователь энергии</w:t>
      </w:r>
      <w:r w:rsidRPr="00FB0A27">
        <w:t>» означает систему, в которой форма эне</w:t>
      </w:r>
      <w:r w:rsidRPr="00FB0A27">
        <w:t>р</w:t>
      </w:r>
      <w:r w:rsidRPr="00FB0A27">
        <w:t>гии на выходе отличается от формы энергии на входе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4.</w:t>
      </w:r>
      <w:r w:rsidRPr="00FB0A27">
        <w:tab/>
        <w:t>«</w:t>
      </w:r>
      <w:r w:rsidRPr="00FB0A27">
        <w:rPr>
          <w:i/>
          <w:iCs/>
        </w:rPr>
        <w:t>Вспомогательные устройства</w:t>
      </w:r>
      <w:r w:rsidRPr="00FB0A27">
        <w:t>» означают устройства или системы, потребляющие,  преобразующие, хранящие или подающие энергию, которые устанавливаются на транспортном средстве для иных целей, а не для приведения транспортного средства в движение, и в этой связи не рассматриваются в качестве части силовой установк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</w:t>
      </w:r>
      <w:r w:rsidRPr="00FB0A27">
        <w:tab/>
        <w:t>Определения транспортных средств по виду силовой установки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1</w:t>
      </w:r>
      <w:r w:rsidRPr="00FB0A27">
        <w:tab/>
        <w:t>«</w:t>
      </w:r>
      <w:r w:rsidRPr="00FB0A27">
        <w:rPr>
          <w:i/>
          <w:iCs/>
        </w:rPr>
        <w:t>Транспортное средство с двигателем внутреннего сгорания</w:t>
      </w:r>
      <w:r w:rsidRPr="00FB0A27">
        <w:t>» означ</w:t>
      </w:r>
      <w:r w:rsidRPr="00FB0A27">
        <w:t>а</w:t>
      </w:r>
      <w:r w:rsidRPr="00FB0A27">
        <w:t>ет транспортное средство, оборудованное силовой установкой, в кот</w:t>
      </w:r>
      <w:r w:rsidRPr="00FB0A27">
        <w:t>о</w:t>
      </w:r>
      <w:r w:rsidRPr="00FB0A27">
        <w:t>рой в качестве преобразовател</w:t>
      </w:r>
      <w:proofErr w:type="gramStart"/>
      <w:r w:rsidRPr="00FB0A27">
        <w:t>я(</w:t>
      </w:r>
      <w:proofErr w:type="gramEnd"/>
      <w:r w:rsidRPr="00FB0A27">
        <w:t>ей) тяговой энергии используется и</w:t>
      </w:r>
      <w:r w:rsidRPr="00FB0A27">
        <w:t>с</w:t>
      </w:r>
      <w:r w:rsidRPr="00FB0A27">
        <w:t>ключительно ДВС (один или более)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1.1</w:t>
      </w:r>
      <w:r w:rsidRPr="00FB0A27">
        <w:tab/>
        <w:t>«</w:t>
      </w:r>
      <w:r w:rsidRPr="00FB0A27">
        <w:rPr>
          <w:i/>
          <w:iCs/>
        </w:rPr>
        <w:t>Монотопливное транспортное средство</w:t>
      </w:r>
      <w:r w:rsidRPr="00FB0A27">
        <w:t>» означает транспортное средство с двигателем внутреннего сгорания, который работает гла</w:t>
      </w:r>
      <w:r w:rsidRPr="00FB0A27">
        <w:t>в</w:t>
      </w:r>
      <w:r w:rsidRPr="00FB0A27">
        <w:t>ным образом на одном виде топлива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1.2</w:t>
      </w:r>
      <w:r w:rsidRPr="00FB0A27">
        <w:tab/>
        <w:t>«</w:t>
      </w:r>
      <w:r w:rsidRPr="00FB0A27">
        <w:rPr>
          <w:i/>
          <w:iCs/>
        </w:rPr>
        <w:t>Битопливное транспортное средство</w:t>
      </w:r>
      <w:r w:rsidRPr="00FB0A27">
        <w:t>» означает транспортное сре</w:t>
      </w:r>
      <w:r w:rsidRPr="00FB0A27">
        <w:t>д</w:t>
      </w:r>
      <w:r w:rsidRPr="00FB0A27">
        <w:t>ство с двумя отдельными системами хранения различных видов топл</w:t>
      </w:r>
      <w:r w:rsidRPr="00FB0A27">
        <w:t>и</w:t>
      </w:r>
      <w:r w:rsidRPr="00FB0A27">
        <w:t>ва и с двигателем внутреннего сгорания, который работает в данный момент времени главным образом на одном виде топлива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1.3</w:t>
      </w:r>
      <w:r w:rsidRPr="00FB0A27">
        <w:tab/>
        <w:t>«</w:t>
      </w:r>
      <w:r w:rsidRPr="00FB0A27">
        <w:rPr>
          <w:i/>
          <w:iCs/>
        </w:rPr>
        <w:t>Двухтопливное транспортное</w:t>
      </w:r>
      <w:r w:rsidRPr="00FB0A27">
        <w:t xml:space="preserve"> </w:t>
      </w:r>
      <w:r w:rsidRPr="00FB0A27">
        <w:rPr>
          <w:i/>
          <w:iCs/>
        </w:rPr>
        <w:t>средство</w:t>
      </w:r>
      <w:r w:rsidRPr="00FB0A27">
        <w:t>» означает транспортное средство с двумя отдельными системами хранения двух различных в</w:t>
      </w:r>
      <w:r w:rsidRPr="00FB0A27">
        <w:t>и</w:t>
      </w:r>
      <w:r w:rsidRPr="00FB0A27">
        <w:t>дов топлива и с двигателем внутреннего сгорания, который работает главным образом на обоих видах топлива одновременно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1.4</w:t>
      </w:r>
      <w:r w:rsidRPr="00FB0A27">
        <w:tab/>
        <w:t>«</w:t>
      </w:r>
      <w:r w:rsidRPr="00FB0A27">
        <w:rPr>
          <w:i/>
          <w:iCs/>
        </w:rPr>
        <w:t>Гибкотопливное транспортное средство</w:t>
      </w:r>
      <w:r w:rsidRPr="00FB0A27">
        <w:t>» означает транспортное средство с одной системой хранения топлива и с двигателем внутре</w:t>
      </w:r>
      <w:r w:rsidRPr="00FB0A27">
        <w:t>н</w:t>
      </w:r>
      <w:r w:rsidRPr="00FB0A27">
        <w:lastRenderedPageBreak/>
        <w:t>него сгорания, который работает на смеси этих топлив или на любом из них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2</w:t>
      </w:r>
      <w:r w:rsidRPr="00FB0A27">
        <w:tab/>
        <w:t>«</w:t>
      </w:r>
      <w:r w:rsidRPr="00FB0A27">
        <w:rPr>
          <w:i/>
          <w:iCs/>
        </w:rPr>
        <w:t>Гибридное транспортное средство</w:t>
      </w:r>
      <w:r w:rsidRPr="00FB0A27">
        <w:t>» означает транспортное средство, оборудованное силовой установкой, включающей в себя не менее двух различных категорий преобразователей тяговой энергии и не менее двух различных категорий систем хранения тяговой энерги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3</w:t>
      </w:r>
      <w:r w:rsidRPr="00FB0A27">
        <w:tab/>
        <w:t>«</w:t>
      </w:r>
      <w:r w:rsidRPr="00FB0A27">
        <w:rPr>
          <w:i/>
          <w:iCs/>
        </w:rPr>
        <w:t>Электрифицированное транспортное средство</w:t>
      </w:r>
      <w:r w:rsidRPr="00FB0A27">
        <w:t>» означает транспор</w:t>
      </w:r>
      <w:r w:rsidRPr="00FB0A27">
        <w:t>т</w:t>
      </w:r>
      <w:r w:rsidRPr="00FB0A27">
        <w:t>ное средство, оборудованное, по крайней мере, одним электродвигат</w:t>
      </w:r>
      <w:r w:rsidRPr="00FB0A27">
        <w:t>е</w:t>
      </w:r>
      <w:r w:rsidRPr="00FB0A27">
        <w:t>лем или одним электрическим двигателем-генератором в качестве пр</w:t>
      </w:r>
      <w:r w:rsidRPr="00FB0A27">
        <w:t>е</w:t>
      </w:r>
      <w:r w:rsidRPr="00FB0A27">
        <w:t>образователя тяговой энерги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3.1</w:t>
      </w:r>
      <w:r w:rsidRPr="00FB0A27">
        <w:tab/>
        <w:t>«</w:t>
      </w:r>
      <w:r w:rsidRPr="00FB0A27">
        <w:rPr>
          <w:i/>
          <w:iCs/>
        </w:rPr>
        <w:t>Полный электромобиль</w:t>
      </w:r>
      <w:r w:rsidRPr="00FB0A27">
        <w:t>» означает транспортное средство, оборуд</w:t>
      </w:r>
      <w:r w:rsidRPr="00FB0A27">
        <w:t>о</w:t>
      </w:r>
      <w:r w:rsidRPr="00FB0A27">
        <w:t>ванное силовой установкой, в которой в качестве преобразователей т</w:t>
      </w:r>
      <w:r w:rsidRPr="00FB0A27">
        <w:t>я</w:t>
      </w:r>
      <w:r w:rsidRPr="00FB0A27">
        <w:t>говой энергии используются исключительно электромашины, а в кач</w:t>
      </w:r>
      <w:r w:rsidRPr="00FB0A27">
        <w:t>е</w:t>
      </w:r>
      <w:r w:rsidRPr="00FB0A27">
        <w:t>стве систем хранения тяговой энергии – исключительно перезаряжа</w:t>
      </w:r>
      <w:r w:rsidRPr="00FB0A27">
        <w:t>е</w:t>
      </w:r>
      <w:r w:rsidRPr="00FB0A27">
        <w:t>мые системы хранения электрической энерги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3.2</w:t>
      </w:r>
      <w:r w:rsidRPr="00FB0A27">
        <w:tab/>
        <w:t>«</w:t>
      </w:r>
      <w:r w:rsidRPr="00FB0A27">
        <w:rPr>
          <w:i/>
          <w:iCs/>
        </w:rPr>
        <w:t>Гибридный электромобиль</w:t>
      </w:r>
      <w:r w:rsidRPr="00FB0A27">
        <w:t>» означает гибридное транспортное сре</w:t>
      </w:r>
      <w:r w:rsidRPr="00FB0A27">
        <w:t>д</w:t>
      </w:r>
      <w:r w:rsidRPr="00FB0A27">
        <w:t>ство, оборудованное, по крайней мере, одним электродвигателем или электрическим двигателем-генератором и, по крайней мере, одним двигателем внутреннего сгорания в качестве преобразователя тяговой энергии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3.3</w:t>
      </w:r>
      <w:r w:rsidRPr="00FB0A27">
        <w:tab/>
        <w:t>«</w:t>
      </w:r>
      <w:r w:rsidRPr="00FB0A27">
        <w:rPr>
          <w:i/>
          <w:iCs/>
        </w:rPr>
        <w:t>Транспортное средство на топливных элементах</w:t>
      </w:r>
      <w:r w:rsidRPr="00FB0A27">
        <w:t>» означает тран</w:t>
      </w:r>
      <w:r w:rsidRPr="00FB0A27">
        <w:t>с</w:t>
      </w:r>
      <w:r w:rsidRPr="00FB0A27">
        <w:t>портное средство, оборудованное силовой установкой, в которой в к</w:t>
      </w:r>
      <w:r w:rsidRPr="00FB0A27">
        <w:t>а</w:t>
      </w:r>
      <w:r w:rsidRPr="00FB0A27">
        <w:t>честве преобразовател</w:t>
      </w:r>
      <w:proofErr w:type="gramStart"/>
      <w:r w:rsidRPr="00FB0A27">
        <w:t>я(</w:t>
      </w:r>
      <w:proofErr w:type="gramEnd"/>
      <w:r w:rsidRPr="00FB0A27">
        <w:t>ей) тяговой энергии используются исключ</w:t>
      </w:r>
      <w:r w:rsidRPr="00FB0A27">
        <w:t>и</w:t>
      </w:r>
      <w:r w:rsidRPr="00FB0A27">
        <w:t>тельно топливный(ые) элемент(ы) и электромашина(ы).</w:t>
      </w:r>
    </w:p>
    <w:p w:rsidR="00FB0A27" w:rsidRPr="00FB0A27" w:rsidRDefault="00FB0A27" w:rsidP="00315C5F">
      <w:pPr>
        <w:pStyle w:val="SingleTxt"/>
        <w:tabs>
          <w:tab w:val="clear" w:pos="1267"/>
          <w:tab w:val="clear" w:pos="1742"/>
        </w:tabs>
        <w:ind w:left="2218" w:hanging="951"/>
      </w:pPr>
      <w:r w:rsidRPr="00FB0A27">
        <w:t>5.3.4</w:t>
      </w:r>
      <w:r w:rsidRPr="00FB0A27">
        <w:tab/>
        <w:t>«</w:t>
      </w:r>
      <w:r w:rsidRPr="00FB0A27">
        <w:rPr>
          <w:i/>
          <w:iCs/>
        </w:rPr>
        <w:t>Гибридное транспортное средство на топливных элементах</w:t>
      </w:r>
      <w:r w:rsidRPr="00FB0A27">
        <w:t>» озн</w:t>
      </w:r>
      <w:r w:rsidRPr="00FB0A27">
        <w:t>а</w:t>
      </w:r>
      <w:r w:rsidRPr="00FB0A27">
        <w:t>чает транспортное средство на топливных элементах, оборудованное силовой установкой, включающей в себя не менее одной системы хр</w:t>
      </w:r>
      <w:r w:rsidRPr="00FB0A27">
        <w:t>а</w:t>
      </w:r>
      <w:r w:rsidRPr="00FB0A27">
        <w:t>нения топлива и не менее одной перезаряжаемой системы хранения электрической энергии в качестве систем хранения тяговой энергии.</w:t>
      </w:r>
    </w:p>
    <w:p w:rsidR="003F63BF" w:rsidRPr="00FB0A27" w:rsidRDefault="00FB0A27" w:rsidP="00FB0A2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8Qbue9sBAAAQ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3F63BF" w:rsidRPr="00FB0A27" w:rsidSect="00B53B6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57" w:rsidRDefault="00E55057" w:rsidP="008A1A7A">
      <w:pPr>
        <w:spacing w:line="240" w:lineRule="auto"/>
      </w:pPr>
      <w:r>
        <w:separator/>
      </w:r>
    </w:p>
  </w:endnote>
  <w:endnote w:type="continuationSeparator" w:id="0">
    <w:p w:rsidR="00E55057" w:rsidRDefault="00E5505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5057" w:rsidTr="00B53B6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5057" w:rsidRPr="00B53B66" w:rsidRDefault="00E55057" w:rsidP="00B53B6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7BF8">
            <w:rPr>
              <w:noProof/>
            </w:rPr>
            <w:t>20</w:t>
          </w:r>
          <w:r>
            <w:fldChar w:fldCharType="end"/>
          </w:r>
          <w:r>
            <w:t>/</w:t>
          </w:r>
          <w:r w:rsidR="00067BF8">
            <w:fldChar w:fldCharType="begin"/>
          </w:r>
          <w:r w:rsidR="00067BF8">
            <w:instrText xml:space="preserve"> NUMPAGES  \* Arabic  \* MERGEFORMAT </w:instrText>
          </w:r>
          <w:r w:rsidR="00067BF8">
            <w:fldChar w:fldCharType="separate"/>
          </w:r>
          <w:r w:rsidR="00067BF8">
            <w:rPr>
              <w:noProof/>
            </w:rPr>
            <w:t>20</w:t>
          </w:r>
          <w:r w:rsidR="00067BF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5057" w:rsidRPr="00B53B66" w:rsidRDefault="00E55057" w:rsidP="00B53B6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F076A">
            <w:rPr>
              <w:b w:val="0"/>
              <w:color w:val="000000"/>
              <w:sz w:val="14"/>
            </w:rPr>
            <w:t>GE.15-223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55057" w:rsidRPr="00B53B66" w:rsidRDefault="00E55057" w:rsidP="00B53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5057" w:rsidTr="00B53B6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5057" w:rsidRPr="00B53B66" w:rsidRDefault="00E55057" w:rsidP="00B53B6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F076A">
            <w:rPr>
              <w:b w:val="0"/>
              <w:color w:val="000000"/>
              <w:sz w:val="14"/>
            </w:rPr>
            <w:t>GE.15-223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5057" w:rsidRPr="00B53B66" w:rsidRDefault="00E55057" w:rsidP="00B53B6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7BF8">
            <w:rPr>
              <w:noProof/>
            </w:rPr>
            <w:t>21</w:t>
          </w:r>
          <w:r>
            <w:fldChar w:fldCharType="end"/>
          </w:r>
          <w:r>
            <w:t>/</w:t>
          </w:r>
          <w:r w:rsidR="00067BF8">
            <w:fldChar w:fldCharType="begin"/>
          </w:r>
          <w:r w:rsidR="00067BF8">
            <w:instrText xml:space="preserve"> NUMPAGES  \* Arabic  \* MERGEFORMAT </w:instrText>
          </w:r>
          <w:r w:rsidR="00067BF8">
            <w:fldChar w:fldCharType="separate"/>
          </w:r>
          <w:r w:rsidR="00067BF8">
            <w:rPr>
              <w:noProof/>
            </w:rPr>
            <w:t>21</w:t>
          </w:r>
          <w:r w:rsidR="00067BF8">
            <w:rPr>
              <w:noProof/>
            </w:rPr>
            <w:fldChar w:fldCharType="end"/>
          </w:r>
        </w:p>
      </w:tc>
    </w:tr>
  </w:tbl>
  <w:p w:rsidR="00E55057" w:rsidRPr="00B53B66" w:rsidRDefault="00E55057" w:rsidP="00B53B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55057" w:rsidTr="00B53B66">
      <w:tc>
        <w:tcPr>
          <w:tcW w:w="3873" w:type="dxa"/>
        </w:tcPr>
        <w:p w:rsidR="00E55057" w:rsidRDefault="00E55057" w:rsidP="00E5505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519C1EF" wp14:editId="6831BCB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11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11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392 (R)</w:t>
          </w:r>
          <w:r>
            <w:rPr>
              <w:color w:val="010000"/>
            </w:rPr>
            <w:t xml:space="preserve">    010216    0</w:t>
          </w:r>
          <w:r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</w:t>
          </w:r>
        </w:p>
        <w:p w:rsidR="00E55057" w:rsidRPr="00B53B66" w:rsidRDefault="00E55057" w:rsidP="00B53B6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392*</w:t>
          </w:r>
        </w:p>
      </w:tc>
      <w:tc>
        <w:tcPr>
          <w:tcW w:w="5127" w:type="dxa"/>
        </w:tcPr>
        <w:p w:rsidR="00E55057" w:rsidRDefault="00E55057" w:rsidP="00B53B6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8B70B03" wp14:editId="312E558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5057" w:rsidRPr="00B53B66" w:rsidRDefault="00E55057" w:rsidP="00B53B6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57" w:rsidRPr="003F63BF" w:rsidRDefault="00E55057" w:rsidP="003F63BF">
      <w:pPr>
        <w:pStyle w:val="Footer"/>
        <w:spacing w:after="80"/>
        <w:ind w:left="792"/>
        <w:rPr>
          <w:sz w:val="16"/>
        </w:rPr>
      </w:pPr>
      <w:r w:rsidRPr="003F63BF">
        <w:rPr>
          <w:sz w:val="16"/>
        </w:rPr>
        <w:t>__________________</w:t>
      </w:r>
    </w:p>
  </w:footnote>
  <w:footnote w:type="continuationSeparator" w:id="0">
    <w:p w:rsidR="00E55057" w:rsidRPr="003F63BF" w:rsidRDefault="00E55057" w:rsidP="003F63BF">
      <w:pPr>
        <w:pStyle w:val="Footer"/>
        <w:spacing w:after="80"/>
        <w:ind w:left="792"/>
        <w:rPr>
          <w:sz w:val="16"/>
        </w:rPr>
      </w:pPr>
      <w:r w:rsidRPr="003F63BF">
        <w:rPr>
          <w:sz w:val="16"/>
        </w:rPr>
        <w:t>__________________</w:t>
      </w:r>
    </w:p>
  </w:footnote>
  <w:footnote w:id="1">
    <w:p w:rsidR="00E55057" w:rsidRDefault="00E55057" w:rsidP="003F63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3F63BF">
        <w:rPr>
          <w:rStyle w:val="FootnoteReference"/>
          <w:vertAlign w:val="baseline"/>
        </w:rPr>
        <w:t>*</w:t>
      </w:r>
      <w:r w:rsidRPr="003F63BF">
        <w:t xml:space="preserve"> </w:t>
      </w:r>
      <w:r>
        <w:tab/>
      </w:r>
      <w:r w:rsidRPr="003F63BF">
        <w:t xml:space="preserve">В соответствии с программой работы Комитета по внутреннему транспорту </w:t>
      </w:r>
      <w:r>
        <w:br/>
      </w:r>
      <w:r w:rsidRPr="003F63BF">
        <w:t>на 2014−2018 годы (</w:t>
      </w:r>
      <w:r w:rsidRPr="003F63BF">
        <w:rPr>
          <w:lang w:val="en-US"/>
        </w:rPr>
        <w:t>ECE</w:t>
      </w:r>
      <w:r w:rsidRPr="003F63BF">
        <w:t>/</w:t>
      </w:r>
      <w:r w:rsidRPr="003F63BF">
        <w:rPr>
          <w:lang w:val="en-US"/>
        </w:rPr>
        <w:t>TRANS</w:t>
      </w:r>
      <w:r w:rsidRPr="003F63BF">
        <w:t xml:space="preserve">/240, пункт 105, и </w:t>
      </w:r>
      <w:r w:rsidRPr="003F63BF">
        <w:rPr>
          <w:lang w:val="en-US"/>
        </w:rPr>
        <w:t>ECE</w:t>
      </w:r>
      <w:r w:rsidRPr="003F63BF">
        <w:t>/</w:t>
      </w:r>
      <w:r w:rsidRPr="003F63BF">
        <w:rPr>
          <w:lang w:val="en-US"/>
        </w:rPr>
        <w:t>TRANS</w:t>
      </w:r>
      <w:r w:rsidRPr="003F63BF"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E55057" w:rsidRDefault="00E55057" w:rsidP="00E5505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315C5F">
        <w:tab/>
      </w:r>
      <w:hyperlink r:id="rId1" w:history="1">
        <w:r w:rsidRPr="00315C5F">
          <w:rPr>
            <w:rStyle w:val="Hyperlink"/>
            <w:color w:val="auto"/>
            <w:u w:val="none"/>
          </w:rPr>
          <w:t>www.unece.org/trans/main/wp29/wp29wgs/wp29gen/acronyms_definitions.html</w:t>
        </w:r>
      </w:hyperlink>
      <w:r>
        <w:t>.</w:t>
      </w:r>
    </w:p>
  </w:footnote>
  <w:footnote w:id="3">
    <w:p w:rsidR="00E55057" w:rsidRDefault="00E55057" w:rsidP="00315C5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15C5F">
        <w:t>В случае внедорожной подвижной техники силовая установка и любая из ее составных частей, указанных в вышеприведенных определениях, помимо тяговой функции, могут иметь иное назнач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5057" w:rsidTr="00B53B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5057" w:rsidRPr="00B53B66" w:rsidRDefault="00E55057" w:rsidP="00B53B6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F076A">
            <w:rPr>
              <w:b/>
            </w:rPr>
            <w:t>ECE/TRANS/WP.29/11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5057" w:rsidRDefault="00E55057" w:rsidP="00B53B66">
          <w:pPr>
            <w:pStyle w:val="Header"/>
          </w:pPr>
        </w:p>
      </w:tc>
    </w:tr>
  </w:tbl>
  <w:p w:rsidR="00E55057" w:rsidRPr="00B53B66" w:rsidRDefault="00E55057" w:rsidP="00B53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5057" w:rsidTr="00B53B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5057" w:rsidRDefault="00E55057" w:rsidP="00B53B6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55057" w:rsidRPr="00B53B66" w:rsidRDefault="00E55057" w:rsidP="00B53B6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F076A">
            <w:rPr>
              <w:b/>
            </w:rPr>
            <w:t>ECE/TRANS/WP.29/1121</w:t>
          </w:r>
          <w:r>
            <w:rPr>
              <w:b/>
            </w:rPr>
            <w:fldChar w:fldCharType="end"/>
          </w:r>
        </w:p>
      </w:tc>
    </w:tr>
  </w:tbl>
  <w:p w:rsidR="00E55057" w:rsidRPr="00B53B66" w:rsidRDefault="00E55057" w:rsidP="00B53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55057" w:rsidTr="00B53B6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55057" w:rsidRPr="00B53B66" w:rsidRDefault="00E55057" w:rsidP="00B53B6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55057" w:rsidRDefault="00E55057" w:rsidP="00B53B6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55057" w:rsidRPr="00B53B66" w:rsidRDefault="00E55057" w:rsidP="00B53B6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1121</w:t>
          </w:r>
        </w:p>
      </w:tc>
    </w:tr>
    <w:tr w:rsidR="00E55057" w:rsidRPr="00E55057" w:rsidTr="00B53B6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057" w:rsidRPr="00B53B66" w:rsidRDefault="00E55057" w:rsidP="00B53B6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E2654FD" wp14:editId="6F97219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057" w:rsidRPr="00B53B66" w:rsidRDefault="00E55057" w:rsidP="00B53B6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057" w:rsidRPr="00B53B66" w:rsidRDefault="00E55057" w:rsidP="00B53B6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057" w:rsidRPr="00047214" w:rsidRDefault="00E55057" w:rsidP="00B53B66">
          <w:pPr>
            <w:pStyle w:val="Distribution"/>
            <w:rPr>
              <w:color w:val="000000"/>
              <w:lang w:val="en-US"/>
            </w:rPr>
          </w:pPr>
          <w:r w:rsidRPr="00047214">
            <w:rPr>
              <w:color w:val="000000"/>
              <w:lang w:val="en-US"/>
            </w:rPr>
            <w:t>Distr.: General</w:t>
          </w:r>
        </w:p>
        <w:p w:rsidR="00E55057" w:rsidRPr="00047214" w:rsidRDefault="00E55057" w:rsidP="00047214">
          <w:pPr>
            <w:pStyle w:val="Publication"/>
            <w:rPr>
              <w:color w:val="000000"/>
              <w:lang w:val="en-US"/>
            </w:rPr>
          </w:pPr>
          <w:r w:rsidRPr="00047214">
            <w:rPr>
              <w:color w:val="000000"/>
              <w:lang w:val="en-US"/>
            </w:rPr>
            <w:t>18 December 2015</w:t>
          </w:r>
        </w:p>
        <w:p w:rsidR="00E55057" w:rsidRPr="00047214" w:rsidRDefault="00E55057" w:rsidP="00B53B66">
          <w:pPr>
            <w:rPr>
              <w:color w:val="000000"/>
              <w:lang w:val="en-US"/>
            </w:rPr>
          </w:pPr>
          <w:r w:rsidRPr="00047214">
            <w:rPr>
              <w:color w:val="000000"/>
              <w:lang w:val="en-US"/>
            </w:rPr>
            <w:t>Russian</w:t>
          </w:r>
        </w:p>
        <w:p w:rsidR="00E55057" w:rsidRPr="00047214" w:rsidRDefault="00E55057" w:rsidP="00B53B66">
          <w:pPr>
            <w:pStyle w:val="Original"/>
            <w:rPr>
              <w:color w:val="000000"/>
              <w:lang w:val="en-US"/>
            </w:rPr>
          </w:pPr>
          <w:r w:rsidRPr="00047214">
            <w:rPr>
              <w:color w:val="000000"/>
              <w:lang w:val="en-US"/>
            </w:rPr>
            <w:t>Original: English</w:t>
          </w:r>
        </w:p>
        <w:p w:rsidR="00E55057" w:rsidRPr="00047214" w:rsidRDefault="00E55057" w:rsidP="00B53B66">
          <w:pPr>
            <w:rPr>
              <w:lang w:val="en-US"/>
            </w:rPr>
          </w:pPr>
        </w:p>
      </w:tc>
    </w:tr>
  </w:tbl>
  <w:p w:rsidR="00E55057" w:rsidRPr="00047214" w:rsidRDefault="00E55057" w:rsidP="00B53B6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43BF"/>
    <w:multiLevelType w:val="multilevel"/>
    <w:tmpl w:val="B2C0F786"/>
    <w:lvl w:ilvl="0">
      <w:start w:val="1"/>
      <w:numFmt w:val="upperLetter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814410B"/>
    <w:multiLevelType w:val="multilevel"/>
    <w:tmpl w:val="D1928E74"/>
    <w:lvl w:ilvl="0">
      <w:start w:val="1"/>
      <w:numFmt w:val="upperLetter"/>
      <w:lvlText w:val="%1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888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888" w:firstLine="0"/>
      </w:pPr>
      <w:rPr>
        <w:rFonts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10"/>
    <w:lvlOverride w:ilvl="0">
      <w:lvl w:ilvl="0">
        <w:start w:val="1"/>
        <w:numFmt w:val="upperLetter"/>
        <w:lvlText w:val="%1."/>
        <w:lvlJc w:val="right"/>
        <w:pPr>
          <w:tabs>
            <w:tab w:val="num" w:pos="1296"/>
          </w:tabs>
          <w:ind w:left="1296" w:hanging="216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728"/>
          </w:tabs>
          <w:ind w:left="17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3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tabs>
            <w:tab w:val="num" w:pos="3024"/>
          </w:tabs>
          <w:ind w:left="3024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3456"/>
          </w:tabs>
          <w:ind w:left="3456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3888"/>
          </w:tabs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3888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3888" w:firstLine="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upperLetter"/>
        <w:lvlText w:val="%1."/>
        <w:lvlJc w:val="right"/>
        <w:pPr>
          <w:tabs>
            <w:tab w:val="num" w:pos="1296"/>
          </w:tabs>
          <w:ind w:left="1296" w:hanging="216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728"/>
          </w:tabs>
          <w:ind w:left="17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3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tabs>
            <w:tab w:val="num" w:pos="3024"/>
          </w:tabs>
          <w:ind w:left="3024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3456"/>
          </w:tabs>
          <w:ind w:left="3456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3888"/>
          </w:tabs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3888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3888" w:firstLine="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upperLetter"/>
        <w:lvlText w:val="%1."/>
        <w:lvlJc w:val="right"/>
        <w:pPr>
          <w:tabs>
            <w:tab w:val="num" w:pos="1296"/>
          </w:tabs>
          <w:ind w:left="1296" w:hanging="216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728"/>
          </w:tabs>
          <w:ind w:left="17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3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tabs>
            <w:tab w:val="num" w:pos="3024"/>
          </w:tabs>
          <w:ind w:left="3024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3456"/>
          </w:tabs>
          <w:ind w:left="3456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3888"/>
          </w:tabs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3888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3888" w:firstLine="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upperLetter"/>
        <w:lvlText w:val="%1."/>
        <w:lvlJc w:val="right"/>
        <w:pPr>
          <w:tabs>
            <w:tab w:val="num" w:pos="1296"/>
          </w:tabs>
          <w:ind w:left="1296" w:hanging="216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728"/>
          </w:tabs>
          <w:ind w:left="17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%3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tabs>
            <w:tab w:val="num" w:pos="3024"/>
          </w:tabs>
          <w:ind w:left="3024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3456"/>
          </w:tabs>
          <w:ind w:left="3456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3888"/>
          </w:tabs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3888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3888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392*"/>
    <w:docVar w:name="CreationDt" w:val="2/1/2016 11:52 AM"/>
    <w:docVar w:name="DocCategory" w:val="Doc"/>
    <w:docVar w:name="DocType" w:val="Final"/>
    <w:docVar w:name="DutyStation" w:val="Geneva"/>
    <w:docVar w:name="FooterJN" w:val="GE.15-22392"/>
    <w:docVar w:name="jobn" w:val="GE.15-22392 (R)"/>
    <w:docVar w:name="jobnDT" w:val="GE.15-22392 (R)   010216"/>
    <w:docVar w:name="jobnDTDT" w:val="GE.15-22392 (R)   010216   010216"/>
    <w:docVar w:name="JobNo" w:val="GE.1522392R"/>
    <w:docVar w:name="JobNo2" w:val="1528792R"/>
    <w:docVar w:name="LocalDrive" w:val="0"/>
    <w:docVar w:name="OandT" w:val=" "/>
    <w:docVar w:name="PaperSize" w:val="A4"/>
    <w:docVar w:name="sss1" w:val="ECE/TRANS/WP.29/1121"/>
    <w:docVar w:name="sss2" w:val="-"/>
    <w:docVar w:name="Symbol1" w:val="ECE/TRANS/WP.29/1121"/>
    <w:docVar w:name="Symbol2" w:val="-"/>
  </w:docVars>
  <w:rsids>
    <w:rsidRoot w:val="00103ECC"/>
    <w:rsid w:val="00004615"/>
    <w:rsid w:val="00004756"/>
    <w:rsid w:val="00010735"/>
    <w:rsid w:val="00010CB8"/>
    <w:rsid w:val="0001357A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7166"/>
    <w:rsid w:val="00047214"/>
    <w:rsid w:val="000513EF"/>
    <w:rsid w:val="0005420D"/>
    <w:rsid w:val="00055EA2"/>
    <w:rsid w:val="00067A5A"/>
    <w:rsid w:val="00067A90"/>
    <w:rsid w:val="00067BF8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3ECC"/>
    <w:rsid w:val="00105B0E"/>
    <w:rsid w:val="00113678"/>
    <w:rsid w:val="001235FD"/>
    <w:rsid w:val="00140823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1C15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1C1F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104F"/>
    <w:rsid w:val="002C3DE6"/>
    <w:rsid w:val="002C66D0"/>
    <w:rsid w:val="002D396F"/>
    <w:rsid w:val="002D4606"/>
    <w:rsid w:val="002D4A88"/>
    <w:rsid w:val="002D666D"/>
    <w:rsid w:val="002E1F79"/>
    <w:rsid w:val="002F3CF9"/>
    <w:rsid w:val="002F4265"/>
    <w:rsid w:val="002F5C45"/>
    <w:rsid w:val="002F6149"/>
    <w:rsid w:val="002F7D25"/>
    <w:rsid w:val="00310EA4"/>
    <w:rsid w:val="00310ED4"/>
    <w:rsid w:val="00315C5F"/>
    <w:rsid w:val="00325C10"/>
    <w:rsid w:val="00325ECD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3FD1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35F8"/>
    <w:rsid w:val="003D0825"/>
    <w:rsid w:val="003D2003"/>
    <w:rsid w:val="003D5DA2"/>
    <w:rsid w:val="003E5193"/>
    <w:rsid w:val="003F3F07"/>
    <w:rsid w:val="003F63BF"/>
    <w:rsid w:val="00401CDD"/>
    <w:rsid w:val="00402244"/>
    <w:rsid w:val="00410A3F"/>
    <w:rsid w:val="00415DEC"/>
    <w:rsid w:val="00427FE5"/>
    <w:rsid w:val="00433222"/>
    <w:rsid w:val="004337D5"/>
    <w:rsid w:val="00436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5851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11D1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4A27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E754A"/>
    <w:rsid w:val="007F0E54"/>
    <w:rsid w:val="007F5107"/>
    <w:rsid w:val="00800D49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4576"/>
    <w:rsid w:val="008C6372"/>
    <w:rsid w:val="008D0CE3"/>
    <w:rsid w:val="008E252D"/>
    <w:rsid w:val="008E7A0A"/>
    <w:rsid w:val="008F076A"/>
    <w:rsid w:val="008F12FD"/>
    <w:rsid w:val="008F13EA"/>
    <w:rsid w:val="008F24E6"/>
    <w:rsid w:val="008F44A5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3B66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1FE0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683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5057"/>
    <w:rsid w:val="00E57E26"/>
    <w:rsid w:val="00E60A0F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276CC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5D93"/>
    <w:rsid w:val="00F9616B"/>
    <w:rsid w:val="00F979A8"/>
    <w:rsid w:val="00FA1B93"/>
    <w:rsid w:val="00FA5551"/>
    <w:rsid w:val="00FA6D66"/>
    <w:rsid w:val="00FA7C7A"/>
    <w:rsid w:val="00FB0A27"/>
    <w:rsid w:val="00FB2B16"/>
    <w:rsid w:val="00FC0113"/>
    <w:rsid w:val="00FC1C00"/>
    <w:rsid w:val="00FC6F4A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5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6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6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315C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F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5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6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6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315C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F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acronyms_defini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B380-0B8F-4A4C-9C3B-165D69A6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2</cp:revision>
  <cp:lastPrinted>2016-02-02T10:04:00Z</cp:lastPrinted>
  <dcterms:created xsi:type="dcterms:W3CDTF">2016-02-15T10:23:00Z</dcterms:created>
  <dcterms:modified xsi:type="dcterms:W3CDTF">2016-0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392R</vt:lpwstr>
  </property>
  <property fmtid="{D5CDD505-2E9C-101B-9397-08002B2CF9AE}" pid="3" name="ODSRefJobNo">
    <vt:lpwstr>1528792R</vt:lpwstr>
  </property>
  <property fmtid="{D5CDD505-2E9C-101B-9397-08002B2CF9AE}" pid="4" name="Symbol1">
    <vt:lpwstr>ECE/TRANS/WP.29/11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10216</vt:lpwstr>
  </property>
</Properties>
</file>